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263E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1302" w:lineRule="exact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</w:p>
    <w:p w14:paraId="20BE946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1302" w:lineRule="exact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</w:p>
    <w:p w14:paraId="4A509301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1302" w:lineRule="exact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</w:p>
    <w:p w14:paraId="102467CE" w14:textId="185AA48C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1302" w:lineRule="exact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  <w:r w:rsidRPr="00102FD0">
        <w:rPr>
          <w:rFonts w:ascii="Arial" w:hAnsi="Arial" w:cs="Arial"/>
          <w:sz w:val="120"/>
          <w:szCs w:val="120"/>
        </w:rPr>
        <w:t>Plano de</w:t>
      </w:r>
    </w:p>
    <w:p w14:paraId="5FAF068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5" w:after="0" w:line="252" w:lineRule="auto"/>
        <w:ind w:right="-72"/>
        <w:jc w:val="center"/>
        <w:outlineLvl w:val="0"/>
        <w:rPr>
          <w:rFonts w:ascii="Arial" w:hAnsi="Arial" w:cs="Arial"/>
          <w:spacing w:val="-1"/>
          <w:sz w:val="120"/>
          <w:szCs w:val="120"/>
        </w:rPr>
      </w:pPr>
      <w:r w:rsidRPr="00102FD0">
        <w:rPr>
          <w:rFonts w:ascii="Arial" w:hAnsi="Arial" w:cs="Arial"/>
          <w:spacing w:val="-1"/>
          <w:sz w:val="120"/>
          <w:szCs w:val="120"/>
        </w:rPr>
        <w:t>Contratação</w:t>
      </w:r>
    </w:p>
    <w:p w14:paraId="589A47D3" w14:textId="5CB64B6C" w:rsidR="002358B0" w:rsidRPr="00102FD0" w:rsidRDefault="002358B0" w:rsidP="002358B0">
      <w:pPr>
        <w:widowControl w:val="0"/>
        <w:autoSpaceDE w:val="0"/>
        <w:autoSpaceDN w:val="0"/>
        <w:adjustRightInd w:val="0"/>
        <w:spacing w:before="15" w:after="0" w:line="252" w:lineRule="auto"/>
        <w:ind w:right="-72"/>
        <w:jc w:val="center"/>
        <w:outlineLvl w:val="0"/>
        <w:rPr>
          <w:rFonts w:ascii="Arial" w:hAnsi="Arial" w:cs="Arial"/>
          <w:sz w:val="120"/>
          <w:szCs w:val="120"/>
        </w:rPr>
      </w:pPr>
      <w:r w:rsidRPr="00102FD0">
        <w:rPr>
          <w:rFonts w:ascii="Arial" w:hAnsi="Arial" w:cs="Arial"/>
          <w:sz w:val="120"/>
          <w:szCs w:val="120"/>
        </w:rPr>
        <w:t>2023</w:t>
      </w:r>
      <w:r w:rsidR="00CC19AA" w:rsidRPr="00CC19AA">
        <w:rPr>
          <w:rFonts w:ascii="Arial" w:hAnsi="Arial" w:cs="Arial"/>
          <w:sz w:val="120"/>
          <w:szCs w:val="120"/>
        </w:rPr>
        <w:t xml:space="preserve"> </w:t>
      </w:r>
      <w:r w:rsidR="00CC19AA" w:rsidRPr="00102FD0">
        <w:rPr>
          <w:rFonts w:ascii="Arial" w:hAnsi="Arial" w:cs="Arial"/>
          <w:sz w:val="120"/>
          <w:szCs w:val="120"/>
        </w:rPr>
        <w:t>Anual</w:t>
      </w:r>
    </w:p>
    <w:p w14:paraId="31C2613D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0919371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2763C766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39E55D8F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2F43180F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3BFEBA8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3645FCDF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3602C33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2307E468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00D231F1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1"/>
          <w:szCs w:val="21"/>
        </w:rPr>
      </w:pPr>
    </w:p>
    <w:p w14:paraId="1AD29AF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1C8F698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44CFE15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76052D9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3FB2238A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300A356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12AEB8B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53EFE15F" w14:textId="07725E51" w:rsidR="002358B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4998FFE6" w14:textId="0D9E01EC" w:rsidR="0079433A" w:rsidRDefault="0079433A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01BC70FD" w14:textId="77777777" w:rsidR="0079433A" w:rsidRPr="00102FD0" w:rsidRDefault="0079433A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34A5E48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" w:after="0" w:line="240" w:lineRule="auto"/>
        <w:ind w:right="-72"/>
        <w:jc w:val="both"/>
        <w:rPr>
          <w:rFonts w:ascii="Arial" w:hAnsi="Arial" w:cs="Arial"/>
          <w:sz w:val="24"/>
          <w:szCs w:val="21"/>
        </w:rPr>
      </w:pPr>
    </w:p>
    <w:p w14:paraId="5B3C37C0" w14:textId="77777777" w:rsidR="002358B0" w:rsidRPr="00102FD0" w:rsidRDefault="002358B0" w:rsidP="0069656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right="-74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102FD0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48FA6AC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b/>
          <w:bCs/>
          <w:sz w:val="24"/>
          <w:szCs w:val="24"/>
        </w:rPr>
      </w:pPr>
    </w:p>
    <w:p w14:paraId="49DFB8AD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pr</w:t>
      </w:r>
      <w:r w:rsidRPr="00102FD0">
        <w:rPr>
          <w:rFonts w:ascii="Arial" w:hAnsi="Arial" w:cs="Arial"/>
          <w:sz w:val="24"/>
          <w:szCs w:val="24"/>
        </w:rPr>
        <w:t>ese</w:t>
      </w:r>
      <w:r w:rsidRPr="00102FD0">
        <w:rPr>
          <w:rFonts w:ascii="Arial" w:hAnsi="Arial" w:cs="Arial"/>
          <w:spacing w:val="-1"/>
          <w:sz w:val="24"/>
          <w:szCs w:val="24"/>
        </w:rPr>
        <w:t>nt</w:t>
      </w:r>
      <w:r w:rsidRPr="00102FD0">
        <w:rPr>
          <w:rFonts w:ascii="Arial" w:hAnsi="Arial" w:cs="Arial"/>
          <w:sz w:val="24"/>
          <w:szCs w:val="24"/>
        </w:rPr>
        <w:t>e</w:t>
      </w:r>
      <w:r w:rsidRPr="00102FD0">
        <w:rPr>
          <w:rFonts w:ascii="Arial" w:hAnsi="Arial" w:cs="Arial"/>
          <w:spacing w:val="16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Plan</w:t>
      </w: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16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An</w:t>
      </w:r>
      <w:r w:rsidRPr="00102FD0">
        <w:rPr>
          <w:rFonts w:ascii="Arial" w:hAnsi="Arial" w:cs="Arial"/>
          <w:sz w:val="24"/>
          <w:szCs w:val="24"/>
        </w:rPr>
        <w:t>u</w:t>
      </w:r>
      <w:r w:rsidRPr="00102FD0">
        <w:rPr>
          <w:rFonts w:ascii="Arial" w:hAnsi="Arial" w:cs="Arial"/>
          <w:spacing w:val="-1"/>
          <w:sz w:val="24"/>
          <w:szCs w:val="24"/>
        </w:rPr>
        <w:t>a</w:t>
      </w:r>
      <w:r w:rsidRPr="00102FD0">
        <w:rPr>
          <w:rFonts w:ascii="Arial" w:hAnsi="Arial" w:cs="Arial"/>
          <w:sz w:val="24"/>
          <w:szCs w:val="24"/>
        </w:rPr>
        <w:t>l</w:t>
      </w:r>
      <w:r w:rsidRPr="00102FD0">
        <w:rPr>
          <w:rFonts w:ascii="Arial" w:hAnsi="Arial" w:cs="Arial"/>
          <w:spacing w:val="15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sz w:val="24"/>
          <w:szCs w:val="24"/>
        </w:rPr>
        <w:t>d</w:t>
      </w:r>
      <w:r w:rsidRPr="00102FD0">
        <w:rPr>
          <w:rFonts w:ascii="Arial" w:hAnsi="Arial" w:cs="Arial"/>
          <w:sz w:val="24"/>
          <w:szCs w:val="24"/>
        </w:rPr>
        <w:t>e</w:t>
      </w:r>
      <w:r w:rsidRPr="00102FD0">
        <w:rPr>
          <w:rFonts w:ascii="Arial" w:hAnsi="Arial" w:cs="Arial"/>
          <w:spacing w:val="16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Contratações</w:t>
      </w:r>
      <w:r w:rsidRPr="00102FD0">
        <w:rPr>
          <w:rFonts w:ascii="Arial" w:hAnsi="Arial" w:cs="Arial"/>
          <w:spacing w:val="16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sz w:val="24"/>
          <w:szCs w:val="24"/>
        </w:rPr>
        <w:t>c</w:t>
      </w: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-1"/>
          <w:sz w:val="24"/>
          <w:szCs w:val="24"/>
        </w:rPr>
        <w:t>rr</w:t>
      </w:r>
      <w:r w:rsidRPr="00102FD0">
        <w:rPr>
          <w:rFonts w:ascii="Arial" w:hAnsi="Arial" w:cs="Arial"/>
          <w:sz w:val="24"/>
          <w:szCs w:val="24"/>
        </w:rPr>
        <w:t>es</w:t>
      </w:r>
      <w:r w:rsidRPr="00102FD0">
        <w:rPr>
          <w:rFonts w:ascii="Arial" w:hAnsi="Arial" w:cs="Arial"/>
          <w:spacing w:val="-1"/>
          <w:sz w:val="24"/>
          <w:szCs w:val="24"/>
        </w:rPr>
        <w:t>p</w:t>
      </w: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-1"/>
          <w:sz w:val="24"/>
          <w:szCs w:val="24"/>
        </w:rPr>
        <w:t>n</w:t>
      </w:r>
      <w:r w:rsidRPr="00102FD0">
        <w:rPr>
          <w:rFonts w:ascii="Arial" w:hAnsi="Arial" w:cs="Arial"/>
          <w:sz w:val="24"/>
          <w:szCs w:val="24"/>
        </w:rPr>
        <w:t>de</w:t>
      </w:r>
      <w:r w:rsidRPr="00102FD0">
        <w:rPr>
          <w:rFonts w:ascii="Arial" w:hAnsi="Arial" w:cs="Arial"/>
          <w:spacing w:val="17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sz w:val="24"/>
          <w:szCs w:val="24"/>
        </w:rPr>
        <w:t>à</w:t>
      </w:r>
      <w:r w:rsidRPr="00102FD0">
        <w:rPr>
          <w:rFonts w:ascii="Arial" w:hAnsi="Arial" w:cs="Arial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6"/>
          <w:sz w:val="24"/>
          <w:szCs w:val="24"/>
        </w:rPr>
        <w:t>relação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de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sz w:val="24"/>
          <w:szCs w:val="24"/>
        </w:rPr>
        <w:t>b</w:t>
      </w:r>
      <w:r w:rsidRPr="00102FD0">
        <w:rPr>
          <w:rFonts w:ascii="Arial" w:hAnsi="Arial" w:cs="Arial"/>
          <w:sz w:val="24"/>
          <w:szCs w:val="24"/>
        </w:rPr>
        <w:t>e</w:t>
      </w:r>
      <w:r w:rsidRPr="00102FD0">
        <w:rPr>
          <w:rFonts w:ascii="Arial" w:hAnsi="Arial" w:cs="Arial"/>
          <w:spacing w:val="-1"/>
          <w:sz w:val="24"/>
          <w:szCs w:val="24"/>
        </w:rPr>
        <w:t>n</w:t>
      </w:r>
      <w:r w:rsidRPr="00102FD0">
        <w:rPr>
          <w:rFonts w:ascii="Arial" w:hAnsi="Arial" w:cs="Arial"/>
          <w:sz w:val="24"/>
          <w:szCs w:val="24"/>
        </w:rPr>
        <w:t>s</w:t>
      </w:r>
      <w:r w:rsidRPr="00102FD0">
        <w:rPr>
          <w:rFonts w:ascii="Arial" w:hAnsi="Arial" w:cs="Arial"/>
          <w:spacing w:val="-1"/>
          <w:sz w:val="24"/>
          <w:szCs w:val="24"/>
        </w:rPr>
        <w:t>/</w:t>
      </w:r>
      <w:r w:rsidRPr="00102FD0">
        <w:rPr>
          <w:rFonts w:ascii="Arial" w:hAnsi="Arial" w:cs="Arial"/>
          <w:sz w:val="24"/>
          <w:szCs w:val="24"/>
        </w:rPr>
        <w:t>se</w:t>
      </w:r>
      <w:r w:rsidRPr="00102FD0">
        <w:rPr>
          <w:rFonts w:ascii="Arial" w:hAnsi="Arial" w:cs="Arial"/>
          <w:spacing w:val="-1"/>
          <w:sz w:val="24"/>
          <w:szCs w:val="24"/>
        </w:rPr>
        <w:t>rvi</w:t>
      </w:r>
      <w:r w:rsidRPr="00102FD0">
        <w:rPr>
          <w:rFonts w:ascii="Arial" w:hAnsi="Arial" w:cs="Arial"/>
          <w:sz w:val="24"/>
          <w:szCs w:val="24"/>
        </w:rPr>
        <w:t>ços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de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u</w:t>
      </w:r>
      <w:r w:rsidRPr="00102FD0">
        <w:rPr>
          <w:rFonts w:ascii="Arial" w:hAnsi="Arial" w:cs="Arial"/>
          <w:spacing w:val="-2"/>
          <w:sz w:val="24"/>
          <w:szCs w:val="24"/>
        </w:rPr>
        <w:t>s</w:t>
      </w:r>
      <w:r w:rsidRPr="00102FD0">
        <w:rPr>
          <w:rFonts w:ascii="Arial" w:hAnsi="Arial" w:cs="Arial"/>
          <w:sz w:val="24"/>
          <w:szCs w:val="24"/>
        </w:rPr>
        <w:t>o</w:t>
      </w:r>
      <w:r w:rsidRPr="00102FD0">
        <w:rPr>
          <w:rFonts w:ascii="Arial" w:hAnsi="Arial" w:cs="Arial"/>
          <w:spacing w:val="14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contínu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es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 Municipal planeja comprar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u contratar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urant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 restant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no civil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 2023.</w:t>
      </w:r>
    </w:p>
    <w:p w14:paraId="26BC90E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>objetiv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principal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 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plia</w:t>
      </w:r>
      <w:r w:rsidRPr="00102FD0">
        <w:rPr>
          <w:rFonts w:ascii="Arial" w:hAnsi="Arial" w:cs="Arial"/>
          <w:w w:val="0"/>
          <w:sz w:val="24"/>
          <w:szCs w:val="24"/>
        </w:rPr>
        <w:t xml:space="preserve">r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>instrument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>gerenciai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>vis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padroniz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planej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d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ce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cionalizaçã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/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at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,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m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à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ce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 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o c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m 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 S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ri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ra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Municipal.</w:t>
      </w:r>
    </w:p>
    <w:p w14:paraId="2B0FAF68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1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ontratações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ri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d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r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ma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as </w:t>
      </w:r>
      <w:r w:rsidRPr="00102FD0">
        <w:rPr>
          <w:rFonts w:ascii="Arial" w:hAnsi="Arial" w:cs="Arial"/>
          <w:w w:val="0"/>
          <w:sz w:val="24"/>
          <w:szCs w:val="24"/>
        </w:rPr>
        <w:t>de 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c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do 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n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 e de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13C8F92F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-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i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se 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ua em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r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estão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o Exercíci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2023,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n</w:t>
      </w:r>
      <w:r w:rsidRPr="00102FD0">
        <w:rPr>
          <w:rFonts w:ascii="Arial" w:hAnsi="Arial" w:cs="Arial"/>
          <w:w w:val="0"/>
          <w:sz w:val="24"/>
          <w:szCs w:val="24"/>
        </w:rPr>
        <w:t xml:space="preserve">d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c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v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os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ai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n</w:t>
      </w:r>
      <w:r w:rsidRPr="00102FD0">
        <w:rPr>
          <w:rFonts w:ascii="Arial" w:hAnsi="Arial" w:cs="Arial"/>
          <w:w w:val="0"/>
          <w:sz w:val="24"/>
          <w:szCs w:val="24"/>
        </w:rPr>
        <w:t>eced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 xml:space="preserve">es,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mod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 xml:space="preserve">es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 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gani</w:t>
      </w:r>
      <w:r w:rsidRPr="00102FD0">
        <w:rPr>
          <w:rFonts w:ascii="Arial" w:hAnsi="Arial" w:cs="Arial"/>
          <w:w w:val="0"/>
          <w:sz w:val="24"/>
          <w:szCs w:val="24"/>
        </w:rPr>
        <w:t>zem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z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r</w:t>
      </w:r>
      <w:r w:rsidRPr="00102FD0">
        <w:rPr>
          <w:rFonts w:ascii="Arial" w:hAnsi="Arial" w:cs="Arial"/>
          <w:w w:val="0"/>
          <w:sz w:val="24"/>
          <w:szCs w:val="24"/>
        </w:rPr>
        <w:t>e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a</w:t>
      </w:r>
      <w:r w:rsidRPr="00102FD0">
        <w:rPr>
          <w:rFonts w:ascii="Arial" w:hAnsi="Arial" w:cs="Arial"/>
          <w:w w:val="0"/>
          <w:sz w:val="24"/>
          <w:szCs w:val="24"/>
        </w:rPr>
        <w:t>dos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/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w w:val="0"/>
          <w:sz w:val="24"/>
          <w:szCs w:val="24"/>
        </w:rPr>
        <w:t>ços,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 xml:space="preserve">u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de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bil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t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 xml:space="preserve"> m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 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v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 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i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200C2FB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i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g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público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 xml:space="preserve">u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m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nos</w:t>
      </w:r>
      <w:r w:rsidRPr="00102FD0">
        <w:rPr>
          <w:rFonts w:ascii="Arial" w:hAnsi="Arial" w:cs="Arial"/>
          <w:w w:val="0"/>
          <w:sz w:val="24"/>
          <w:szCs w:val="24"/>
        </w:rPr>
        <w:t xml:space="preserve"> processos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aquisições,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propici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condi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fortaleci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pode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compr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no</w:t>
      </w:r>
      <w:r w:rsidRPr="00102FD0">
        <w:rPr>
          <w:rFonts w:ascii="Arial" w:hAnsi="Arial" w:cs="Arial"/>
          <w:w w:val="0"/>
          <w:sz w:val="24"/>
          <w:szCs w:val="24"/>
        </w:rPr>
        <w:t xml:space="preserve"> âmbito desta municipalidade.</w:t>
      </w:r>
    </w:p>
    <w:p w14:paraId="0E8FE07E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40A40728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6FB36B0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511D37FE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2.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OBJETIVOS</w:t>
      </w:r>
    </w:p>
    <w:p w14:paraId="5605592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263977E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m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ra</w:t>
      </w:r>
      <w:r w:rsidRPr="00102FD0">
        <w:rPr>
          <w:rFonts w:ascii="Arial" w:hAnsi="Arial" w:cs="Arial"/>
          <w:w w:val="0"/>
          <w:sz w:val="24"/>
          <w:szCs w:val="24"/>
        </w:rPr>
        <w:t>do,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instrument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um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estão</w:t>
      </w:r>
      <w:r w:rsidRPr="00102FD0">
        <w:rPr>
          <w:rFonts w:ascii="Arial" w:hAnsi="Arial" w:cs="Arial"/>
          <w:w w:val="0"/>
          <w:sz w:val="24"/>
          <w:szCs w:val="24"/>
        </w:rPr>
        <w:t>.</w:t>
      </w:r>
    </w:p>
    <w:p w14:paraId="05B9606A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g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públicos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u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a mais benéfica e vantajosa,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a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hor s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 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u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/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f</w:t>
      </w:r>
      <w:r w:rsidRPr="00102FD0">
        <w:rPr>
          <w:rFonts w:ascii="Arial" w:hAnsi="Arial" w:cs="Arial"/>
          <w:spacing w:val="-1"/>
          <w:w w:val="33"/>
          <w:sz w:val="24"/>
          <w:szCs w:val="24"/>
        </w:rPr>
        <w:t>í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er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n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 d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na.</w:t>
      </w:r>
    </w:p>
    <w:p w14:paraId="33B47C4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necessida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x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ê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contínu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est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Plano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m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frequent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atualizações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t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 xml:space="preserve">o,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qu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aranti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qu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 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j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v</w:t>
      </w:r>
      <w:r w:rsidRPr="00102FD0">
        <w:rPr>
          <w:rFonts w:ascii="Arial" w:hAnsi="Arial" w:cs="Arial"/>
          <w:w w:val="0"/>
          <w:sz w:val="24"/>
          <w:szCs w:val="24"/>
        </w:rPr>
        <w:t>os 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</w:t>
      </w:r>
      <w:r w:rsidRPr="00102FD0">
        <w:rPr>
          <w:rFonts w:ascii="Arial" w:hAnsi="Arial" w:cs="Arial"/>
          <w:w w:val="0"/>
          <w:sz w:val="24"/>
          <w:szCs w:val="24"/>
        </w:rPr>
        <w:t xml:space="preserve">m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r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iv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o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2E108B5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Pode-se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stacar</w:t>
      </w:r>
      <w:r w:rsidRPr="00102FD0">
        <w:rPr>
          <w:rFonts w:ascii="Arial" w:hAnsi="Arial" w:cs="Arial"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mo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principais</w:t>
      </w:r>
      <w:r w:rsidRPr="00102FD0">
        <w:rPr>
          <w:rFonts w:ascii="Arial" w:hAnsi="Arial" w:cs="Arial"/>
          <w:spacing w:val="-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bjetivos:</w:t>
      </w:r>
    </w:p>
    <w:p w14:paraId="4BBEFA8C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19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</w:t>
      </w:r>
      <w:r w:rsidRPr="00102FD0">
        <w:rPr>
          <w:rFonts w:ascii="Arial" w:hAnsi="Arial" w:cs="Arial"/>
          <w:w w:val="0"/>
          <w:sz w:val="24"/>
          <w:szCs w:val="24"/>
        </w:rPr>
        <w:t xml:space="preserve">r 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/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s, tornando-as 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mais 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tiva</w:t>
      </w:r>
      <w:r w:rsidRPr="00102FD0">
        <w:rPr>
          <w:rFonts w:ascii="Arial" w:hAnsi="Arial" w:cs="Arial"/>
          <w:w w:val="0"/>
          <w:sz w:val="24"/>
          <w:szCs w:val="24"/>
        </w:rPr>
        <w:t xml:space="preserve">s 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e 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 xml:space="preserve">es, realizando 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 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m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va</w:t>
      </w:r>
      <w:r w:rsidRPr="00102FD0">
        <w:rPr>
          <w:rFonts w:ascii="Arial" w:hAnsi="Arial" w:cs="Arial"/>
          <w:w w:val="0"/>
          <w:sz w:val="24"/>
          <w:szCs w:val="24"/>
        </w:rPr>
        <w:t xml:space="preserve">s mai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ó</w:t>
      </w:r>
      <w:r w:rsidRPr="00102FD0">
        <w:rPr>
          <w:rFonts w:ascii="Arial" w:hAnsi="Arial" w:cs="Arial"/>
          <w:w w:val="0"/>
          <w:sz w:val="24"/>
          <w:szCs w:val="24"/>
        </w:rPr>
        <w:t>x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e de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u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;</w:t>
      </w:r>
    </w:p>
    <w:p w14:paraId="789EBA8D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cer</w:t>
      </w:r>
      <w:r w:rsidRPr="00102FD0">
        <w:rPr>
          <w:rFonts w:ascii="Arial" w:hAnsi="Arial" w:cs="Arial"/>
          <w:spacing w:val="7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â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r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ão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ce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ó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w w:val="0"/>
          <w:sz w:val="24"/>
          <w:szCs w:val="24"/>
        </w:rPr>
        <w:t>s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m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as Secretaria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unicipais;</w:t>
      </w:r>
    </w:p>
    <w:p w14:paraId="7C67B06D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m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o</w:t>
      </w:r>
      <w:r w:rsidRPr="00102FD0">
        <w:rPr>
          <w:rFonts w:ascii="Arial" w:hAnsi="Arial" w:cs="Arial"/>
          <w:w w:val="0"/>
          <w:sz w:val="24"/>
          <w:szCs w:val="24"/>
        </w:rPr>
        <w:t xml:space="preserve"> 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 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c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 xml:space="preserve">so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;</w:t>
      </w:r>
    </w:p>
    <w:p w14:paraId="30E83385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21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Prever com antecedência a demanda das diversas secretarias,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ermitindo evitar o desabastecimento,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aranti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em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o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lastRenderedPageBreak/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n</w:t>
      </w:r>
      <w:r w:rsidRPr="00102FD0">
        <w:rPr>
          <w:rFonts w:ascii="Arial" w:hAnsi="Arial" w:cs="Arial"/>
          <w:w w:val="0"/>
          <w:sz w:val="24"/>
          <w:szCs w:val="24"/>
        </w:rPr>
        <w:t>ç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,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du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 compras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mergenciais;</w:t>
      </w:r>
    </w:p>
    <w:p w14:paraId="570D3AC6" w14:textId="77777777" w:rsidR="002358B0" w:rsidRPr="00102FD0" w:rsidRDefault="002358B0" w:rsidP="002358B0">
      <w:pPr>
        <w:widowControl w:val="0"/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19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r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intensific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mpli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process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divulgaç</w:t>
      </w:r>
      <w:r>
        <w:rPr>
          <w:rFonts w:ascii="Arial" w:hAnsi="Arial" w:cs="Arial"/>
          <w:spacing w:val="-1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relativ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6"/>
          <w:w w:val="0"/>
          <w:sz w:val="24"/>
          <w:szCs w:val="24"/>
        </w:rPr>
        <w:t>à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expectativ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7"/>
          <w:w w:val="0"/>
          <w:sz w:val="24"/>
          <w:szCs w:val="24"/>
        </w:rPr>
        <w:t>d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compra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p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5"/>
          <w:w w:val="0"/>
          <w:sz w:val="24"/>
          <w:szCs w:val="24"/>
        </w:rPr>
        <w:t>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Municípi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merca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fornecedor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contribui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estimul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articip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da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M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oe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i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ntar </w:t>
      </w:r>
      <w:r w:rsidRPr="00102FD0">
        <w:rPr>
          <w:rFonts w:ascii="Arial" w:hAnsi="Arial" w:cs="Arial"/>
          <w:w w:val="0"/>
          <w:sz w:val="24"/>
          <w:szCs w:val="24"/>
        </w:rPr>
        <w:t>n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123/2006;</w:t>
      </w:r>
    </w:p>
    <w:p w14:paraId="3194A66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2EBFB90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6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3B2631FD" w14:textId="13EFAD7A" w:rsidR="002358B0" w:rsidRPr="00102FD0" w:rsidRDefault="002358B0" w:rsidP="0069656D">
      <w:pPr>
        <w:widowControl w:val="0"/>
        <w:autoSpaceDE w:val="0"/>
        <w:autoSpaceDN w:val="0"/>
        <w:adjustRightInd w:val="0"/>
        <w:spacing w:before="1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3.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IRETRIZES,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METODOLOGIAS</w:t>
      </w:r>
      <w:r w:rsidRPr="00102FD0">
        <w:rPr>
          <w:rFonts w:ascii="Arial" w:hAnsi="Arial" w:cs="Arial"/>
          <w:b/>
          <w:bCs/>
          <w:spacing w:val="-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E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VANTAGENS</w:t>
      </w:r>
    </w:p>
    <w:p w14:paraId="4358867C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2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362C1924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pacing w:val="-1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x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ri</w:t>
      </w:r>
      <w:r w:rsidRPr="00102FD0">
        <w:rPr>
          <w:rFonts w:ascii="Arial" w:hAnsi="Arial" w:cs="Arial"/>
          <w:w w:val="0"/>
          <w:sz w:val="24"/>
          <w:szCs w:val="24"/>
        </w:rPr>
        <w:t>ze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bi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nan</w:t>
      </w:r>
      <w:r w:rsidRPr="00102FD0">
        <w:rPr>
          <w:rFonts w:ascii="Arial" w:hAnsi="Arial" w:cs="Arial"/>
          <w:w w:val="0"/>
          <w:sz w:val="24"/>
          <w:szCs w:val="24"/>
        </w:rPr>
        <w:t>c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e a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m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v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tim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12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(</w:t>
      </w:r>
      <w:r w:rsidRPr="00102FD0">
        <w:rPr>
          <w:rFonts w:ascii="Arial" w:hAnsi="Arial" w:cs="Arial"/>
          <w:w w:val="0"/>
          <w:sz w:val="24"/>
          <w:szCs w:val="24"/>
        </w:rPr>
        <w:t>doze)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es.</w:t>
      </w:r>
    </w:p>
    <w:p w14:paraId="54CD489A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s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os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os, com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a  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 xml:space="preserve">es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u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s, de 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l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 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ira,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c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do-se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i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e 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 xml:space="preserve">um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 d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12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(</w:t>
      </w:r>
      <w:r w:rsidRPr="00102FD0">
        <w:rPr>
          <w:rFonts w:ascii="Arial" w:hAnsi="Arial" w:cs="Arial"/>
          <w:w w:val="0"/>
          <w:sz w:val="24"/>
          <w:szCs w:val="24"/>
        </w:rPr>
        <w:t>doze)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es.</w:t>
      </w:r>
    </w:p>
    <w:p w14:paraId="6267239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H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que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t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,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,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/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w w:val="0"/>
          <w:sz w:val="24"/>
          <w:szCs w:val="24"/>
        </w:rPr>
        <w:t>ço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um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as </w:t>
      </w:r>
      <w:r w:rsidRPr="00102FD0">
        <w:rPr>
          <w:rFonts w:ascii="Arial" w:hAnsi="Arial" w:cs="Arial"/>
          <w:w w:val="0"/>
          <w:sz w:val="24"/>
          <w:szCs w:val="24"/>
        </w:rPr>
        <w:t>s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ria</w:t>
      </w:r>
      <w:r w:rsidRPr="00102FD0">
        <w:rPr>
          <w:rFonts w:ascii="Arial" w:hAnsi="Arial" w:cs="Arial"/>
          <w:w w:val="0"/>
          <w:sz w:val="24"/>
          <w:szCs w:val="24"/>
        </w:rPr>
        <w:t xml:space="preserve">s,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s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rotineir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continua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lgun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certam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específic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cad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4"/>
          <w:w w:val="0"/>
          <w:sz w:val="24"/>
          <w:szCs w:val="24"/>
        </w:rPr>
        <w:t>Secretaria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m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qu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c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os d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 contínu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.</w:t>
      </w:r>
    </w:p>
    <w:p w14:paraId="29CC79E6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,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x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tiv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33"/>
          <w:sz w:val="24"/>
          <w:szCs w:val="24"/>
        </w:rPr>
        <w:t>í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i</w:t>
      </w:r>
      <w:r w:rsidRPr="00102FD0">
        <w:rPr>
          <w:rFonts w:ascii="Arial" w:hAnsi="Arial" w:cs="Arial"/>
          <w:w w:val="0"/>
          <w:sz w:val="24"/>
          <w:szCs w:val="24"/>
        </w:rPr>
        <w:t>o,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 xml:space="preserve">om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 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 de mo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o 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ê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.</w:t>
      </w:r>
    </w:p>
    <w:p w14:paraId="246D289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vantagen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está</w:t>
      </w:r>
      <w:r w:rsidRPr="00102FD0">
        <w:rPr>
          <w:rFonts w:ascii="Arial" w:hAnsi="Arial" w:cs="Arial"/>
          <w:w w:val="0"/>
          <w:sz w:val="24"/>
          <w:szCs w:val="24"/>
        </w:rPr>
        <w:t xml:space="preserve"> a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possibilida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mape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consumo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co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tendênci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s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obte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um</w:t>
      </w:r>
      <w:r w:rsidRPr="00102FD0">
        <w:rPr>
          <w:rFonts w:ascii="Arial" w:hAnsi="Arial" w:cs="Arial"/>
          <w:w w:val="0"/>
          <w:sz w:val="24"/>
          <w:szCs w:val="24"/>
        </w:rPr>
        <w:t xml:space="preserve"> maior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ço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 maior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 xml:space="preserve">e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0ABA55D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adequa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planeja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permitirá</w:t>
      </w:r>
      <w:r w:rsidRPr="00102FD0">
        <w:rPr>
          <w:rFonts w:ascii="Arial" w:hAnsi="Arial" w:cs="Arial"/>
          <w:w w:val="0"/>
          <w:sz w:val="24"/>
          <w:szCs w:val="24"/>
        </w:rPr>
        <w:t xml:space="preserve"> 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empreg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>recurs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7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form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mai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7"/>
          <w:w w:val="0"/>
          <w:sz w:val="24"/>
          <w:szCs w:val="24"/>
        </w:rPr>
        <w:t>equilibrada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17"/>
          <w:w w:val="0"/>
          <w:sz w:val="24"/>
          <w:szCs w:val="24"/>
        </w:rPr>
        <w:t>eficient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transparente.</w:t>
      </w:r>
    </w:p>
    <w:p w14:paraId="297BC2B1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Plan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Anual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7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>u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docu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qu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orientará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planej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d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secretari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municipai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8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 xml:space="preserve">onível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o</w:t>
      </w:r>
      <w:r w:rsidRPr="00102FD0">
        <w:rPr>
          <w:rFonts w:ascii="Arial" w:hAnsi="Arial" w:cs="Arial"/>
          <w:w w:val="0"/>
          <w:sz w:val="24"/>
          <w:szCs w:val="24"/>
        </w:rPr>
        <w:t xml:space="preserve"> portal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da</w:t>
      </w:r>
      <w:r w:rsidRPr="00102FD0">
        <w:rPr>
          <w:rFonts w:ascii="Arial" w:hAnsi="Arial" w:cs="Arial"/>
          <w:w w:val="0"/>
          <w:sz w:val="24"/>
          <w:szCs w:val="24"/>
        </w:rPr>
        <w:t xml:space="preserve"> Prefeitura Municipal,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com</w:t>
      </w:r>
      <w:r w:rsidRPr="00102FD0">
        <w:rPr>
          <w:rFonts w:ascii="Arial" w:hAnsi="Arial" w:cs="Arial"/>
          <w:w w:val="0"/>
          <w:sz w:val="24"/>
          <w:szCs w:val="24"/>
        </w:rPr>
        <w:t xml:space="preserve"> acesso para todo o público-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v</w:t>
      </w:r>
      <w:r w:rsidRPr="00102FD0">
        <w:rPr>
          <w:rFonts w:ascii="Arial" w:hAnsi="Arial" w:cs="Arial"/>
          <w:w w:val="0"/>
          <w:sz w:val="24"/>
          <w:szCs w:val="24"/>
        </w:rPr>
        <w:t xml:space="preserve">o,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oportuniz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mb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é</w:t>
      </w:r>
      <w:r w:rsidRPr="00102FD0">
        <w:rPr>
          <w:rFonts w:ascii="Arial" w:hAnsi="Arial" w:cs="Arial"/>
          <w:w w:val="0"/>
          <w:sz w:val="24"/>
          <w:szCs w:val="24"/>
        </w:rPr>
        <w:t xml:space="preserve">m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a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empresári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conhece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est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forma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planej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su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particip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n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process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licitatóri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desta</w:t>
      </w:r>
      <w:r w:rsidRPr="00102FD0">
        <w:rPr>
          <w:rFonts w:ascii="Arial" w:hAnsi="Arial" w:cs="Arial"/>
          <w:w w:val="0"/>
          <w:sz w:val="24"/>
          <w:szCs w:val="24"/>
        </w:rPr>
        <w:t xml:space="preserve"> municipalidade.</w:t>
      </w:r>
    </w:p>
    <w:p w14:paraId="0BE8D2E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present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docu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est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>sujei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ltera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dequa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ir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norte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planej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da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aquisiçõ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 c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e de 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u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s,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h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n</w:t>
      </w:r>
      <w:r w:rsidRPr="00102FD0">
        <w:rPr>
          <w:rFonts w:ascii="Arial" w:hAnsi="Arial" w:cs="Arial"/>
          <w:w w:val="0"/>
          <w:sz w:val="24"/>
          <w:szCs w:val="24"/>
        </w:rPr>
        <w:t>do 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ê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n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</w:t>
      </w:r>
      <w:r w:rsidRPr="00102FD0">
        <w:rPr>
          <w:rFonts w:ascii="Arial" w:hAnsi="Arial" w:cs="Arial"/>
          <w:w w:val="0"/>
          <w:sz w:val="24"/>
          <w:szCs w:val="24"/>
        </w:rPr>
        <w:t>es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.</w:t>
      </w:r>
    </w:p>
    <w:p w14:paraId="7DEE954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</w:p>
    <w:p w14:paraId="44E247BF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7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</w:p>
    <w:p w14:paraId="37E73AA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4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4.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O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RONOGRAMA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O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PROCESSOS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LICITATÓRIOS</w:t>
      </w:r>
    </w:p>
    <w:p w14:paraId="5DD8FE68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5" w:after="0" w:line="240" w:lineRule="auto"/>
        <w:ind w:right="-74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68A4C6C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Cronogram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present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descri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sucint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d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objet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sere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licitado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modalida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qu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será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w w:val="0"/>
          <w:sz w:val="24"/>
          <w:szCs w:val="24"/>
        </w:rPr>
        <w:t xml:space="preserve">d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cad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um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be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com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raz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d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vigênci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d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atual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licit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praz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revis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realiz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novo</w:t>
      </w:r>
      <w:r w:rsidRPr="00102FD0">
        <w:rPr>
          <w:rFonts w:ascii="Arial" w:hAnsi="Arial" w:cs="Arial"/>
          <w:w w:val="0"/>
          <w:sz w:val="24"/>
          <w:szCs w:val="24"/>
        </w:rPr>
        <w:t xml:space="preserve"> certame.</w:t>
      </w:r>
    </w:p>
    <w:p w14:paraId="146AA8D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o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r</w:t>
      </w:r>
      <w:r w:rsidRPr="00102FD0">
        <w:rPr>
          <w:rFonts w:ascii="Arial" w:hAnsi="Arial" w:cs="Arial"/>
          <w:w w:val="0"/>
          <w:sz w:val="24"/>
          <w:szCs w:val="24"/>
        </w:rPr>
        <w:t>e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ma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v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t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iv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al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j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,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m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>u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revisand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o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odo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6"/>
          <w:w w:val="0"/>
          <w:sz w:val="24"/>
          <w:szCs w:val="24"/>
        </w:rPr>
        <w:t>buscar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>x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mos par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s certames futuros.</w:t>
      </w:r>
    </w:p>
    <w:p w14:paraId="5ADB42AD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1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lastRenderedPageBreak/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ce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z w:val="24"/>
          <w:szCs w:val="24"/>
        </w:rPr>
        <w:t>licitatório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w w:val="0"/>
          <w:sz w:val="24"/>
          <w:szCs w:val="24"/>
        </w:rPr>
        <w:t>so 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cífic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ria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ma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ram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w w:val="0"/>
          <w:sz w:val="24"/>
          <w:szCs w:val="24"/>
        </w:rPr>
        <w:t>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rir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gram</w:t>
      </w:r>
      <w:r w:rsidRPr="00102FD0">
        <w:rPr>
          <w:rFonts w:ascii="Arial" w:hAnsi="Arial" w:cs="Arial"/>
          <w:w w:val="0"/>
          <w:sz w:val="24"/>
          <w:szCs w:val="24"/>
        </w:rPr>
        <w:t xml:space="preserve">a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apresentado</w:t>
      </w:r>
      <w:r w:rsidRPr="00102FD0">
        <w:rPr>
          <w:rFonts w:ascii="Arial" w:hAnsi="Arial" w:cs="Arial"/>
          <w:w w:val="0"/>
          <w:sz w:val="24"/>
          <w:szCs w:val="24"/>
        </w:rPr>
        <w:t>,</w:t>
      </w:r>
      <w:r w:rsidRPr="00102FD0">
        <w:rPr>
          <w:rFonts w:ascii="Arial" w:hAnsi="Arial" w:cs="Arial"/>
          <w:spacing w:val="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form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ocorrer</w:t>
      </w:r>
      <w:r w:rsidRPr="00102FD0">
        <w:rPr>
          <w:rFonts w:ascii="Arial" w:hAnsi="Arial" w:cs="Arial"/>
          <w:spacing w:val="19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b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d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ou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serviç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ec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 xml:space="preserve">os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 de 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s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rib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.</w:t>
      </w:r>
    </w:p>
    <w:p w14:paraId="2899BE24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1" w:after="0" w:line="240" w:lineRule="auto"/>
        <w:ind w:right="-74"/>
        <w:jc w:val="both"/>
        <w:rPr>
          <w:rFonts w:ascii="Arial" w:hAnsi="Arial" w:cs="Arial"/>
          <w:w w:val="0"/>
          <w:sz w:val="24"/>
          <w:szCs w:val="24"/>
        </w:rPr>
      </w:pPr>
    </w:p>
    <w:p w14:paraId="2D203602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4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4.1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PROCESSOS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LICITATÓRIO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E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USO</w:t>
      </w:r>
      <w:r w:rsidRPr="00102FD0">
        <w:rPr>
          <w:rFonts w:ascii="Arial" w:hAnsi="Arial" w:cs="Arial"/>
          <w:b/>
          <w:bCs/>
          <w:spacing w:val="-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OMUM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POR</w:t>
      </w:r>
      <w:r w:rsidRPr="00102FD0">
        <w:rPr>
          <w:rFonts w:ascii="Arial" w:hAnsi="Arial" w:cs="Arial"/>
          <w:b/>
          <w:bCs/>
          <w:spacing w:val="-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TODA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A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SECRETARIAS:</w:t>
      </w:r>
    </w:p>
    <w:p w14:paraId="47C4B6C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3" w:after="0" w:line="240" w:lineRule="auto"/>
        <w:ind w:right="-72"/>
        <w:jc w:val="both"/>
        <w:rPr>
          <w:rFonts w:ascii="Arial" w:hAnsi="Arial" w:cs="Arial"/>
          <w:b/>
          <w:bCs/>
          <w:w w:val="0"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692"/>
        <w:gridCol w:w="1285"/>
        <w:gridCol w:w="1266"/>
        <w:gridCol w:w="1569"/>
      </w:tblGrid>
      <w:tr w:rsidR="002358B0" w:rsidRPr="0069656D" w14:paraId="422AEDFC" w14:textId="77777777" w:rsidTr="00B3519D">
        <w:trPr>
          <w:trHeight w:val="534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0A4D824" w14:textId="77777777" w:rsidR="002358B0" w:rsidRPr="0069656D" w:rsidRDefault="002358B0" w:rsidP="00A85EC2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escrição</w:t>
            </w:r>
            <w:r w:rsidRPr="0069656D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69656D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o</w:t>
            </w:r>
            <w:r w:rsidRPr="0069656D">
              <w:rPr>
                <w:rFonts w:ascii="Arial" w:hAnsi="Arial" w:cs="Arial"/>
                <w:b/>
                <w:bCs/>
                <w:spacing w:val="-2"/>
                <w:w w:val="0"/>
                <w:sz w:val="18"/>
                <w:szCs w:val="18"/>
              </w:rPr>
              <w:t xml:space="preserve"> </w:t>
            </w:r>
            <w:r w:rsidRPr="0069656D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Objet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F04D3D7" w14:textId="77777777" w:rsidR="002358B0" w:rsidRPr="0069656D" w:rsidRDefault="002358B0" w:rsidP="0069656D">
            <w:pPr>
              <w:widowControl w:val="0"/>
              <w:autoSpaceDE w:val="0"/>
              <w:autoSpaceDN w:val="0"/>
              <w:adjustRightInd w:val="0"/>
              <w:spacing w:after="0"/>
              <w:ind w:left="127" w:hanging="4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Modalidade </w:t>
            </w:r>
            <w:r w:rsidRPr="0069656D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 xml:space="preserve">a </w:t>
            </w:r>
            <w:r w:rsidRPr="0069656D">
              <w:rPr>
                <w:rFonts w:ascii="Arial" w:hAnsi="Arial" w:cs="Arial"/>
                <w:b/>
                <w:bCs/>
                <w:spacing w:val="-33"/>
                <w:w w:val="0"/>
                <w:sz w:val="18"/>
                <w:szCs w:val="18"/>
              </w:rPr>
              <w:t>ser</w:t>
            </w:r>
            <w:r w:rsidRPr="0069656D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69656D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dotada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73FB51F" w14:textId="77777777" w:rsidR="002358B0" w:rsidRPr="0069656D" w:rsidRDefault="002358B0" w:rsidP="0069656D">
            <w:pPr>
              <w:widowControl w:val="0"/>
              <w:autoSpaceDE w:val="0"/>
              <w:autoSpaceDN w:val="0"/>
              <w:adjustRightInd w:val="0"/>
              <w:spacing w:after="0"/>
              <w:ind w:left="140" w:right="122" w:firstLine="96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citação</w:t>
            </w:r>
            <w:r w:rsidRPr="0069656D">
              <w:rPr>
                <w:rFonts w:ascii="Arial" w:hAnsi="Arial" w:cs="Arial"/>
                <w:b/>
                <w:bCs/>
                <w:spacing w:val="1"/>
                <w:w w:val="0"/>
                <w:sz w:val="18"/>
                <w:szCs w:val="18"/>
              </w:rPr>
              <w:t xml:space="preserve"> </w:t>
            </w:r>
            <w:r w:rsidRPr="0069656D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igente</w:t>
            </w:r>
            <w:r w:rsidRPr="0069656D">
              <w:rPr>
                <w:rFonts w:ascii="Arial" w:hAnsi="Arial" w:cs="Arial"/>
                <w:b/>
                <w:bCs/>
                <w:spacing w:val="-8"/>
                <w:w w:val="0"/>
                <w:sz w:val="18"/>
                <w:szCs w:val="18"/>
              </w:rPr>
              <w:t xml:space="preserve"> </w:t>
            </w:r>
            <w:r w:rsidRPr="0069656D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té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214542F" w14:textId="5841089B" w:rsidR="002358B0" w:rsidRPr="0069656D" w:rsidRDefault="0069656D" w:rsidP="0069656D">
            <w:pPr>
              <w:widowControl w:val="0"/>
              <w:autoSpaceDE w:val="0"/>
              <w:autoSpaceDN w:val="0"/>
              <w:adjustRightInd w:val="0"/>
              <w:spacing w:after="0"/>
              <w:ind w:left="150" w:right="112" w:hanging="1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Previsão </w:t>
            </w:r>
            <w:r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EE5476" w14:textId="77777777" w:rsidR="002358B0" w:rsidRPr="0069656D" w:rsidRDefault="002358B0" w:rsidP="0069656D">
            <w:pPr>
              <w:widowControl w:val="0"/>
              <w:autoSpaceDE w:val="0"/>
              <w:autoSpaceDN w:val="0"/>
              <w:adjustRightInd w:val="0"/>
              <w:spacing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alor Estimado (R$)</w:t>
            </w:r>
          </w:p>
        </w:tc>
      </w:tr>
      <w:tr w:rsidR="002358B0" w:rsidRPr="0069656D" w14:paraId="2FB74A3F" w14:textId="77777777" w:rsidTr="00B3519D">
        <w:trPr>
          <w:trHeight w:val="421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C274" w14:textId="324BBBE6" w:rsidR="002358B0" w:rsidRPr="0069656D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AQUISIÇÃO DE MATERIAL DE HIGIÊNE E LIMPEZ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90D0" w14:textId="7CDD27B0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7000" w14:textId="17960ED8" w:rsidR="002358B0" w:rsidRPr="0069656D" w:rsidRDefault="007B77CE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24/11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9454" w14:textId="01DA0F59" w:rsidR="002358B0" w:rsidRPr="0069656D" w:rsidRDefault="007B77CE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1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03CBF" w14:textId="6E8DF301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10.000,00</w:t>
            </w:r>
          </w:p>
        </w:tc>
      </w:tr>
      <w:tr w:rsidR="002358B0" w:rsidRPr="0069656D" w14:paraId="22883543" w14:textId="77777777" w:rsidTr="00B3519D">
        <w:trPr>
          <w:trHeight w:val="271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2B14" w14:textId="33AB4445" w:rsidR="002358B0" w:rsidRPr="0069656D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AQUISIÇÃO DE COMBUSTÍVEL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7016" w14:textId="4B488718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E352" w14:textId="2CA6BB35" w:rsidR="002358B0" w:rsidRPr="0069656D" w:rsidRDefault="008D7784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31/12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86C6" w14:textId="7127F49C" w:rsidR="002358B0" w:rsidRPr="0069656D" w:rsidRDefault="008D7784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D266E" w14:textId="101F65C3" w:rsidR="002358B0" w:rsidRPr="0069656D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2.087.000,00</w:t>
            </w:r>
          </w:p>
        </w:tc>
      </w:tr>
      <w:tr w:rsidR="002358B0" w:rsidRPr="0069656D" w14:paraId="2398FB41" w14:textId="77777777" w:rsidTr="00B3519D">
        <w:trPr>
          <w:trHeight w:val="417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0303" w14:textId="2A34F8C7" w:rsidR="002358B0" w:rsidRPr="0069656D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LOCAÇÃO DE SOFTWARE DE GESTÃO PÚBLIC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625C" w14:textId="6FF7D43E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 OU 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15D8" w14:textId="4BB68A52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1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090A" w14:textId="7AE2CA09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1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88AFE" w14:textId="68C53C2C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65.000,00</w:t>
            </w:r>
          </w:p>
        </w:tc>
      </w:tr>
      <w:tr w:rsidR="002358B0" w:rsidRPr="0069656D" w14:paraId="27B74E38" w14:textId="77777777" w:rsidTr="00B3519D">
        <w:trPr>
          <w:trHeight w:val="40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C34E" w14:textId="6024D5EF" w:rsidR="002358B0" w:rsidRPr="0069656D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AQUISIÇÃO DE MATERIAL DE EXPEDIENT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673E" w14:textId="11963FE5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A28C" w14:textId="4AA91F36" w:rsidR="002358B0" w:rsidRPr="0069656D" w:rsidRDefault="0069656D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22" w:firstLine="3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7/07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936D" w14:textId="53D4E0A9" w:rsidR="002358B0" w:rsidRPr="0069656D" w:rsidRDefault="0069656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7/07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989C6" w14:textId="27504BA8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60.000,00</w:t>
            </w:r>
          </w:p>
        </w:tc>
      </w:tr>
      <w:tr w:rsidR="002358B0" w:rsidRPr="0069656D" w14:paraId="508B2779" w14:textId="77777777" w:rsidTr="00B3519D">
        <w:trPr>
          <w:trHeight w:val="31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2D08" w14:textId="36856B09" w:rsidR="002358B0" w:rsidRPr="0069656D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STAÇÃO DE SERVIÇOS DE RECAPAGENS DE PNEU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4D2B" w14:textId="4C1DE0EC" w:rsidR="002358B0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4C79" w14:textId="01A937F8" w:rsidR="002358B0" w:rsidRPr="0069656D" w:rsidRDefault="0069656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7/11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C6B4" w14:textId="28BB9CBF" w:rsidR="002358B0" w:rsidRPr="0069656D" w:rsidRDefault="0069656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6/11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BADE7" w14:textId="08A4AD44" w:rsidR="002358B0" w:rsidRPr="0069656D" w:rsidRDefault="008D7784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650.000,00</w:t>
            </w:r>
          </w:p>
        </w:tc>
      </w:tr>
      <w:tr w:rsidR="002358B0" w:rsidRPr="0069656D" w14:paraId="5E2BF615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1B69" w14:textId="106B734A" w:rsidR="002358B0" w:rsidRPr="0069656D" w:rsidRDefault="00C96E46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SERVIÇOS DE BORRACHAR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4571" w14:textId="2BB40F62" w:rsidR="002358B0" w:rsidRPr="0069656D" w:rsidRDefault="008D7784" w:rsidP="0069656D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BFAA" w14:textId="1260D5BB" w:rsidR="002358B0" w:rsidRPr="0069656D" w:rsidRDefault="00A72BCE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1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BEC3" w14:textId="2AF91AE5" w:rsidR="002358B0" w:rsidRPr="0069656D" w:rsidRDefault="00A72BCE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1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62F29" w14:textId="569EEDD5" w:rsidR="002358B0" w:rsidRPr="0069656D" w:rsidRDefault="00F83DF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85.000,00</w:t>
            </w:r>
          </w:p>
        </w:tc>
      </w:tr>
      <w:tr w:rsidR="0053478D" w:rsidRPr="0069656D" w14:paraId="31141E17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4729" w14:textId="2CC86012" w:rsidR="0053478D" w:rsidRPr="0069656D" w:rsidRDefault="007B77CE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 xml:space="preserve">AQUISIÇÃO DE </w:t>
            </w:r>
            <w:r w:rsidR="0053478D" w:rsidRPr="0069656D">
              <w:rPr>
                <w:rFonts w:ascii="Arial" w:hAnsi="Arial" w:cs="Arial"/>
                <w:w w:val="0"/>
                <w:sz w:val="18"/>
                <w:szCs w:val="18"/>
              </w:rPr>
              <w:t>MATERIAL ELÉTRIC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B6A1" w14:textId="38737CCF" w:rsidR="0053478D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03F3" w14:textId="16199E58" w:rsidR="0053478D" w:rsidRPr="0069656D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2/05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435E" w14:textId="6FDC56C7" w:rsidR="0053478D" w:rsidRPr="0069656D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05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F2892" w14:textId="1DA8E237" w:rsidR="0053478D" w:rsidRPr="0069656D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50.000,00</w:t>
            </w:r>
          </w:p>
        </w:tc>
      </w:tr>
      <w:tr w:rsidR="0053478D" w:rsidRPr="0069656D" w14:paraId="6DDB3486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22E8" w14:textId="09D64C73" w:rsidR="0053478D" w:rsidRPr="0069656D" w:rsidRDefault="0053478D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GENEROS ALIMENTÍCIOS (EXCETO MERENDA ESCOLAR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1439" w14:textId="50F77C7C" w:rsidR="0053478D" w:rsidRPr="0069656D" w:rsidRDefault="00A72BCE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7E95" w14:textId="77777777" w:rsidR="0053478D" w:rsidRPr="0069656D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1CF5" w14:textId="47C346E5" w:rsidR="0053478D" w:rsidRPr="0069656D" w:rsidRDefault="00A72BCE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39C2D" w14:textId="07279ABF" w:rsidR="0053478D" w:rsidRPr="0069656D" w:rsidRDefault="00A72BCE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00.000,00</w:t>
            </w:r>
          </w:p>
        </w:tc>
      </w:tr>
      <w:tr w:rsidR="0053478D" w:rsidRPr="0069656D" w14:paraId="4543A805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F224" w14:textId="759D0EA8" w:rsidR="0053478D" w:rsidRPr="0069656D" w:rsidRDefault="0053478D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AQUISIÇÃO DE LUBRIFICANTE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137D" w14:textId="314AA86F" w:rsidR="0053478D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7609" w14:textId="72A9F8AD" w:rsidR="0053478D" w:rsidRPr="0069656D" w:rsidRDefault="00B3519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9/</w:t>
            </w:r>
            <w:r w:rsidR="0053478D" w:rsidRPr="0069656D">
              <w:rPr>
                <w:rFonts w:ascii="Arial" w:hAnsi="Arial" w:cs="Arial"/>
                <w:w w:val="0"/>
                <w:sz w:val="18"/>
                <w:szCs w:val="18"/>
              </w:rPr>
              <w:t>06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DFA8" w14:textId="09BF66AC" w:rsidR="0053478D" w:rsidRPr="0069656D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06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D0634" w14:textId="4C68E175" w:rsidR="0053478D" w:rsidRPr="0069656D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50.000,00</w:t>
            </w:r>
          </w:p>
        </w:tc>
      </w:tr>
      <w:tr w:rsidR="0053478D" w:rsidRPr="0069656D" w14:paraId="7D9DB477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AB52" w14:textId="4C576B5C" w:rsidR="0053478D" w:rsidRPr="0069656D" w:rsidRDefault="007B77CE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AQUISIÇÃO DE MATERIAL HIDRÁULIC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4B06" w14:textId="2B0ED263" w:rsidR="0053478D" w:rsidRPr="0069656D" w:rsidRDefault="00B3519D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PREGA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DDAD" w14:textId="77777777" w:rsidR="0053478D" w:rsidRPr="0069656D" w:rsidRDefault="0053478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0E09" w14:textId="4079192A" w:rsidR="0053478D" w:rsidRPr="0069656D" w:rsidRDefault="0069656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2/10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06774" w14:textId="23C44F37" w:rsidR="0053478D" w:rsidRPr="0069656D" w:rsidRDefault="00B3519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5.000,00</w:t>
            </w:r>
          </w:p>
        </w:tc>
      </w:tr>
      <w:tr w:rsidR="0053478D" w:rsidRPr="0069656D" w14:paraId="6424114C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2594" w14:textId="1372EE6E" w:rsidR="0053478D" w:rsidRPr="0069656D" w:rsidRDefault="00A72BCE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AQUISIÇÃO DE PNEU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6B6A" w14:textId="182C76FB" w:rsidR="0053478D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BABE" w14:textId="116FD518" w:rsidR="0053478D" w:rsidRPr="0069656D" w:rsidRDefault="0069656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9/12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E0D2" w14:textId="0A4EA242" w:rsidR="0053478D" w:rsidRPr="0069656D" w:rsidRDefault="0069656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6/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98AF2" w14:textId="609B30A7" w:rsidR="0053478D" w:rsidRPr="0069656D" w:rsidRDefault="007541AF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hAnsi="Arial" w:cs="Arial"/>
                <w:w w:val="0"/>
                <w:sz w:val="18"/>
                <w:szCs w:val="18"/>
              </w:rPr>
              <w:t>130.000,00</w:t>
            </w:r>
          </w:p>
        </w:tc>
      </w:tr>
      <w:tr w:rsidR="001231C0" w:rsidRPr="0069656D" w14:paraId="3C2DB255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70F7" w14:textId="0204A187" w:rsidR="001231C0" w:rsidRPr="0069656D" w:rsidRDefault="001231C0" w:rsidP="004D0155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eastAsia="Arial" w:hAnsi="Arial" w:cs="Arial"/>
                <w:sz w:val="18"/>
                <w:szCs w:val="18"/>
              </w:rPr>
              <w:t>AVALIAÇÃO ATUARIAL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A432" w14:textId="76699BD4" w:rsidR="001231C0" w:rsidRPr="0069656D" w:rsidRDefault="001231C0" w:rsidP="0069656D">
            <w:pPr>
              <w:widowControl w:val="0"/>
              <w:autoSpaceDE w:val="0"/>
              <w:autoSpaceDN w:val="0"/>
              <w:adjustRightInd w:val="0"/>
              <w:spacing w:after="0"/>
              <w:ind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69656D">
              <w:rPr>
                <w:rFonts w:ascii="Arial" w:eastAsia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04A8" w14:textId="3B5EFB94" w:rsidR="001231C0" w:rsidRPr="0069656D" w:rsidRDefault="00B3519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/06/</w:t>
            </w:r>
            <w:r w:rsidR="001231C0" w:rsidRPr="0069656D"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697C" w14:textId="45E631BC" w:rsidR="001231C0" w:rsidRPr="0069656D" w:rsidRDefault="00B3519D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26/06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0ACB0" w14:textId="3ECADDA5" w:rsidR="001231C0" w:rsidRPr="0069656D" w:rsidRDefault="001231C0" w:rsidP="0069656D">
            <w:pPr>
              <w:widowControl w:val="0"/>
              <w:spacing w:after="0" w:line="240" w:lineRule="auto"/>
              <w:ind w:left="113" w:right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9656D">
              <w:rPr>
                <w:rFonts w:ascii="Arial" w:eastAsia="Arial" w:hAnsi="Arial" w:cs="Arial"/>
                <w:sz w:val="18"/>
                <w:szCs w:val="18"/>
              </w:rPr>
              <w:t>R$ 9.750,00</w:t>
            </w:r>
          </w:p>
        </w:tc>
      </w:tr>
      <w:tr w:rsidR="001231C0" w:rsidRPr="0069656D" w14:paraId="16A3F194" w14:textId="77777777" w:rsidTr="00B3519D">
        <w:trPr>
          <w:trHeight w:val="16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2AEA" w14:textId="77777777" w:rsidR="001231C0" w:rsidRPr="0069656D" w:rsidRDefault="001231C0" w:rsidP="001231C0">
            <w:pPr>
              <w:widowControl w:val="0"/>
              <w:autoSpaceDE w:val="0"/>
              <w:autoSpaceDN w:val="0"/>
              <w:adjustRightInd w:val="0"/>
              <w:spacing w:after="0"/>
              <w:ind w:right="114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A27" w14:textId="77777777" w:rsidR="001231C0" w:rsidRPr="0069656D" w:rsidRDefault="001231C0" w:rsidP="0069656D">
            <w:pPr>
              <w:widowControl w:val="0"/>
              <w:autoSpaceDE w:val="0"/>
              <w:autoSpaceDN w:val="0"/>
              <w:adjustRightInd w:val="0"/>
              <w:spacing w:after="0"/>
              <w:ind w:left="182" w:right="165"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D729" w14:textId="77777777" w:rsidR="001231C0" w:rsidRPr="0069656D" w:rsidRDefault="001231C0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1431" w14:textId="77777777" w:rsidR="001231C0" w:rsidRPr="0069656D" w:rsidRDefault="001231C0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D5C8A" w14:textId="77777777" w:rsidR="001231C0" w:rsidRPr="0069656D" w:rsidRDefault="001231C0" w:rsidP="0069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</w:tr>
    </w:tbl>
    <w:p w14:paraId="578C7AB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16"/>
          <w:szCs w:val="16"/>
        </w:rPr>
      </w:pPr>
    </w:p>
    <w:p w14:paraId="434BA3D4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8" w:after="0" w:line="240" w:lineRule="auto"/>
        <w:ind w:right="-72"/>
        <w:jc w:val="both"/>
        <w:rPr>
          <w:rFonts w:ascii="Arial" w:hAnsi="Arial" w:cs="Arial"/>
          <w:b/>
          <w:bCs/>
          <w:w w:val="0"/>
          <w:sz w:val="19"/>
          <w:szCs w:val="19"/>
        </w:rPr>
      </w:pPr>
    </w:p>
    <w:p w14:paraId="47D8D973" w14:textId="79CAC143" w:rsidR="002358B0" w:rsidRDefault="002358B0" w:rsidP="002358B0">
      <w:pPr>
        <w:widowControl w:val="0"/>
        <w:autoSpaceDE w:val="0"/>
        <w:autoSpaceDN w:val="0"/>
        <w:adjustRightInd w:val="0"/>
        <w:spacing w:before="8" w:after="0" w:line="240" w:lineRule="auto"/>
        <w:ind w:right="-72"/>
        <w:jc w:val="both"/>
        <w:rPr>
          <w:rFonts w:ascii="Arial" w:hAnsi="Arial" w:cs="Arial"/>
          <w:b/>
          <w:bCs/>
          <w:w w:val="0"/>
          <w:sz w:val="19"/>
          <w:szCs w:val="19"/>
        </w:rPr>
      </w:pPr>
    </w:p>
    <w:p w14:paraId="72650F90" w14:textId="77777777" w:rsidR="00A85EC2" w:rsidRPr="00102FD0" w:rsidRDefault="00A85EC2" w:rsidP="002358B0">
      <w:pPr>
        <w:widowControl w:val="0"/>
        <w:autoSpaceDE w:val="0"/>
        <w:autoSpaceDN w:val="0"/>
        <w:adjustRightInd w:val="0"/>
        <w:spacing w:before="8" w:after="0" w:line="240" w:lineRule="auto"/>
        <w:ind w:right="-72"/>
        <w:jc w:val="both"/>
        <w:rPr>
          <w:rFonts w:ascii="Arial" w:hAnsi="Arial" w:cs="Arial"/>
          <w:b/>
          <w:bCs/>
          <w:w w:val="0"/>
          <w:sz w:val="19"/>
          <w:szCs w:val="19"/>
        </w:rPr>
      </w:pPr>
    </w:p>
    <w:p w14:paraId="651AFE05" w14:textId="12579EF9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4.2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PROCESSOS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LICITATÓRIOS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ESPECÍFICO</w:t>
      </w:r>
      <w:r w:rsidR="001C01D9">
        <w:rPr>
          <w:rFonts w:ascii="Arial" w:hAnsi="Arial" w:cs="Arial"/>
          <w:b/>
          <w:bCs/>
          <w:w w:val="0"/>
          <w:sz w:val="24"/>
          <w:szCs w:val="24"/>
        </w:rPr>
        <w:t>S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E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ADA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SECRETARIA,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DE</w:t>
      </w:r>
      <w:r w:rsidRPr="00102FD0">
        <w:rPr>
          <w:rFonts w:ascii="Arial" w:hAnsi="Arial" w:cs="Arial"/>
          <w:b/>
          <w:bCs/>
          <w:spacing w:val="-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USO</w:t>
      </w:r>
      <w:r w:rsidRPr="00102FD0">
        <w:rPr>
          <w:rFonts w:ascii="Arial" w:hAnsi="Arial" w:cs="Arial"/>
          <w:b/>
          <w:bCs/>
          <w:spacing w:val="-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ONTÍNUO</w:t>
      </w:r>
    </w:p>
    <w:p w14:paraId="1F380832" w14:textId="77777777" w:rsidR="00A85EC2" w:rsidRPr="00102FD0" w:rsidRDefault="00A85EC2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</w:p>
    <w:p w14:paraId="4A4C8A9C" w14:textId="16F79356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w w:val="0"/>
          <w:sz w:val="24"/>
          <w:szCs w:val="24"/>
        </w:rPr>
        <w:t xml:space="preserve">4.2.1 SECRETARIA DA </w:t>
      </w:r>
      <w:r w:rsidR="00CC19AA" w:rsidRPr="00102FD0">
        <w:rPr>
          <w:rFonts w:ascii="Arial" w:hAnsi="Arial" w:cs="Arial"/>
          <w:b/>
          <w:bCs/>
          <w:w w:val="0"/>
          <w:sz w:val="24"/>
          <w:szCs w:val="24"/>
        </w:rPr>
        <w:t xml:space="preserve">SECRETARIA </w:t>
      </w:r>
      <w:r w:rsidR="00CC19AA">
        <w:rPr>
          <w:rFonts w:ascii="Arial" w:hAnsi="Arial" w:cs="Arial"/>
          <w:b/>
          <w:bCs/>
          <w:w w:val="0"/>
          <w:sz w:val="24"/>
          <w:szCs w:val="24"/>
        </w:rPr>
        <w:t>MUNICIPAL DE EDUCAÇÃO E CULTURA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:</w:t>
      </w:r>
    </w:p>
    <w:p w14:paraId="756E6533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w w:val="0"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50"/>
        <w:gridCol w:w="1285"/>
        <w:gridCol w:w="1266"/>
        <w:gridCol w:w="1569"/>
      </w:tblGrid>
      <w:tr w:rsidR="002358B0" w:rsidRPr="00D75E9B" w14:paraId="157C41B2" w14:textId="77777777" w:rsidTr="00B3519D">
        <w:trPr>
          <w:trHeight w:val="53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72D5043" w14:textId="77777777" w:rsidR="002358B0" w:rsidRPr="00D75E9B" w:rsidRDefault="002358B0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3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escrição</w:t>
            </w:r>
            <w:r w:rsidRPr="00D75E9B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o</w:t>
            </w:r>
            <w:r w:rsidRPr="00D75E9B">
              <w:rPr>
                <w:rFonts w:ascii="Arial" w:hAnsi="Arial" w:cs="Arial"/>
                <w:b/>
                <w:bCs/>
                <w:spacing w:val="-2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Obje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06CE233" w14:textId="12B43B26" w:rsidR="002358B0" w:rsidRPr="00D75E9B" w:rsidRDefault="002358B0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Modalidade </w:t>
            </w:r>
            <w:r w:rsidR="00C061EF"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 xml:space="preserve">a ser </w:t>
            </w:r>
            <w:r w:rsidR="00B3519D"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dotad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C2E796C" w14:textId="77777777" w:rsidR="002358B0" w:rsidRPr="00D75E9B" w:rsidRDefault="002358B0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citação</w:t>
            </w:r>
            <w:r w:rsidRPr="00D75E9B">
              <w:rPr>
                <w:rFonts w:ascii="Arial" w:hAnsi="Arial" w:cs="Arial"/>
                <w:b/>
                <w:bCs/>
                <w:spacing w:val="1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igente</w:t>
            </w:r>
            <w:r w:rsidRPr="00D75E9B">
              <w:rPr>
                <w:rFonts w:ascii="Arial" w:hAnsi="Arial" w:cs="Arial"/>
                <w:b/>
                <w:bCs/>
                <w:spacing w:val="-8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té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DF4F53B" w14:textId="085B1993" w:rsidR="002358B0" w:rsidRPr="00D75E9B" w:rsidRDefault="002358B0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Previsão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Rea</w:t>
            </w:r>
            <w:r w:rsidR="00B3519D"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z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970BFD6" w14:textId="77777777" w:rsidR="002358B0" w:rsidRPr="00D75E9B" w:rsidRDefault="002358B0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/>
              <w:ind w:hanging="12"/>
              <w:jc w:val="center"/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alor Estimado (R$)</w:t>
            </w:r>
          </w:p>
        </w:tc>
      </w:tr>
      <w:tr w:rsidR="00442181" w:rsidRPr="00D75E9B" w14:paraId="07C83514" w14:textId="77777777" w:rsidTr="00B3519D">
        <w:trPr>
          <w:trHeight w:val="36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6BDB" w14:textId="6696BEA5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GÊNEROS ALIMENTÍCIOS PARA MERENDA ESCOLA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7C78" w14:textId="5F4894F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 E</w:t>
            </w:r>
          </w:p>
          <w:p w14:paraId="51E882E7" w14:textId="223DCC61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HAMADA PÚBLIC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7556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31/07/2023</w:t>
            </w:r>
          </w:p>
          <w:p w14:paraId="5FF2C9A8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27E6" w14:textId="3D3A51C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7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A4B51" w14:textId="3043F524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700.000,00</w:t>
            </w:r>
          </w:p>
        </w:tc>
      </w:tr>
      <w:tr w:rsidR="00442181" w:rsidRPr="00D75E9B" w14:paraId="1C208E48" w14:textId="77777777" w:rsidTr="00B3519D">
        <w:trPr>
          <w:trHeight w:val="41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6005" w14:textId="184C917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ATERIAIS ESCOLARES E DE EXPEDIEN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8FD6" w14:textId="4C74AADD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CD80" w14:textId="32CBC211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7/07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694A" w14:textId="4DE0E196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7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01CA" w14:textId="01A5B308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70.000,00</w:t>
            </w:r>
          </w:p>
        </w:tc>
      </w:tr>
      <w:tr w:rsidR="00442181" w:rsidRPr="00D75E9B" w14:paraId="2788B735" w14:textId="77777777" w:rsidTr="00B3519D">
        <w:trPr>
          <w:trHeight w:val="477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2937" w14:textId="438A13B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NTRATAÇÃO DE BRINQUEDOS INFLÁVEIS PARA EVENTOS INFANT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DA48" w14:textId="23234FF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B194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829" w14:textId="1CBE78B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BE54E" w14:textId="4CD1E54A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5.000,00</w:t>
            </w:r>
          </w:p>
        </w:tc>
      </w:tr>
      <w:tr w:rsidR="00442181" w:rsidRPr="00D75E9B" w14:paraId="3F571774" w14:textId="77777777" w:rsidTr="00B3519D"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25E0" w14:textId="2793EBE2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NTRATAÇÃO DE PALESTRANTE/ESCRITOR PARA EVENTO LITERÁRI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D001" w14:textId="70CCF91E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70BC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A2E1" w14:textId="027DE0B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06FA1" w14:textId="2B56283E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.000,00</w:t>
            </w:r>
          </w:p>
        </w:tc>
      </w:tr>
      <w:tr w:rsidR="00442181" w:rsidRPr="00D75E9B" w14:paraId="378A2665" w14:textId="77777777" w:rsidTr="00B3519D">
        <w:trPr>
          <w:trHeight w:val="34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9E2D" w14:textId="5819459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AQUISIÇÃO DE DOCES PARA DISTRIBUIÇÃO NO NAT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E071" w14:textId="5C90429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 OU 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1C74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59F9" w14:textId="2557A1A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A520B" w14:textId="2352A818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.000,00</w:t>
            </w:r>
          </w:p>
        </w:tc>
      </w:tr>
      <w:tr w:rsidR="00442181" w:rsidRPr="00D75E9B" w14:paraId="1A6FF355" w14:textId="77777777" w:rsidTr="00B3519D">
        <w:trPr>
          <w:trHeight w:val="1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B79D" w14:textId="188E4324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ECORAÇÃO – NAT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C2D9" w14:textId="6F75CD8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DD3F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6845" w14:textId="155ABA7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1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9E341" w14:textId="350764D4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50.000,00</w:t>
            </w:r>
          </w:p>
        </w:tc>
      </w:tr>
      <w:tr w:rsidR="00442181" w:rsidRPr="00D75E9B" w14:paraId="0D60D762" w14:textId="77777777" w:rsidTr="00B3519D">
        <w:trPr>
          <w:trHeight w:val="401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F881" w14:textId="57337516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ISTEMA DE ORGANIZAÇÃO DE HORÁRIO ESCOLA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231D" w14:textId="6C1FA674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67E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7A23" w14:textId="1541ABB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1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E6CCC" w14:textId="77B3F71F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3.000,00</w:t>
            </w:r>
          </w:p>
        </w:tc>
      </w:tr>
      <w:tr w:rsidR="00442181" w:rsidRPr="00D75E9B" w14:paraId="6CF12610" w14:textId="77777777" w:rsidTr="00B3519D">
        <w:trPr>
          <w:trHeight w:val="37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AB8B" w14:textId="7A4E148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OFICINA DE CONTRA TURNO – ENSINO FUNDAMENTAL ANOS FIN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F13B" w14:textId="20770585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101D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24C4" w14:textId="111B7DE2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15331" w14:textId="4E1C65DC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0.000,00</w:t>
            </w:r>
          </w:p>
        </w:tc>
      </w:tr>
      <w:tr w:rsidR="00442181" w:rsidRPr="00D75E9B" w14:paraId="7F794E58" w14:textId="77777777" w:rsidTr="00B3519D">
        <w:trPr>
          <w:trHeight w:val="24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35AE" w14:textId="7A975569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ERVIÇO DE LIMPEZA E JARDINAGEM NA PRAÇA</w:t>
            </w:r>
            <w:r w:rsidR="00C061EF"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</w:t>
            </w:r>
            <w:r w:rsidR="00C061EF"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ARQUINHO NAS ESCOL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182B" w14:textId="2AA2992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2028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8628" w14:textId="3ADA3FD1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E8E64" w14:textId="327C7DAB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.000,00</w:t>
            </w:r>
          </w:p>
        </w:tc>
      </w:tr>
      <w:tr w:rsidR="00442181" w:rsidRPr="00D75E9B" w14:paraId="1FA63B08" w14:textId="77777777" w:rsidTr="00B3519D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C5F4" w14:textId="47336019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TRANSPORTE ESCOLA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F017" w14:textId="18FA6FC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8303" w14:textId="3351981B" w:rsidR="00442181" w:rsidRPr="00D75E9B" w:rsidRDefault="00C061E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4/06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F012" w14:textId="5A9F172F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6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9E2E" w14:textId="6CEDCD4E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750.000,00</w:t>
            </w:r>
          </w:p>
        </w:tc>
      </w:tr>
      <w:tr w:rsidR="00442181" w:rsidRPr="00D75E9B" w14:paraId="1E56774B" w14:textId="77777777" w:rsidTr="00B3519D">
        <w:trPr>
          <w:trHeight w:val="2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6D82" w14:textId="1ED9E78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TRANSPORTE ALUNOS SENAI</w:t>
            </w:r>
            <w:r w:rsidR="00C061EF"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</w:t>
            </w:r>
            <w:r w:rsidR="00C061EF"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ENAC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0DE8" w14:textId="0501DB95" w:rsidR="00442181" w:rsidRPr="00D75E9B" w:rsidRDefault="00C061EF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7CE3" w14:textId="5C450764" w:rsidR="00442181" w:rsidRPr="00D75E9B" w:rsidRDefault="00C061E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10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D0D4" w14:textId="3C2588AF" w:rsidR="00442181" w:rsidRPr="00D75E9B" w:rsidRDefault="00C061E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</w:t>
            </w:r>
            <w:r w:rsidR="00442181" w:rsidRPr="00D75E9B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D2FFA" w14:textId="79EA0E69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45.883,60</w:t>
            </w:r>
          </w:p>
        </w:tc>
      </w:tr>
      <w:tr w:rsidR="00442181" w:rsidRPr="00D75E9B" w14:paraId="0F9F08FD" w14:textId="77777777" w:rsidTr="00B3519D"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9DD0" w14:textId="63289A9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ERVIÇO ENGENHARIA AMPLIAÇÃO E REFORMA – ESCOLA MEI ESPAÇO DO APREND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1AD7" w14:textId="27BF740A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819E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9098" w14:textId="76D36DA9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7FD5A" w14:textId="2337D3B3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850.000,00</w:t>
            </w:r>
          </w:p>
        </w:tc>
      </w:tr>
      <w:tr w:rsidR="00442181" w:rsidRPr="00D75E9B" w14:paraId="36045DC7" w14:textId="77777777" w:rsidTr="00B3519D">
        <w:trPr>
          <w:trHeight w:val="42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8B76" w14:textId="608E5B35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NSTRUÇÃO DE ÁREA COBERTA – ESCOLA MEI ESPAÇO DO APREND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1E56" w14:textId="504DD7C5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955E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25F8" w14:textId="555B8066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6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36772" w14:textId="2FC12FC1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450.000,00</w:t>
            </w:r>
          </w:p>
        </w:tc>
      </w:tr>
      <w:tr w:rsidR="00442181" w:rsidRPr="00D75E9B" w14:paraId="531B4BA5" w14:textId="77777777" w:rsidTr="00B3519D">
        <w:trPr>
          <w:trHeight w:val="7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AA9E" w14:textId="5931CA6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ERVIÇO DE ELETRICISTA E ENCANADO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486B" w14:textId="662E22D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DC40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89FA" w14:textId="12FA602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1ED5A" w14:textId="2A4782CC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.000,00</w:t>
            </w:r>
          </w:p>
        </w:tc>
      </w:tr>
      <w:tr w:rsidR="00442181" w:rsidRPr="00D75E9B" w14:paraId="203AB83D" w14:textId="77777777" w:rsidTr="00B3519D">
        <w:trPr>
          <w:trHeight w:val="12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8B16" w14:textId="1FC5B3D4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ATERIAL /TIC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A62E" w14:textId="382024B5" w:rsidR="00442181" w:rsidRPr="00D75E9B" w:rsidRDefault="00390EF5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0EBA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B26" w14:textId="0CD375FB" w:rsidR="00442181" w:rsidRPr="00D75E9B" w:rsidRDefault="00390EF5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E7F69" w14:textId="34831AED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.000,00</w:t>
            </w:r>
          </w:p>
        </w:tc>
      </w:tr>
      <w:tr w:rsidR="00442181" w:rsidRPr="00D75E9B" w14:paraId="7D9AEAD3" w14:textId="77777777" w:rsidTr="00B3519D">
        <w:trPr>
          <w:trHeight w:val="183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E6C9" w14:textId="3B2F940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MATERIAL LITERÁRIO/LIVRO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A8A" w14:textId="267359B2" w:rsidR="00442181" w:rsidRPr="00D75E9B" w:rsidRDefault="00390EF5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E87B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80F0" w14:textId="39854D33" w:rsidR="00442181" w:rsidRPr="00D75E9B" w:rsidRDefault="00390EF5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55140" w14:textId="24ACD5EF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30.000,00</w:t>
            </w:r>
          </w:p>
        </w:tc>
      </w:tr>
      <w:tr w:rsidR="00442181" w:rsidRPr="00D75E9B" w14:paraId="58CE2329" w14:textId="77777777" w:rsidTr="00B3519D">
        <w:trPr>
          <w:trHeight w:val="25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7285" w14:textId="7727B1C2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SHOWS MUSICAI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36BB" w14:textId="48DB65D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INEXIGIBILIDAD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5251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B19D" w14:textId="0438D203" w:rsidR="00442181" w:rsidRPr="00D75E9B" w:rsidRDefault="00390EF5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5A9C1" w14:textId="1597F184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0.000,00</w:t>
            </w:r>
          </w:p>
        </w:tc>
      </w:tr>
      <w:tr w:rsidR="00442181" w:rsidRPr="00D75E9B" w14:paraId="6745D336" w14:textId="77777777" w:rsidTr="00B3519D">
        <w:trPr>
          <w:trHeight w:val="12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7852" w14:textId="7CC49BC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GÁS DE COZINH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CBE4" w14:textId="1D980C7D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A519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7D8F" w14:textId="6D23D51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DA9BF" w14:textId="3AA9DB82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5.000,00</w:t>
            </w:r>
          </w:p>
        </w:tc>
      </w:tr>
      <w:tr w:rsidR="00442181" w:rsidRPr="00D75E9B" w14:paraId="13331476" w14:textId="77777777" w:rsidTr="00B3519D">
        <w:trPr>
          <w:trHeight w:val="317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4262" w14:textId="29A4B26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ANUTENÇÃO DE VEÍCULOS ÔNIBUS ESCOLAR / CARR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7A00" w14:textId="2E5D1AD2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2804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0F5F" w14:textId="44DAB85D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9B42" w14:textId="15DFABF8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RS 30.000,00</w:t>
            </w:r>
          </w:p>
        </w:tc>
      </w:tr>
      <w:tr w:rsidR="00442181" w:rsidRPr="00D75E9B" w14:paraId="5003F932" w14:textId="77777777" w:rsidTr="00B3519D">
        <w:trPr>
          <w:trHeight w:val="31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460E" w14:textId="437BC4FC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INTURA DAS ESCOLAS, MATERIAL E MÃO DE OBR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70CE" w14:textId="7E40DEDF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 OU 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9A5B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50ED" w14:textId="19B2FD5C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172F5" w14:textId="2156EF29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30.000,00</w:t>
            </w:r>
          </w:p>
        </w:tc>
      </w:tr>
      <w:tr w:rsidR="00442181" w:rsidRPr="00D75E9B" w14:paraId="61DFC0DD" w14:textId="77777777" w:rsidTr="00B3519D">
        <w:trPr>
          <w:trHeight w:val="63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A7E5" w14:textId="5FF6C38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AQUISIÇÃO DE EQUIPAMENTOS E MOBILIÁRIO PARA ESCOLAS MUNICIP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CFAA" w14:textId="18B761A4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6D92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5874" w14:textId="4E299D61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C0885" w14:textId="1F21AA2C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30.000,00</w:t>
            </w:r>
          </w:p>
        </w:tc>
      </w:tr>
      <w:tr w:rsidR="00442181" w:rsidRPr="00D75E9B" w14:paraId="0803C8F5" w14:textId="77777777" w:rsidTr="00B3519D">
        <w:trPr>
          <w:trHeight w:val="22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A48F" w14:textId="06F973A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VIAGEM DE ESTUD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08E5" w14:textId="1D07A609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1847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2288" w14:textId="497959D9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35A81" w14:textId="698A2F40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8.000,00</w:t>
            </w:r>
          </w:p>
        </w:tc>
      </w:tr>
      <w:tr w:rsidR="00442181" w:rsidRPr="00D75E9B" w14:paraId="71A8B670" w14:textId="77777777" w:rsidTr="00B3519D">
        <w:trPr>
          <w:trHeight w:val="41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74FF" w14:textId="706BD055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SONORIZAÇÃO E ILUMINAÇÃO DE EVENTOS (LUZ E SOM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38FA" w14:textId="73245193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 OU 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763B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A41A" w14:textId="535A689E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05E26" w14:textId="75439F36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5.000,00</w:t>
            </w:r>
          </w:p>
        </w:tc>
      </w:tr>
      <w:tr w:rsidR="00442181" w:rsidRPr="00D75E9B" w14:paraId="374E85C0" w14:textId="77777777" w:rsidTr="00B3519D">
        <w:trPr>
          <w:trHeight w:val="26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3F94" w14:textId="5A6DEBC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SERVIÇO DE RECARGA DE EXTINTOR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EF2E" w14:textId="45FBAACE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6618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6AE8" w14:textId="62D4756E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A0500" w14:textId="3E3FC936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3.000,00</w:t>
            </w:r>
          </w:p>
        </w:tc>
      </w:tr>
      <w:tr w:rsidR="00442181" w:rsidRPr="00D75E9B" w14:paraId="211B46B9" w14:textId="77777777" w:rsidTr="00B3519D">
        <w:trPr>
          <w:trHeight w:val="11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57FC" w14:textId="2E74D85D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UNIFORME PARA PROFISSIONA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0D60" w14:textId="539D2141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 OU 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09DF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7C5D" w14:textId="4E11A0AA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4D926" w14:textId="3016FA5B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.000,00</w:t>
            </w:r>
          </w:p>
        </w:tc>
      </w:tr>
      <w:tr w:rsidR="00442181" w:rsidRPr="00D75E9B" w14:paraId="344A4C41" w14:textId="77777777" w:rsidTr="00B3519D">
        <w:trPr>
          <w:trHeight w:val="10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152C" w14:textId="215C2538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BANDEIR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FE55" w14:textId="670C9EE2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B6B1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8226" w14:textId="6A383BDF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8C5D6" w14:textId="7C8F3173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.000,00</w:t>
            </w:r>
          </w:p>
        </w:tc>
      </w:tr>
      <w:tr w:rsidR="00442181" w:rsidRPr="00D75E9B" w14:paraId="56F869A6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BC1C" w14:textId="12F9F72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EDALHAS E TROFÉUS – ATIVIDADES ESCOLAR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43A2" w14:textId="1A8A36BB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5FEF" w14:textId="77777777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5BF8" w14:textId="43626EF0" w:rsidR="00442181" w:rsidRPr="00D75E9B" w:rsidRDefault="00442181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E1495" w14:textId="1C68F20E" w:rsidR="00442181" w:rsidRPr="00D75E9B" w:rsidRDefault="0044218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.000,00</w:t>
            </w:r>
          </w:p>
        </w:tc>
      </w:tr>
      <w:tr w:rsidR="001C15D7" w:rsidRPr="00D75E9B" w14:paraId="4B856480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EA13" w14:textId="48984014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GINASTICA E DANÇA PARA 3º IDAD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BBC8" w14:textId="13DF2206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E28A" w14:textId="72290317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9DC8" w14:textId="2A686B10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2A65F" w14:textId="02E01943" w:rsidR="001C15D7" w:rsidRPr="00D75E9B" w:rsidRDefault="001C15D7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7.200,00</w:t>
            </w:r>
          </w:p>
        </w:tc>
      </w:tr>
      <w:tr w:rsidR="001C15D7" w:rsidRPr="00D75E9B" w14:paraId="3E515537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621B" w14:textId="6A35C7A6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RECREAÇÃO E CONVIVÊNCI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52" w14:textId="2C3920DF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21C3" w14:textId="26AED544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20EA" w14:textId="1C386BC5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47A36" w14:textId="3B8B24C8" w:rsidR="001C15D7" w:rsidRPr="00D75E9B" w:rsidRDefault="001C15D7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5.890,00</w:t>
            </w:r>
          </w:p>
        </w:tc>
      </w:tr>
      <w:tr w:rsidR="001C15D7" w:rsidRPr="00D75E9B" w14:paraId="70D6FD2A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286" w14:textId="640ED9AE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ATIVIDADES PEDAGÓGICAS PARA DEFICIENT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ECD2" w14:textId="28C1DDED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 DE LICITAÇ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34F1" w14:textId="306B8E49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D6BE" w14:textId="5089B24A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62504" w14:textId="79672E51" w:rsidR="001C15D7" w:rsidRPr="00D75E9B" w:rsidRDefault="001C15D7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3.720,00</w:t>
            </w:r>
          </w:p>
        </w:tc>
      </w:tr>
      <w:tr w:rsidR="001C15D7" w:rsidRPr="00D75E9B" w14:paraId="455D5D8C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8E49" w14:textId="29DA8CD8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RA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3E32" w14:textId="405A01CD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B611" w14:textId="5803EC50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82F8" w14:textId="0BF85967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20F1" w14:textId="3A48F70F" w:rsidR="001C15D7" w:rsidRPr="00D75E9B" w:rsidRDefault="001C15D7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8.000,00</w:t>
            </w:r>
          </w:p>
        </w:tc>
      </w:tr>
      <w:tr w:rsidR="001C15D7" w:rsidRPr="00D75E9B" w14:paraId="32FA9B0B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DDD3" w14:textId="531ACF0F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OFICINA DE TEATR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BBB8" w14:textId="46865907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7A67" w14:textId="77777777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A54D" w14:textId="59C3E843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7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13352" w14:textId="73916663" w:rsidR="001C15D7" w:rsidRPr="00D75E9B" w:rsidRDefault="001C15D7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5.000,00</w:t>
            </w:r>
          </w:p>
        </w:tc>
      </w:tr>
      <w:tr w:rsidR="001C15D7" w:rsidRPr="00D75E9B" w14:paraId="333C3838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8508" w14:textId="2845962F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ATERIAL PARA LIMPEZ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A4B" w14:textId="109F5AC0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68C9" w14:textId="73243D3C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C32E" w14:textId="12A41CED" w:rsidR="001C15D7" w:rsidRPr="00D75E9B" w:rsidRDefault="00E44C2F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</w:t>
            </w:r>
            <w:r w:rsidR="001C15D7" w:rsidRPr="00D75E9B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BA595" w14:textId="45F0D412" w:rsidR="001C15D7" w:rsidRPr="00D75E9B" w:rsidRDefault="001C15D7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5.000,00</w:t>
            </w:r>
          </w:p>
        </w:tc>
      </w:tr>
      <w:tr w:rsidR="001C15D7" w:rsidRPr="00D75E9B" w14:paraId="158AECB3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C404" w14:textId="0DA7395D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ESTAS BÁSIC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D54C" w14:textId="63507050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AA97" w14:textId="77777777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1E7F" w14:textId="1FF18A80" w:rsidR="001C15D7" w:rsidRPr="00D75E9B" w:rsidRDefault="001C15D7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8DE74" w14:textId="105B1763" w:rsidR="001C15D7" w:rsidRPr="00D75E9B" w:rsidRDefault="001C15D7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62.400,00</w:t>
            </w:r>
          </w:p>
        </w:tc>
      </w:tr>
      <w:tr w:rsidR="00490646" w:rsidRPr="00D75E9B" w14:paraId="30ACB355" w14:textId="77777777" w:rsidTr="00B3519D">
        <w:trPr>
          <w:trHeight w:val="16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42AB" w14:textId="2C981BBB" w:rsidR="00D42B59" w:rsidRPr="00D75E9B" w:rsidRDefault="00D42B59" w:rsidP="009A1DB2">
            <w:pPr>
              <w:widowControl w:val="0"/>
              <w:autoSpaceDE w:val="0"/>
              <w:autoSpaceDN w:val="0"/>
              <w:adjustRightInd w:val="0"/>
              <w:spacing w:before="40"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AQUISIÇÃO DE PAINEIS DIGITAI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68F1" w14:textId="5ACAB2BC" w:rsidR="00D42B59" w:rsidRPr="00D75E9B" w:rsidRDefault="00D42B59" w:rsidP="00C061EF">
            <w:pPr>
              <w:widowControl w:val="0"/>
              <w:autoSpaceDE w:val="0"/>
              <w:autoSpaceDN w:val="0"/>
              <w:adjustRightInd w:val="0"/>
              <w:spacing w:before="40" w:after="0"/>
              <w:ind w:hanging="10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E90D" w14:textId="77777777" w:rsidR="00D42B59" w:rsidRPr="00D75E9B" w:rsidRDefault="00D42B59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692B" w14:textId="43B9709A" w:rsidR="00D42B59" w:rsidRPr="00D75E9B" w:rsidRDefault="00D42B59" w:rsidP="00C061E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490646" w:rsidRPr="00D75E9B">
              <w:rPr>
                <w:rFonts w:ascii="Arial" w:hAnsi="Arial" w:cs="Arial"/>
                <w:w w:val="0"/>
                <w:sz w:val="18"/>
                <w:szCs w:val="18"/>
              </w:rPr>
              <w:t>8</w:t>
            </w: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D8178" w14:textId="5E884608" w:rsidR="00D42B59" w:rsidRPr="00D75E9B" w:rsidRDefault="00215F51" w:rsidP="00C061EF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704.000,00</w:t>
            </w:r>
          </w:p>
        </w:tc>
      </w:tr>
    </w:tbl>
    <w:p w14:paraId="785E2826" w14:textId="53B502B5" w:rsidR="00464A9D" w:rsidRPr="00102FD0" w:rsidRDefault="00464A9D" w:rsidP="00464A9D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bookmarkStart w:id="0" w:name="_GoBack"/>
      <w:bookmarkEnd w:id="0"/>
      <w:r w:rsidRPr="00102FD0">
        <w:rPr>
          <w:rFonts w:ascii="Arial" w:hAnsi="Arial" w:cs="Arial"/>
          <w:b/>
          <w:bCs/>
          <w:w w:val="0"/>
          <w:sz w:val="24"/>
          <w:szCs w:val="24"/>
        </w:rPr>
        <w:t>4.2.</w:t>
      </w:r>
      <w:r w:rsidR="00E44C2F">
        <w:rPr>
          <w:rFonts w:ascii="Arial" w:hAnsi="Arial" w:cs="Arial"/>
          <w:b/>
          <w:bCs/>
          <w:w w:val="0"/>
          <w:sz w:val="24"/>
          <w:szCs w:val="24"/>
        </w:rPr>
        <w:t>2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 xml:space="preserve"> SECRETARIA DA SECRETARIA </w:t>
      </w:r>
      <w:r>
        <w:rPr>
          <w:rFonts w:ascii="Arial" w:hAnsi="Arial" w:cs="Arial"/>
          <w:b/>
          <w:bCs/>
          <w:w w:val="0"/>
          <w:sz w:val="24"/>
          <w:szCs w:val="24"/>
        </w:rPr>
        <w:t xml:space="preserve">MUNICIPAL DE </w:t>
      </w:r>
      <w:r w:rsidR="00E44C2F">
        <w:rPr>
          <w:rFonts w:ascii="Arial" w:hAnsi="Arial" w:cs="Arial"/>
          <w:b/>
          <w:bCs/>
          <w:w w:val="0"/>
          <w:sz w:val="24"/>
          <w:szCs w:val="24"/>
        </w:rPr>
        <w:t>AGRICULTURA E MEIO AMBIENTE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:</w:t>
      </w:r>
    </w:p>
    <w:p w14:paraId="4F3733F0" w14:textId="77777777" w:rsidR="00464A9D" w:rsidRPr="00102FD0" w:rsidRDefault="00464A9D" w:rsidP="00464A9D">
      <w:pPr>
        <w:widowControl w:val="0"/>
        <w:autoSpaceDE w:val="0"/>
        <w:autoSpaceDN w:val="0"/>
        <w:adjustRightInd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w w:val="0"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50"/>
        <w:gridCol w:w="1285"/>
        <w:gridCol w:w="1266"/>
        <w:gridCol w:w="1569"/>
      </w:tblGrid>
      <w:tr w:rsidR="00464A9D" w:rsidRPr="00D75E9B" w14:paraId="219F0BBF" w14:textId="77777777" w:rsidTr="00D75E9B">
        <w:trPr>
          <w:trHeight w:val="53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3D05B07" w14:textId="77777777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ind w:right="13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escrição</w:t>
            </w:r>
            <w:r w:rsidRPr="00D75E9B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o</w:t>
            </w:r>
            <w:r w:rsidRPr="00D75E9B">
              <w:rPr>
                <w:rFonts w:ascii="Arial" w:hAnsi="Arial" w:cs="Arial"/>
                <w:b/>
                <w:bCs/>
                <w:spacing w:val="-2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Obje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B40D10B" w14:textId="356A6A4C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after="0"/>
              <w:ind w:left="127" w:hanging="4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Modalidade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 xml:space="preserve">a </w:t>
            </w:r>
            <w:r w:rsid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ser</w:t>
            </w:r>
            <w:r w:rsidRPr="00D75E9B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dotada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0A060FF" w14:textId="77777777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citação</w:t>
            </w:r>
            <w:r w:rsidRPr="00D75E9B">
              <w:rPr>
                <w:rFonts w:ascii="Arial" w:hAnsi="Arial" w:cs="Arial"/>
                <w:b/>
                <w:bCs/>
                <w:spacing w:val="1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igente</w:t>
            </w:r>
            <w:r w:rsidRPr="00D75E9B">
              <w:rPr>
                <w:rFonts w:ascii="Arial" w:hAnsi="Arial" w:cs="Arial"/>
                <w:b/>
                <w:bCs/>
                <w:spacing w:val="-8"/>
                <w:w w:val="0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té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3B5F3D8" w14:textId="66913FE1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after="0"/>
              <w:ind w:left="150" w:right="112" w:hanging="1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Previsão </w:t>
            </w:r>
            <w:r w:rsidR="00D75E9B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58A42C" w14:textId="77777777" w:rsidR="00464A9D" w:rsidRPr="00D75E9B" w:rsidRDefault="00464A9D" w:rsidP="00D75E9B">
            <w:pPr>
              <w:widowControl w:val="0"/>
              <w:autoSpaceDE w:val="0"/>
              <w:autoSpaceDN w:val="0"/>
              <w:adjustRightInd w:val="0"/>
              <w:spacing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alor Estimado (R$)</w:t>
            </w:r>
          </w:p>
        </w:tc>
      </w:tr>
      <w:tr w:rsidR="00E44C2F" w:rsidRPr="00D75E9B" w14:paraId="213D207D" w14:textId="77777777" w:rsidTr="00D75E9B">
        <w:trPr>
          <w:trHeight w:val="36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F56B" w14:textId="210C613A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SERVIÇOS TÉCNICOS AMBIENTAI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3D00" w14:textId="154ABB91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7C38" w14:textId="7431BD51" w:rsidR="00E44C2F" w:rsidRPr="00D75E9B" w:rsidRDefault="00D75E9B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01/09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555A" w14:textId="7DE358F9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9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80B7A" w14:textId="48F0EDBB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43.200,00</w:t>
            </w:r>
          </w:p>
        </w:tc>
      </w:tr>
      <w:tr w:rsidR="00E44C2F" w:rsidRPr="00D75E9B" w14:paraId="6D6CD08B" w14:textId="77777777" w:rsidTr="00D75E9B">
        <w:trPr>
          <w:trHeight w:val="42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878C" w14:textId="02A225B3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AQUISIÇÃO DE LIXEIRAS URBANAS 24 UNIDADES </w:t>
            </w:r>
          </w:p>
          <w:p w14:paraId="41142032" w14:textId="36B55069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AQUISIÇÃO DE LIXEIRAS RURAIS 20 UNIDAD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EE43" w14:textId="32C84A1A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60D9" w14:textId="77777777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3CE0" w14:textId="5BE1F370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F3291" w14:textId="1EF8D81C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6.000,00</w:t>
            </w:r>
          </w:p>
          <w:p w14:paraId="64B42142" w14:textId="27424B63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6.000,00</w:t>
            </w:r>
          </w:p>
        </w:tc>
      </w:tr>
      <w:tr w:rsidR="00E44C2F" w:rsidRPr="00D75E9B" w14:paraId="79C2BFE1" w14:textId="77777777" w:rsidTr="00D75E9B">
        <w:trPr>
          <w:trHeight w:val="41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5019" w14:textId="1247BD42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EMPRESA PARA REALIZAÇÃO DE SERVIÇOS DE PODA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C43" w14:textId="2179A9BA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047C" w14:textId="4DF304C9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FA57" w14:textId="33698DAF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EA7A9" w14:textId="73E3F2EC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0.000,00</w:t>
            </w:r>
          </w:p>
        </w:tc>
      </w:tr>
      <w:tr w:rsidR="00E44C2F" w:rsidRPr="00D75E9B" w14:paraId="4BFFCB46" w14:textId="77777777" w:rsidTr="00D75E9B">
        <w:trPr>
          <w:trHeight w:val="20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1180" w14:textId="05D2D150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ESPESAS COM PROJETO ECO CIEN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3198" w14:textId="4414FCE8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62BE" w14:textId="77777777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FAA6" w14:textId="03F2F1F4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B9428" w14:textId="11CF3128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5.000,00</w:t>
            </w:r>
          </w:p>
        </w:tc>
      </w:tr>
      <w:tr w:rsidR="00E44C2F" w:rsidRPr="00D75E9B" w14:paraId="7955A11E" w14:textId="77777777" w:rsidTr="00D75E9B">
        <w:trPr>
          <w:trHeight w:val="12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294D" w14:textId="3D00D4A7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DESPESAS COM SEMANA DO MEIO AMBIENT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45E3" w14:textId="4444ACCC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0A47" w14:textId="77777777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2673" w14:textId="0C026F7D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5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7EFC1" w14:textId="2B3CEDF7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.000,00</w:t>
            </w:r>
          </w:p>
        </w:tc>
      </w:tr>
      <w:tr w:rsidR="00E44C2F" w:rsidRPr="00D75E9B" w14:paraId="66B2C026" w14:textId="77777777" w:rsidTr="00D75E9B">
        <w:trPr>
          <w:trHeight w:val="18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EC37" w14:textId="2216E526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PROJETO DE RECUPERAÇÃO DE NASCENT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DE9C" w14:textId="31959C6A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 OU 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DE56" w14:textId="77777777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7703" w14:textId="7FDF26F3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C8BF9" w14:textId="4E03BB9B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0.000,00</w:t>
            </w:r>
          </w:p>
        </w:tc>
      </w:tr>
      <w:tr w:rsidR="00E44C2F" w:rsidRPr="00D75E9B" w14:paraId="0BA69FED" w14:textId="77777777" w:rsidTr="00D75E9B">
        <w:trPr>
          <w:trHeight w:val="1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52D6" w14:textId="128C6215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AQUISIÇÕES DE MUDAS DE FLORES E ÁRVOR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BE34" w14:textId="1DFD3493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7813" w14:textId="77777777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7108" w14:textId="6A0F1C11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10AC3" w14:textId="0C497E7F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45.000,00</w:t>
            </w:r>
          </w:p>
        </w:tc>
      </w:tr>
      <w:tr w:rsidR="00E44C2F" w:rsidRPr="00D75E9B" w14:paraId="09208C59" w14:textId="77777777" w:rsidTr="00D75E9B">
        <w:trPr>
          <w:trHeight w:val="16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0CB6" w14:textId="4064AF35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NTRATAÇÃO DE EMPRESA PARA REALIZAÇÃO DE PLANO DE ARBORIZAÇÃO URBAN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4BC6" w14:textId="7AD2E97A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EAD5" w14:textId="77777777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C99E" w14:textId="15CF0ACF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17CE1" w14:textId="6ADE6743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50.000,00</w:t>
            </w:r>
          </w:p>
        </w:tc>
      </w:tr>
      <w:tr w:rsidR="00C27E7D" w:rsidRPr="00D75E9B" w14:paraId="25D6DBF5" w14:textId="77777777" w:rsidTr="00D75E9B">
        <w:trPr>
          <w:trHeight w:val="13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E62F" w14:textId="500B19A9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COMPRA DE UM VEÍCULO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6739" w14:textId="0B7DCB46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E0DA" w14:textId="77777777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01CF" w14:textId="3E0061B6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9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42A47" w14:textId="4225763A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00.000,00</w:t>
            </w:r>
          </w:p>
        </w:tc>
      </w:tr>
      <w:tr w:rsidR="00C27E7D" w:rsidRPr="00D75E9B" w14:paraId="25376EDB" w14:textId="77777777" w:rsidTr="00D75E9B">
        <w:trPr>
          <w:trHeight w:val="13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15D3" w14:textId="4C1DBF1F" w:rsidR="00EB2725" w:rsidRPr="00D75E9B" w:rsidRDefault="00EB2725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OMPRA DE UM CAMINHÃO CAÇAMB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15E5" w14:textId="2BE22917" w:rsidR="00EB2725" w:rsidRPr="00D75E9B" w:rsidRDefault="00EB2725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CEA7" w14:textId="77777777" w:rsidR="00EB2725" w:rsidRPr="00D75E9B" w:rsidRDefault="00EB2725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BC0D" w14:textId="35078EF2" w:rsidR="00EB2725" w:rsidRPr="00D75E9B" w:rsidRDefault="00E46812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9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C2153" w14:textId="2D655E83" w:rsidR="00EB2725" w:rsidRPr="00D75E9B" w:rsidRDefault="00EB2725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650.000,00</w:t>
            </w:r>
          </w:p>
        </w:tc>
      </w:tr>
      <w:tr w:rsidR="00E44C2F" w:rsidRPr="00D75E9B" w14:paraId="3D4D1973" w14:textId="77777777" w:rsidTr="00D75E9B">
        <w:trPr>
          <w:trHeight w:val="24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0AA3" w14:textId="479EB1F4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SERVIÇOS DE MECÂNICA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F7BE" w14:textId="438DCCF2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 OU CREDENCIAM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F669" w14:textId="77777777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F170" w14:textId="31F04D6D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209D" w14:textId="5BE39A99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73.000,00</w:t>
            </w:r>
          </w:p>
        </w:tc>
      </w:tr>
      <w:tr w:rsidR="00E44C2F" w:rsidRPr="00D75E9B" w14:paraId="600450C8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38A1" w14:textId="5E3111B2" w:rsidR="00E44C2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PEÇAS MÁQUINAS AGRÍCOLA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48E3" w14:textId="32EEF37C" w:rsidR="00E44C2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 OU 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027C" w14:textId="77777777" w:rsidR="00E44C2F" w:rsidRPr="00D75E9B" w:rsidRDefault="00E44C2F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69B" w14:textId="538A1BCB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FFDB1" w14:textId="17A2D9BD" w:rsidR="00E44C2F" w:rsidRPr="00D75E9B" w:rsidRDefault="007B77CE" w:rsidP="00E4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54.000,00</w:t>
            </w:r>
          </w:p>
        </w:tc>
      </w:tr>
      <w:tr w:rsidR="00F83DFF" w:rsidRPr="00D75E9B" w14:paraId="6249502E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3748" w14:textId="3F92A387" w:rsidR="00F83DF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COLHEDOURA AUTOPROPELIDA PARA COLHEITA DE FORRAGEIRAS DE VERÃO E INVERNO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9CD3" w14:textId="2556D4CC" w:rsidR="00F83DF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120F" w14:textId="3338C789" w:rsidR="00F83DFF" w:rsidRPr="00D75E9B" w:rsidRDefault="00D75E9B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31/12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A743" w14:textId="01112B68" w:rsidR="00F83DFF" w:rsidRPr="00D75E9B" w:rsidRDefault="007B77CE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2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E78B4" w14:textId="1991C9BE" w:rsidR="00F83DFF" w:rsidRPr="00D75E9B" w:rsidRDefault="007B77CE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.000.000,00</w:t>
            </w:r>
          </w:p>
        </w:tc>
      </w:tr>
      <w:tr w:rsidR="00F83DFF" w:rsidRPr="00D75E9B" w14:paraId="15827940" w14:textId="77777777" w:rsidTr="00D75E9B">
        <w:trPr>
          <w:trHeight w:val="23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D6CB" w14:textId="4C115FAE" w:rsidR="00F83DFF" w:rsidRPr="00D75E9B" w:rsidRDefault="007B77CE" w:rsidP="00D75E9B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CONTRATAÇÃO DE PRESTAÇÃO DE SERVIÇOS DE HORAS MÁQUINA DE  RETROESCAVADEIRA E ESCAVADEIRA HIDRÁULICA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FAAB" w14:textId="167E8873" w:rsidR="00F83DFF" w:rsidRPr="00D75E9B" w:rsidRDefault="007B77CE" w:rsidP="007B77CE">
            <w:pPr>
              <w:widowControl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528E" w14:textId="244B9708" w:rsidR="00F83DFF" w:rsidRPr="00D75E9B" w:rsidRDefault="00D75E9B" w:rsidP="00D7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3/04/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E2A9" w14:textId="73AC9936" w:rsidR="00F83DFF" w:rsidRPr="00D75E9B" w:rsidRDefault="007B77CE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93567" w14:textId="789F12B5" w:rsidR="00F83DFF" w:rsidRPr="00D75E9B" w:rsidRDefault="007B77CE" w:rsidP="00F8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.000.000,00</w:t>
            </w:r>
          </w:p>
        </w:tc>
      </w:tr>
    </w:tbl>
    <w:p w14:paraId="4200760F" w14:textId="77777777" w:rsidR="00464A9D" w:rsidRPr="00102FD0" w:rsidRDefault="00464A9D" w:rsidP="00464A9D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w w:val="0"/>
          <w:sz w:val="18"/>
          <w:szCs w:val="18"/>
        </w:rPr>
      </w:pPr>
    </w:p>
    <w:p w14:paraId="55C69B0E" w14:textId="2EB2B6BD" w:rsidR="00A85EC2" w:rsidRDefault="00A85EC2" w:rsidP="00A85EC2">
      <w:pPr>
        <w:widowControl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.3 SECRETARIA DE SAÚDE:</w:t>
      </w:r>
    </w:p>
    <w:p w14:paraId="3F373B7B" w14:textId="77777777" w:rsidR="00A85EC2" w:rsidRDefault="00A85EC2" w:rsidP="00A85EC2">
      <w:pPr>
        <w:widowControl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49"/>
        <w:gridCol w:w="1286"/>
        <w:gridCol w:w="1267"/>
        <w:gridCol w:w="1569"/>
      </w:tblGrid>
      <w:tr w:rsidR="00A85EC2" w:rsidRPr="00D75E9B" w14:paraId="00F17B1C" w14:textId="77777777" w:rsidTr="004D0155">
        <w:trPr>
          <w:trHeight w:val="534"/>
        </w:trPr>
        <w:tc>
          <w:tcPr>
            <w:tcW w:w="3260" w:type="dxa"/>
            <w:shd w:val="clear" w:color="auto" w:fill="D8D8D8"/>
            <w:vAlign w:val="center"/>
          </w:tcPr>
          <w:p w14:paraId="44F1BDE4" w14:textId="77777777" w:rsidR="00A85EC2" w:rsidRPr="00D75E9B" w:rsidRDefault="00A85EC2" w:rsidP="004D0155">
            <w:pPr>
              <w:widowControl w:val="0"/>
              <w:spacing w:before="40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  <w:r w:rsidRPr="00D75E9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D75E9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549" w:type="dxa"/>
            <w:shd w:val="clear" w:color="auto" w:fill="D8D8D8"/>
            <w:vAlign w:val="center"/>
          </w:tcPr>
          <w:p w14:paraId="090EB65D" w14:textId="0999801B" w:rsidR="00A85EC2" w:rsidRPr="00D75E9B" w:rsidRDefault="004D0155" w:rsidP="004D0155">
            <w:pPr>
              <w:widowControl w:val="0"/>
              <w:spacing w:before="40" w:after="0"/>
              <w:ind w:hanging="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odalidade a ser</w:t>
            </w:r>
            <w:r w:rsidR="00A85EC2" w:rsidRPr="00D75E9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A85EC2"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adotada:</w:t>
            </w:r>
          </w:p>
        </w:tc>
        <w:tc>
          <w:tcPr>
            <w:tcW w:w="1286" w:type="dxa"/>
            <w:shd w:val="clear" w:color="auto" w:fill="D8D8D8"/>
            <w:vAlign w:val="center"/>
          </w:tcPr>
          <w:p w14:paraId="1476BBCB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/>
              <w:ind w:left="1" w:right="122" w:firstLine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Licitação</w:t>
            </w:r>
            <w:r w:rsidRPr="00D75E9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igente</w:t>
            </w:r>
            <w:r w:rsidRPr="00D75E9B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D75E9B">
              <w:rPr>
                <w:rFonts w:ascii="Arial" w:hAnsi="Arial" w:cs="Arial"/>
                <w:b/>
                <w:bCs/>
                <w:sz w:val="18"/>
                <w:szCs w:val="18"/>
              </w:rPr>
              <w:t>até:</w:t>
            </w:r>
          </w:p>
        </w:tc>
        <w:tc>
          <w:tcPr>
            <w:tcW w:w="1267" w:type="dxa"/>
            <w:shd w:val="clear" w:color="auto" w:fill="D8D8D8"/>
            <w:vAlign w:val="center"/>
          </w:tcPr>
          <w:p w14:paraId="2A0F2274" w14:textId="59C35DE9" w:rsidR="00A85EC2" w:rsidRPr="00D75E9B" w:rsidRDefault="00A85EC2" w:rsidP="004D0155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revisão </w:t>
            </w:r>
            <w:r w:rsidR="00D75E9B">
              <w:rPr>
                <w:rFonts w:ascii="Arial" w:hAnsi="Arial" w:cs="Arial"/>
                <w:b/>
                <w:bCs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shd w:val="clear" w:color="auto" w:fill="D8D8D8"/>
            <w:vAlign w:val="center"/>
          </w:tcPr>
          <w:p w14:paraId="21A98F77" w14:textId="77777777" w:rsidR="00A85EC2" w:rsidRPr="00D75E9B" w:rsidRDefault="00A85EC2" w:rsidP="004D0155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D75E9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alor Estimado (R$)</w:t>
            </w:r>
          </w:p>
        </w:tc>
      </w:tr>
      <w:tr w:rsidR="00A85EC2" w:rsidRPr="00D75E9B" w14:paraId="18EA1AB6" w14:textId="77777777" w:rsidTr="004D0155">
        <w:trPr>
          <w:trHeight w:val="412"/>
        </w:trPr>
        <w:tc>
          <w:tcPr>
            <w:tcW w:w="3260" w:type="dxa"/>
            <w:vAlign w:val="center"/>
          </w:tcPr>
          <w:p w14:paraId="4B0CA176" w14:textId="77777777" w:rsidR="00A85EC2" w:rsidRPr="00D75E9B" w:rsidRDefault="00A85EC2" w:rsidP="004D0155">
            <w:pPr>
              <w:widowControl w:val="0"/>
              <w:spacing w:before="40" w:after="0"/>
              <w:ind w:left="-15"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MATERIAL AMBULATORIAL</w:t>
            </w:r>
          </w:p>
        </w:tc>
        <w:tc>
          <w:tcPr>
            <w:tcW w:w="1549" w:type="dxa"/>
            <w:vAlign w:val="center"/>
          </w:tcPr>
          <w:p w14:paraId="3E9AFFDD" w14:textId="413CEC40" w:rsidR="00A85EC2" w:rsidRPr="00D75E9B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B5697FA" w14:textId="2DCAB061" w:rsidR="00A85EC2" w:rsidRPr="00D75E9B" w:rsidRDefault="00612A36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1/2023</w:t>
            </w:r>
          </w:p>
        </w:tc>
        <w:tc>
          <w:tcPr>
            <w:tcW w:w="1267" w:type="dxa"/>
            <w:vAlign w:val="center"/>
          </w:tcPr>
          <w:p w14:paraId="241131BB" w14:textId="30074463" w:rsidR="00A85EC2" w:rsidRPr="00D75E9B" w:rsidRDefault="00612A36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1/2023</w:t>
            </w:r>
          </w:p>
        </w:tc>
        <w:tc>
          <w:tcPr>
            <w:tcW w:w="1569" w:type="dxa"/>
            <w:vAlign w:val="center"/>
          </w:tcPr>
          <w:p w14:paraId="42AD9997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A85EC2" w:rsidRPr="00D75E9B" w14:paraId="73D38768" w14:textId="77777777" w:rsidTr="004D0155">
        <w:trPr>
          <w:trHeight w:val="404"/>
        </w:trPr>
        <w:tc>
          <w:tcPr>
            <w:tcW w:w="3260" w:type="dxa"/>
            <w:vAlign w:val="center"/>
          </w:tcPr>
          <w:p w14:paraId="680F7E53" w14:textId="77777777" w:rsidR="00A85EC2" w:rsidRPr="00D75E9B" w:rsidRDefault="00A85EC2" w:rsidP="004D0155">
            <w:pPr>
              <w:widowControl w:val="0"/>
              <w:spacing w:before="40" w:after="0"/>
              <w:ind w:left="-15"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MATERIAL ODONTOLÓGICO</w:t>
            </w:r>
          </w:p>
        </w:tc>
        <w:tc>
          <w:tcPr>
            <w:tcW w:w="1549" w:type="dxa"/>
            <w:vAlign w:val="center"/>
          </w:tcPr>
          <w:p w14:paraId="356E178F" w14:textId="3F09885C" w:rsidR="00A85EC2" w:rsidRPr="00D75E9B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B8AA7E2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1576842" w14:textId="4F07547A" w:rsidR="00A85EC2" w:rsidRPr="00D75E9B" w:rsidRDefault="00612A36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</w:t>
            </w:r>
          </w:p>
        </w:tc>
        <w:tc>
          <w:tcPr>
            <w:tcW w:w="1569" w:type="dxa"/>
            <w:vAlign w:val="center"/>
          </w:tcPr>
          <w:p w14:paraId="4147A00A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A85EC2" w:rsidRPr="00D75E9B" w14:paraId="431CE02D" w14:textId="77777777" w:rsidTr="004D0155">
        <w:trPr>
          <w:trHeight w:val="432"/>
        </w:trPr>
        <w:tc>
          <w:tcPr>
            <w:tcW w:w="3260" w:type="dxa"/>
            <w:vAlign w:val="center"/>
          </w:tcPr>
          <w:p w14:paraId="14FE9094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EQUIPAMENTOS ODONTOLÓGICOS</w:t>
            </w:r>
          </w:p>
        </w:tc>
        <w:tc>
          <w:tcPr>
            <w:tcW w:w="1549" w:type="dxa"/>
            <w:vAlign w:val="center"/>
          </w:tcPr>
          <w:p w14:paraId="04FD318C" w14:textId="08A7D91B" w:rsidR="00A85EC2" w:rsidRPr="00D75E9B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006268AF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A56A41D" w14:textId="636F7D2A" w:rsidR="00A85EC2" w:rsidRPr="00D75E9B" w:rsidRDefault="00612A36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48E2E2A0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A85EC2" w:rsidRPr="00D75E9B" w14:paraId="3967D8F3" w14:textId="77777777" w:rsidTr="004D0155">
        <w:trPr>
          <w:trHeight w:val="104"/>
        </w:trPr>
        <w:tc>
          <w:tcPr>
            <w:tcW w:w="3260" w:type="dxa"/>
            <w:vAlign w:val="center"/>
          </w:tcPr>
          <w:p w14:paraId="45D10633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MEDICAMENTOS</w:t>
            </w:r>
          </w:p>
        </w:tc>
        <w:tc>
          <w:tcPr>
            <w:tcW w:w="1549" w:type="dxa"/>
            <w:vAlign w:val="center"/>
          </w:tcPr>
          <w:p w14:paraId="7EE7A2EC" w14:textId="6CE91E57" w:rsidR="00A85EC2" w:rsidRPr="00D75E9B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1762341E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D762A75" w14:textId="663BB044" w:rsidR="00A85EC2" w:rsidRPr="00D75E9B" w:rsidRDefault="00612A36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2/2023</w:t>
            </w:r>
          </w:p>
        </w:tc>
        <w:tc>
          <w:tcPr>
            <w:tcW w:w="1569" w:type="dxa"/>
            <w:vAlign w:val="center"/>
          </w:tcPr>
          <w:p w14:paraId="29478FE4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800.000,00</w:t>
            </w:r>
          </w:p>
        </w:tc>
      </w:tr>
      <w:tr w:rsidR="00A85EC2" w:rsidRPr="00D75E9B" w14:paraId="3C00FF32" w14:textId="77777777" w:rsidTr="004D0155">
        <w:trPr>
          <w:trHeight w:val="194"/>
        </w:trPr>
        <w:tc>
          <w:tcPr>
            <w:tcW w:w="3260" w:type="dxa"/>
            <w:vAlign w:val="center"/>
          </w:tcPr>
          <w:p w14:paraId="264A50F6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VEÍCULOS</w:t>
            </w:r>
          </w:p>
        </w:tc>
        <w:tc>
          <w:tcPr>
            <w:tcW w:w="1549" w:type="dxa"/>
            <w:vAlign w:val="center"/>
          </w:tcPr>
          <w:p w14:paraId="0C10C5DC" w14:textId="78C9E8B8" w:rsidR="00A85EC2" w:rsidRPr="00D75E9B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7A835040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/>
              <w:ind w:left="1" w:right="122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AAAA475" w14:textId="2CE89FA9" w:rsidR="00A85EC2" w:rsidRPr="00D75E9B" w:rsidRDefault="00612A36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9/2023</w:t>
            </w:r>
          </w:p>
        </w:tc>
        <w:tc>
          <w:tcPr>
            <w:tcW w:w="1569" w:type="dxa"/>
            <w:vAlign w:val="center"/>
          </w:tcPr>
          <w:p w14:paraId="1F73E410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300.000,00</w:t>
            </w:r>
          </w:p>
        </w:tc>
      </w:tr>
      <w:tr w:rsidR="00A85EC2" w:rsidRPr="00D75E9B" w14:paraId="7087B976" w14:textId="77777777" w:rsidTr="004D0155">
        <w:trPr>
          <w:trHeight w:val="416"/>
        </w:trPr>
        <w:tc>
          <w:tcPr>
            <w:tcW w:w="3260" w:type="dxa"/>
            <w:vAlign w:val="center"/>
          </w:tcPr>
          <w:p w14:paraId="0D4B02A6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PEÇAS PARA MANUTENÇÃO DE VEÍCULOS</w:t>
            </w:r>
          </w:p>
        </w:tc>
        <w:tc>
          <w:tcPr>
            <w:tcW w:w="1549" w:type="dxa"/>
            <w:vAlign w:val="center"/>
          </w:tcPr>
          <w:p w14:paraId="11B159D9" w14:textId="50F5E5E1" w:rsidR="00A85EC2" w:rsidRPr="00D75E9B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 OU DISPENSA</w:t>
            </w:r>
          </w:p>
        </w:tc>
        <w:tc>
          <w:tcPr>
            <w:tcW w:w="1286" w:type="dxa"/>
            <w:vAlign w:val="center"/>
          </w:tcPr>
          <w:p w14:paraId="5BD08E81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/>
              <w:ind w:left="1" w:right="122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AF7DF4D" w14:textId="77777777" w:rsidR="00A85EC2" w:rsidRPr="00D75E9B" w:rsidRDefault="00A85EC2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423E7127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</w:tr>
      <w:tr w:rsidR="00A85EC2" w:rsidRPr="00D75E9B" w14:paraId="3450C403" w14:textId="77777777" w:rsidTr="004D0155">
        <w:trPr>
          <w:trHeight w:val="410"/>
        </w:trPr>
        <w:tc>
          <w:tcPr>
            <w:tcW w:w="3260" w:type="dxa"/>
            <w:vAlign w:val="center"/>
          </w:tcPr>
          <w:p w14:paraId="21E2CAF8" w14:textId="77777777" w:rsidR="00A85EC2" w:rsidRPr="00D75E9B" w:rsidRDefault="00A85EC2" w:rsidP="004D0155">
            <w:pPr>
              <w:widowControl w:val="0"/>
              <w:spacing w:before="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SERVIÇO DE EXAMES DE IMAGEM</w:t>
            </w:r>
          </w:p>
        </w:tc>
        <w:tc>
          <w:tcPr>
            <w:tcW w:w="1549" w:type="dxa"/>
            <w:vAlign w:val="center"/>
          </w:tcPr>
          <w:p w14:paraId="1491638A" w14:textId="56D858DA" w:rsidR="00A85EC2" w:rsidRPr="00D75E9B" w:rsidRDefault="00612A3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28A457A3" w14:textId="76B30EB7" w:rsidR="00A85EC2" w:rsidRPr="00D75E9B" w:rsidRDefault="00C96E46" w:rsidP="004D0155">
            <w:pPr>
              <w:widowControl w:val="0"/>
              <w:tabs>
                <w:tab w:val="left" w:pos="1135"/>
              </w:tabs>
              <w:spacing w:before="40" w:after="0"/>
              <w:ind w:left="1" w:right="122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8/2023</w:t>
            </w:r>
          </w:p>
        </w:tc>
        <w:tc>
          <w:tcPr>
            <w:tcW w:w="1267" w:type="dxa"/>
            <w:vAlign w:val="center"/>
          </w:tcPr>
          <w:p w14:paraId="43C2CC06" w14:textId="6C7166B2" w:rsidR="00A85EC2" w:rsidRPr="00D75E9B" w:rsidRDefault="00612A36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2319EAC8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50.000,00</w:t>
            </w:r>
          </w:p>
        </w:tc>
      </w:tr>
      <w:tr w:rsidR="00A85EC2" w:rsidRPr="00D75E9B" w14:paraId="4884D6AB" w14:textId="77777777" w:rsidTr="004D0155">
        <w:trPr>
          <w:trHeight w:val="409"/>
        </w:trPr>
        <w:tc>
          <w:tcPr>
            <w:tcW w:w="3260" w:type="dxa"/>
            <w:vAlign w:val="center"/>
          </w:tcPr>
          <w:p w14:paraId="197C7A43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EQUIPAMENTOS DE INFORMÁTICA</w:t>
            </w:r>
          </w:p>
        </w:tc>
        <w:tc>
          <w:tcPr>
            <w:tcW w:w="1549" w:type="dxa"/>
            <w:vAlign w:val="center"/>
          </w:tcPr>
          <w:p w14:paraId="576B27A4" w14:textId="4353440C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44DCAD79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0F7CE33" w14:textId="44445962" w:rsidR="00A85EC2" w:rsidRPr="00D75E9B" w:rsidRDefault="00B202E2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1DAE732A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</w:tr>
      <w:tr w:rsidR="00A85EC2" w:rsidRPr="00D75E9B" w14:paraId="5470BA83" w14:textId="77777777" w:rsidTr="004D0155">
        <w:trPr>
          <w:trHeight w:val="414"/>
        </w:trPr>
        <w:tc>
          <w:tcPr>
            <w:tcW w:w="3260" w:type="dxa"/>
            <w:vAlign w:val="center"/>
          </w:tcPr>
          <w:p w14:paraId="2B2C31BE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MANUTENÇÃO DE EQUIPAMENTOS MÉDICOS E ODONTOLÓGICOS</w:t>
            </w:r>
          </w:p>
        </w:tc>
        <w:tc>
          <w:tcPr>
            <w:tcW w:w="1549" w:type="dxa"/>
            <w:vAlign w:val="center"/>
          </w:tcPr>
          <w:p w14:paraId="597D14C6" w14:textId="7C8D7F16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 OU DISPENSA</w:t>
            </w:r>
          </w:p>
        </w:tc>
        <w:tc>
          <w:tcPr>
            <w:tcW w:w="1286" w:type="dxa"/>
            <w:vAlign w:val="center"/>
          </w:tcPr>
          <w:p w14:paraId="2E92C619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FC68293" w14:textId="77777777" w:rsidR="00A85EC2" w:rsidRPr="00D75E9B" w:rsidRDefault="00A85EC2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0D8C24E9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A85EC2" w:rsidRPr="00D75E9B" w14:paraId="12BCAE93" w14:textId="77777777" w:rsidTr="004D0155">
        <w:trPr>
          <w:trHeight w:val="337"/>
        </w:trPr>
        <w:tc>
          <w:tcPr>
            <w:tcW w:w="3260" w:type="dxa"/>
            <w:vAlign w:val="center"/>
          </w:tcPr>
          <w:p w14:paraId="03B01274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MATERIAIS DE EXPEDIENTE</w:t>
            </w:r>
          </w:p>
        </w:tc>
        <w:tc>
          <w:tcPr>
            <w:tcW w:w="1549" w:type="dxa"/>
            <w:vAlign w:val="center"/>
          </w:tcPr>
          <w:p w14:paraId="14C09DF9" w14:textId="27BC43CD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3C7904EA" w14:textId="36F69248" w:rsidR="00A85EC2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7/2023</w:t>
            </w:r>
          </w:p>
        </w:tc>
        <w:tc>
          <w:tcPr>
            <w:tcW w:w="1267" w:type="dxa"/>
            <w:vAlign w:val="center"/>
          </w:tcPr>
          <w:p w14:paraId="09BE6C56" w14:textId="64E89A19" w:rsidR="00A85EC2" w:rsidRPr="00D75E9B" w:rsidRDefault="00B202E2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7/2023</w:t>
            </w:r>
          </w:p>
        </w:tc>
        <w:tc>
          <w:tcPr>
            <w:tcW w:w="1569" w:type="dxa"/>
            <w:vAlign w:val="center"/>
          </w:tcPr>
          <w:p w14:paraId="694EE539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60.000,00</w:t>
            </w:r>
          </w:p>
        </w:tc>
      </w:tr>
      <w:tr w:rsidR="00A85EC2" w:rsidRPr="00D75E9B" w14:paraId="0220D09B" w14:textId="77777777" w:rsidTr="004D0155">
        <w:trPr>
          <w:trHeight w:val="243"/>
        </w:trPr>
        <w:tc>
          <w:tcPr>
            <w:tcW w:w="3260" w:type="dxa"/>
            <w:vAlign w:val="center"/>
          </w:tcPr>
          <w:p w14:paraId="6B820256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MATERIAIS DE LIMPEZA</w:t>
            </w:r>
          </w:p>
        </w:tc>
        <w:tc>
          <w:tcPr>
            <w:tcW w:w="1549" w:type="dxa"/>
            <w:vAlign w:val="center"/>
          </w:tcPr>
          <w:p w14:paraId="75A07B46" w14:textId="784CF265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28A62B23" w14:textId="2C569772" w:rsidR="00A85EC2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11/2023</w:t>
            </w:r>
          </w:p>
        </w:tc>
        <w:tc>
          <w:tcPr>
            <w:tcW w:w="1267" w:type="dxa"/>
            <w:vAlign w:val="center"/>
          </w:tcPr>
          <w:p w14:paraId="09D19730" w14:textId="03B4E208" w:rsidR="00A85EC2" w:rsidRPr="00D75E9B" w:rsidRDefault="00B202E2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1/2023</w:t>
            </w:r>
          </w:p>
        </w:tc>
        <w:tc>
          <w:tcPr>
            <w:tcW w:w="1569" w:type="dxa"/>
            <w:vAlign w:val="center"/>
          </w:tcPr>
          <w:p w14:paraId="48A1CC20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A85EC2" w:rsidRPr="00D75E9B" w14:paraId="67ED6A50" w14:textId="77777777" w:rsidTr="004D0155">
        <w:trPr>
          <w:trHeight w:val="328"/>
        </w:trPr>
        <w:tc>
          <w:tcPr>
            <w:tcW w:w="3260" w:type="dxa"/>
            <w:vAlign w:val="center"/>
          </w:tcPr>
          <w:p w14:paraId="3FEF69C7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CURSO DE EMERGÊNCIA</w:t>
            </w:r>
          </w:p>
        </w:tc>
        <w:tc>
          <w:tcPr>
            <w:tcW w:w="1549" w:type="dxa"/>
            <w:vAlign w:val="center"/>
          </w:tcPr>
          <w:p w14:paraId="5EB9DC39" w14:textId="2465F9E4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DISPENSA OU INEXIGIBILIDADE</w:t>
            </w:r>
          </w:p>
        </w:tc>
        <w:tc>
          <w:tcPr>
            <w:tcW w:w="1286" w:type="dxa"/>
            <w:vAlign w:val="center"/>
          </w:tcPr>
          <w:p w14:paraId="1B425AE4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BA58AAF" w14:textId="72B9E72D" w:rsidR="00A85EC2" w:rsidRPr="00D75E9B" w:rsidRDefault="00B202E2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78C63BB4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</w:tr>
      <w:tr w:rsidR="00A85EC2" w:rsidRPr="00D75E9B" w14:paraId="4D9F8874" w14:textId="77777777" w:rsidTr="004D0155">
        <w:trPr>
          <w:trHeight w:val="252"/>
        </w:trPr>
        <w:tc>
          <w:tcPr>
            <w:tcW w:w="3260" w:type="dxa"/>
            <w:vAlign w:val="center"/>
          </w:tcPr>
          <w:p w14:paraId="1A147E12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SEGURO VEÍCULOS</w:t>
            </w:r>
          </w:p>
        </w:tc>
        <w:tc>
          <w:tcPr>
            <w:tcW w:w="1549" w:type="dxa"/>
            <w:vAlign w:val="center"/>
          </w:tcPr>
          <w:p w14:paraId="1F352772" w14:textId="10B25176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5370F03" w14:textId="10FCA83D" w:rsidR="00A85EC2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7/2023</w:t>
            </w:r>
          </w:p>
        </w:tc>
        <w:tc>
          <w:tcPr>
            <w:tcW w:w="1267" w:type="dxa"/>
            <w:vAlign w:val="center"/>
          </w:tcPr>
          <w:p w14:paraId="3C47D4AF" w14:textId="20B5449F" w:rsidR="00A85EC2" w:rsidRPr="00D75E9B" w:rsidRDefault="00B202E2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7/2023</w:t>
            </w:r>
          </w:p>
        </w:tc>
        <w:tc>
          <w:tcPr>
            <w:tcW w:w="1569" w:type="dxa"/>
            <w:vAlign w:val="center"/>
          </w:tcPr>
          <w:p w14:paraId="2AB71B50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A85EC2" w:rsidRPr="00D75E9B" w14:paraId="7DD966FB" w14:textId="77777777" w:rsidTr="004D0155">
        <w:trPr>
          <w:trHeight w:val="425"/>
        </w:trPr>
        <w:tc>
          <w:tcPr>
            <w:tcW w:w="3260" w:type="dxa"/>
            <w:vAlign w:val="center"/>
          </w:tcPr>
          <w:p w14:paraId="33AA9B94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NIMAÇÃO PARA EVENTOS</w:t>
            </w:r>
          </w:p>
        </w:tc>
        <w:tc>
          <w:tcPr>
            <w:tcW w:w="1549" w:type="dxa"/>
            <w:vAlign w:val="center"/>
          </w:tcPr>
          <w:p w14:paraId="331F3C28" w14:textId="4A1FFC29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DISPENSA OU INEXIGIBILIDADE</w:t>
            </w:r>
          </w:p>
        </w:tc>
        <w:tc>
          <w:tcPr>
            <w:tcW w:w="1286" w:type="dxa"/>
            <w:vAlign w:val="center"/>
          </w:tcPr>
          <w:p w14:paraId="505397A2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1ECF82C" w14:textId="77777777" w:rsidR="00A85EC2" w:rsidRPr="00D75E9B" w:rsidRDefault="00A85EC2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6AF96D0C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A85EC2" w:rsidRPr="00D75E9B" w14:paraId="32E76735" w14:textId="77777777" w:rsidTr="004D0155">
        <w:trPr>
          <w:trHeight w:val="423"/>
        </w:trPr>
        <w:tc>
          <w:tcPr>
            <w:tcW w:w="3260" w:type="dxa"/>
            <w:vAlign w:val="center"/>
          </w:tcPr>
          <w:p w14:paraId="1850B4AE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PALESTRANTES PARA CAMPANHAS</w:t>
            </w:r>
          </w:p>
        </w:tc>
        <w:tc>
          <w:tcPr>
            <w:tcW w:w="1549" w:type="dxa"/>
            <w:vAlign w:val="center"/>
          </w:tcPr>
          <w:p w14:paraId="6B3036AC" w14:textId="01E3E35D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DISPENSA OU INEXIGIBILIDADE</w:t>
            </w:r>
          </w:p>
        </w:tc>
        <w:tc>
          <w:tcPr>
            <w:tcW w:w="1286" w:type="dxa"/>
            <w:vAlign w:val="center"/>
          </w:tcPr>
          <w:p w14:paraId="33AE5EEB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7C2FB8" w14:textId="2277460B" w:rsidR="00A85EC2" w:rsidRPr="00D75E9B" w:rsidRDefault="00612A36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1/2023</w:t>
            </w:r>
          </w:p>
        </w:tc>
        <w:tc>
          <w:tcPr>
            <w:tcW w:w="1569" w:type="dxa"/>
            <w:vAlign w:val="center"/>
          </w:tcPr>
          <w:p w14:paraId="0E3F713A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A85EC2" w:rsidRPr="00D75E9B" w14:paraId="688799CE" w14:textId="77777777" w:rsidTr="004D0155">
        <w:trPr>
          <w:trHeight w:val="428"/>
        </w:trPr>
        <w:tc>
          <w:tcPr>
            <w:tcW w:w="3260" w:type="dxa"/>
            <w:vAlign w:val="center"/>
          </w:tcPr>
          <w:p w14:paraId="726F2B60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MANUTENÇÃO DE SISTEMAS INFORMÁTICA DA SAÚDE</w:t>
            </w:r>
          </w:p>
        </w:tc>
        <w:tc>
          <w:tcPr>
            <w:tcW w:w="1549" w:type="dxa"/>
            <w:vAlign w:val="center"/>
          </w:tcPr>
          <w:p w14:paraId="2DDFFAE3" w14:textId="33AF2C1E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04A8976E" w14:textId="47CEEC00" w:rsidR="00A85EC2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7/2023</w:t>
            </w:r>
          </w:p>
        </w:tc>
        <w:tc>
          <w:tcPr>
            <w:tcW w:w="1267" w:type="dxa"/>
            <w:vAlign w:val="center"/>
          </w:tcPr>
          <w:p w14:paraId="52C61CF1" w14:textId="7FA07C5F" w:rsidR="00A85EC2" w:rsidRPr="00D75E9B" w:rsidRDefault="00B202E2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7/2023</w:t>
            </w:r>
          </w:p>
        </w:tc>
        <w:tc>
          <w:tcPr>
            <w:tcW w:w="1569" w:type="dxa"/>
            <w:vAlign w:val="center"/>
          </w:tcPr>
          <w:p w14:paraId="15513C6B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A85EC2" w:rsidRPr="00D75E9B" w14:paraId="7EE636C9" w14:textId="77777777" w:rsidTr="004D0155">
        <w:trPr>
          <w:trHeight w:val="410"/>
        </w:trPr>
        <w:tc>
          <w:tcPr>
            <w:tcW w:w="3260" w:type="dxa"/>
            <w:vAlign w:val="center"/>
          </w:tcPr>
          <w:p w14:paraId="4D65B047" w14:textId="623C36EA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MATERIAL PARA DIVULGAÇÃO (GRÁFICA)</w:t>
            </w:r>
          </w:p>
        </w:tc>
        <w:tc>
          <w:tcPr>
            <w:tcW w:w="1549" w:type="dxa"/>
            <w:vAlign w:val="center"/>
          </w:tcPr>
          <w:p w14:paraId="51286C95" w14:textId="1497ACBC" w:rsidR="00A85EC2" w:rsidRPr="00D75E9B" w:rsidRDefault="00B202E2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16DA7356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5877099" w14:textId="77777777" w:rsidR="00A85EC2" w:rsidRPr="00D75E9B" w:rsidRDefault="00A85EC2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47F78CED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</w:tr>
      <w:tr w:rsidR="00A85EC2" w:rsidRPr="00D75E9B" w14:paraId="6387ED0D" w14:textId="77777777" w:rsidTr="004D0155">
        <w:trPr>
          <w:trHeight w:val="470"/>
        </w:trPr>
        <w:tc>
          <w:tcPr>
            <w:tcW w:w="3260" w:type="dxa"/>
            <w:vAlign w:val="center"/>
          </w:tcPr>
          <w:p w14:paraId="32EA00DB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CIRURGIAS ELETIVAS CONTRATOS</w:t>
            </w:r>
          </w:p>
        </w:tc>
        <w:tc>
          <w:tcPr>
            <w:tcW w:w="1549" w:type="dxa"/>
            <w:vAlign w:val="center"/>
          </w:tcPr>
          <w:p w14:paraId="562F92E5" w14:textId="17753BB5" w:rsidR="00A85EC2" w:rsidRPr="00D75E9B" w:rsidRDefault="006A45C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7A234403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5F52BB7" w14:textId="0FD297A5" w:rsidR="00A85EC2" w:rsidRPr="00D75E9B" w:rsidRDefault="00CC02A9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5/2023</w:t>
            </w:r>
          </w:p>
        </w:tc>
        <w:tc>
          <w:tcPr>
            <w:tcW w:w="1569" w:type="dxa"/>
            <w:vAlign w:val="center"/>
          </w:tcPr>
          <w:p w14:paraId="199AD271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</w:tr>
      <w:tr w:rsidR="00A85EC2" w:rsidRPr="00D75E9B" w14:paraId="16417C67" w14:textId="77777777" w:rsidTr="004D0155">
        <w:trPr>
          <w:trHeight w:val="394"/>
        </w:trPr>
        <w:tc>
          <w:tcPr>
            <w:tcW w:w="3260" w:type="dxa"/>
            <w:vAlign w:val="center"/>
          </w:tcPr>
          <w:p w14:paraId="709DE7CF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CIRURGIAS MEDIA COMPLEXIDADE</w:t>
            </w:r>
          </w:p>
        </w:tc>
        <w:tc>
          <w:tcPr>
            <w:tcW w:w="1549" w:type="dxa"/>
            <w:vAlign w:val="center"/>
          </w:tcPr>
          <w:p w14:paraId="74D2D31A" w14:textId="2AA016D7" w:rsidR="00A85EC2" w:rsidRPr="00D75E9B" w:rsidRDefault="006A45C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56F983A8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D3C9D92" w14:textId="2D9444ED" w:rsidR="00A85EC2" w:rsidRPr="00D75E9B" w:rsidRDefault="00CC02A9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5/2023</w:t>
            </w:r>
          </w:p>
        </w:tc>
        <w:tc>
          <w:tcPr>
            <w:tcW w:w="1569" w:type="dxa"/>
            <w:vAlign w:val="center"/>
          </w:tcPr>
          <w:p w14:paraId="5975C633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</w:tr>
      <w:tr w:rsidR="00A85EC2" w:rsidRPr="00D75E9B" w14:paraId="74FE7242" w14:textId="77777777" w:rsidTr="004D0155">
        <w:trPr>
          <w:trHeight w:val="474"/>
        </w:trPr>
        <w:tc>
          <w:tcPr>
            <w:tcW w:w="3260" w:type="dxa"/>
            <w:vAlign w:val="center"/>
          </w:tcPr>
          <w:p w14:paraId="694E4824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CIRURGIAS ALTA COMPLEXIDADE</w:t>
            </w:r>
          </w:p>
        </w:tc>
        <w:tc>
          <w:tcPr>
            <w:tcW w:w="1549" w:type="dxa"/>
            <w:vAlign w:val="center"/>
          </w:tcPr>
          <w:p w14:paraId="7B328D47" w14:textId="3DCF86C9" w:rsidR="00A85EC2" w:rsidRPr="00D75E9B" w:rsidRDefault="006A45C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5D62D4D4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38BA28E" w14:textId="25C33ED9" w:rsidR="00A85EC2" w:rsidRPr="00D75E9B" w:rsidRDefault="00CC02A9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5/2023</w:t>
            </w:r>
          </w:p>
        </w:tc>
        <w:tc>
          <w:tcPr>
            <w:tcW w:w="1569" w:type="dxa"/>
            <w:vAlign w:val="center"/>
          </w:tcPr>
          <w:p w14:paraId="0EE7FDC0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300.000,00</w:t>
            </w:r>
          </w:p>
        </w:tc>
      </w:tr>
      <w:tr w:rsidR="00A85EC2" w:rsidRPr="00D75E9B" w14:paraId="6BF460F6" w14:textId="77777777" w:rsidTr="004D0155">
        <w:trPr>
          <w:trHeight w:val="398"/>
        </w:trPr>
        <w:tc>
          <w:tcPr>
            <w:tcW w:w="3260" w:type="dxa"/>
            <w:vAlign w:val="center"/>
          </w:tcPr>
          <w:p w14:paraId="60724111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AQUISIÇÃO DE UNIFORMES, TECIDOS E AVIAMENTOS</w:t>
            </w:r>
          </w:p>
        </w:tc>
        <w:tc>
          <w:tcPr>
            <w:tcW w:w="1549" w:type="dxa"/>
            <w:vAlign w:val="center"/>
          </w:tcPr>
          <w:p w14:paraId="1A370304" w14:textId="77635CFB" w:rsidR="00A85EC2" w:rsidRPr="00D75E9B" w:rsidRDefault="006A45C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4B7B8220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C3BDF03" w14:textId="77777777" w:rsidR="00A85EC2" w:rsidRPr="00D75E9B" w:rsidRDefault="00A85EC2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7FE76AAD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A85EC2" w:rsidRPr="00D75E9B" w14:paraId="4A776DC1" w14:textId="77777777" w:rsidTr="004D0155">
        <w:trPr>
          <w:trHeight w:val="464"/>
        </w:trPr>
        <w:tc>
          <w:tcPr>
            <w:tcW w:w="3260" w:type="dxa"/>
            <w:vAlign w:val="center"/>
          </w:tcPr>
          <w:p w14:paraId="1938AFC9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LOCAÇÃO DE SOFTWARE</w:t>
            </w:r>
          </w:p>
        </w:tc>
        <w:tc>
          <w:tcPr>
            <w:tcW w:w="1549" w:type="dxa"/>
            <w:vAlign w:val="center"/>
          </w:tcPr>
          <w:p w14:paraId="2EBC7395" w14:textId="1CEA7F98" w:rsidR="00A85EC2" w:rsidRPr="00D75E9B" w:rsidRDefault="006A45C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0EAAF280" w14:textId="68408C8C" w:rsidR="00A85EC2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1/2023</w:t>
            </w:r>
          </w:p>
        </w:tc>
        <w:tc>
          <w:tcPr>
            <w:tcW w:w="1267" w:type="dxa"/>
            <w:vAlign w:val="center"/>
          </w:tcPr>
          <w:p w14:paraId="4F25C408" w14:textId="77777777" w:rsidR="00A85EC2" w:rsidRPr="00D75E9B" w:rsidRDefault="00A85EC2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76DE5533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A85EC2" w:rsidRPr="00D75E9B" w14:paraId="7AC418FC" w14:textId="77777777" w:rsidTr="004D0155">
        <w:trPr>
          <w:trHeight w:val="401"/>
        </w:trPr>
        <w:tc>
          <w:tcPr>
            <w:tcW w:w="3260" w:type="dxa"/>
            <w:vAlign w:val="center"/>
          </w:tcPr>
          <w:p w14:paraId="62BA5210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PROCEDIMENTOS E EXAMES OFTALMOLÓGICOS</w:t>
            </w:r>
          </w:p>
        </w:tc>
        <w:tc>
          <w:tcPr>
            <w:tcW w:w="1549" w:type="dxa"/>
            <w:vAlign w:val="center"/>
          </w:tcPr>
          <w:p w14:paraId="20EB1E8F" w14:textId="526B6BB7" w:rsidR="00A85EC2" w:rsidRPr="00D75E9B" w:rsidRDefault="00C96E4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ENTO OU DISPENSA</w:t>
            </w:r>
          </w:p>
        </w:tc>
        <w:tc>
          <w:tcPr>
            <w:tcW w:w="1286" w:type="dxa"/>
            <w:vAlign w:val="center"/>
          </w:tcPr>
          <w:p w14:paraId="77001941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D5D37D" w14:textId="77777777" w:rsidR="00A85EC2" w:rsidRPr="00D75E9B" w:rsidRDefault="00A85EC2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7B1F4C6E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</w:tr>
      <w:tr w:rsidR="00A85EC2" w:rsidRPr="00D75E9B" w14:paraId="63BF233A" w14:textId="77777777" w:rsidTr="004D0155">
        <w:trPr>
          <w:trHeight w:val="453"/>
        </w:trPr>
        <w:tc>
          <w:tcPr>
            <w:tcW w:w="3260" w:type="dxa"/>
            <w:vAlign w:val="center"/>
          </w:tcPr>
          <w:p w14:paraId="4FFF73A8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SERVIÇO DE CONSULTAS ESPECIALIZADAS</w:t>
            </w:r>
          </w:p>
        </w:tc>
        <w:tc>
          <w:tcPr>
            <w:tcW w:w="1549" w:type="dxa"/>
            <w:vAlign w:val="center"/>
          </w:tcPr>
          <w:p w14:paraId="1604D478" w14:textId="4468D876" w:rsidR="00A85EC2" w:rsidRPr="00D75E9B" w:rsidRDefault="006A45C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5257AA4D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82D3A59" w14:textId="77777777" w:rsidR="00A85EC2" w:rsidRPr="00D75E9B" w:rsidRDefault="00A85EC2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4A240ACC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A85EC2" w:rsidRPr="00D75E9B" w14:paraId="131500D8" w14:textId="77777777" w:rsidTr="004D0155">
        <w:trPr>
          <w:trHeight w:val="378"/>
        </w:trPr>
        <w:tc>
          <w:tcPr>
            <w:tcW w:w="3260" w:type="dxa"/>
            <w:vAlign w:val="center"/>
          </w:tcPr>
          <w:p w14:paraId="36B75039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EXAMES CARDIOLÓGICOS</w:t>
            </w:r>
          </w:p>
        </w:tc>
        <w:tc>
          <w:tcPr>
            <w:tcW w:w="1549" w:type="dxa"/>
            <w:vAlign w:val="center"/>
          </w:tcPr>
          <w:p w14:paraId="318D609E" w14:textId="64949681" w:rsidR="00A85EC2" w:rsidRPr="00D75E9B" w:rsidRDefault="00C96E4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ENTO OU DISENSA</w:t>
            </w:r>
          </w:p>
        </w:tc>
        <w:tc>
          <w:tcPr>
            <w:tcW w:w="1286" w:type="dxa"/>
            <w:vAlign w:val="center"/>
          </w:tcPr>
          <w:p w14:paraId="17C052EF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83A63E1" w14:textId="77777777" w:rsidR="00A85EC2" w:rsidRPr="00D75E9B" w:rsidRDefault="00A85EC2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03168C67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</w:tr>
      <w:tr w:rsidR="00A85EC2" w:rsidRPr="00D75E9B" w14:paraId="73F0C6E7" w14:textId="77777777" w:rsidTr="004D0155">
        <w:trPr>
          <w:trHeight w:val="458"/>
        </w:trPr>
        <w:tc>
          <w:tcPr>
            <w:tcW w:w="3260" w:type="dxa"/>
            <w:vAlign w:val="center"/>
          </w:tcPr>
          <w:p w14:paraId="27CE2581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CURSOS E CAPACITAÇÕES</w:t>
            </w:r>
          </w:p>
        </w:tc>
        <w:tc>
          <w:tcPr>
            <w:tcW w:w="1549" w:type="dxa"/>
            <w:vAlign w:val="center"/>
          </w:tcPr>
          <w:p w14:paraId="2A8197D6" w14:textId="638AE59C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INEXIGIBILIADE</w:t>
            </w:r>
          </w:p>
        </w:tc>
        <w:tc>
          <w:tcPr>
            <w:tcW w:w="1286" w:type="dxa"/>
            <w:vAlign w:val="center"/>
          </w:tcPr>
          <w:p w14:paraId="48AABBA4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8ED66AE" w14:textId="77777777" w:rsidR="00A85EC2" w:rsidRPr="00D75E9B" w:rsidRDefault="00A85EC2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268914D4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</w:tr>
      <w:tr w:rsidR="00A85EC2" w:rsidRPr="00D75E9B" w14:paraId="4B234D97" w14:textId="77777777" w:rsidTr="004D0155">
        <w:trPr>
          <w:trHeight w:val="630"/>
        </w:trPr>
        <w:tc>
          <w:tcPr>
            <w:tcW w:w="3260" w:type="dxa"/>
            <w:vAlign w:val="center"/>
          </w:tcPr>
          <w:p w14:paraId="770B8D77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SERVIÇOS DE MANUTENÇÃO PRÉDIO DA UNIDADE BÁSICA</w:t>
            </w:r>
          </w:p>
        </w:tc>
        <w:tc>
          <w:tcPr>
            <w:tcW w:w="1549" w:type="dxa"/>
            <w:vAlign w:val="center"/>
          </w:tcPr>
          <w:p w14:paraId="113F10AF" w14:textId="6EF1E649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DISPENSA OU PREGÃO</w:t>
            </w:r>
          </w:p>
        </w:tc>
        <w:tc>
          <w:tcPr>
            <w:tcW w:w="1286" w:type="dxa"/>
            <w:vAlign w:val="center"/>
          </w:tcPr>
          <w:p w14:paraId="3B6FC631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131D9E" w14:textId="77777777" w:rsidR="00A85EC2" w:rsidRPr="00D75E9B" w:rsidRDefault="00A85EC2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 A 12/2023</w:t>
            </w:r>
          </w:p>
        </w:tc>
        <w:tc>
          <w:tcPr>
            <w:tcW w:w="1569" w:type="dxa"/>
            <w:vAlign w:val="center"/>
          </w:tcPr>
          <w:p w14:paraId="5A640BBE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A85EC2" w:rsidRPr="00D75E9B" w14:paraId="71018DC3" w14:textId="77777777" w:rsidTr="004D0155">
        <w:trPr>
          <w:trHeight w:val="138"/>
        </w:trPr>
        <w:tc>
          <w:tcPr>
            <w:tcW w:w="3260" w:type="dxa"/>
            <w:vAlign w:val="center"/>
          </w:tcPr>
          <w:p w14:paraId="24648455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SERVIÇOS DE DESINSETIZAÇÃO, LIMPEZA DA CAIXA D'ÁGUA E CONTROLE DE ROEDORES</w:t>
            </w:r>
          </w:p>
        </w:tc>
        <w:tc>
          <w:tcPr>
            <w:tcW w:w="1549" w:type="dxa"/>
            <w:vAlign w:val="center"/>
          </w:tcPr>
          <w:p w14:paraId="3F3568A0" w14:textId="5ED1B300" w:rsidR="00A85EC2" w:rsidRPr="00D75E9B" w:rsidRDefault="00C96E4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7EFBA15B" w14:textId="77777777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66A1B18" w14:textId="763BA467" w:rsidR="00A85EC2" w:rsidRPr="00D75E9B" w:rsidRDefault="00C96E46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7F9E2515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A85EC2" w:rsidRPr="00D75E9B" w14:paraId="02CF5D8B" w14:textId="77777777" w:rsidTr="004D0155">
        <w:trPr>
          <w:trHeight w:val="630"/>
        </w:trPr>
        <w:tc>
          <w:tcPr>
            <w:tcW w:w="3260" w:type="dxa"/>
            <w:vAlign w:val="center"/>
          </w:tcPr>
          <w:p w14:paraId="63A86AD9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SERVIÇO DE APLICAÇÃO DE INSETICIDAS CONTRA BARATAS E BORRACHUDO</w:t>
            </w:r>
          </w:p>
        </w:tc>
        <w:tc>
          <w:tcPr>
            <w:tcW w:w="1549" w:type="dxa"/>
            <w:vAlign w:val="center"/>
          </w:tcPr>
          <w:p w14:paraId="4F17EE28" w14:textId="0797F8F1" w:rsidR="00A85EC2" w:rsidRPr="00D75E9B" w:rsidRDefault="00C96E46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641860E0" w14:textId="6708220C" w:rsidR="00A85EC2" w:rsidRPr="00D75E9B" w:rsidRDefault="00A85EC2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649643E" w14:textId="6197220A" w:rsidR="00A85EC2" w:rsidRPr="00D75E9B" w:rsidRDefault="00B5581A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18976376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A85EC2" w:rsidRPr="00D75E9B" w14:paraId="567078BD" w14:textId="77777777" w:rsidTr="004D0155">
        <w:trPr>
          <w:trHeight w:val="437"/>
        </w:trPr>
        <w:tc>
          <w:tcPr>
            <w:tcW w:w="3260" w:type="dxa"/>
            <w:vAlign w:val="center"/>
          </w:tcPr>
          <w:p w14:paraId="68444F65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HORAS MÉDICAS PEDIATRIA</w:t>
            </w:r>
          </w:p>
        </w:tc>
        <w:tc>
          <w:tcPr>
            <w:tcW w:w="1549" w:type="dxa"/>
            <w:vAlign w:val="center"/>
          </w:tcPr>
          <w:p w14:paraId="1FA6D4D9" w14:textId="659BD9B2" w:rsidR="00A85EC2" w:rsidRPr="00D75E9B" w:rsidRDefault="00B5581A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E405CAD" w14:textId="1E584D16" w:rsidR="00A85EC2" w:rsidRPr="00D75E9B" w:rsidRDefault="002A193C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7/07/2023</w:t>
            </w:r>
          </w:p>
        </w:tc>
        <w:tc>
          <w:tcPr>
            <w:tcW w:w="1267" w:type="dxa"/>
            <w:vAlign w:val="center"/>
          </w:tcPr>
          <w:p w14:paraId="66303C80" w14:textId="3FB7492F" w:rsidR="00A85EC2" w:rsidRPr="00D75E9B" w:rsidRDefault="002A193C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7/2023</w:t>
            </w:r>
          </w:p>
        </w:tc>
        <w:tc>
          <w:tcPr>
            <w:tcW w:w="1569" w:type="dxa"/>
            <w:vAlign w:val="center"/>
          </w:tcPr>
          <w:p w14:paraId="638DEAAA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</w:tr>
      <w:tr w:rsidR="00A85EC2" w:rsidRPr="00D75E9B" w14:paraId="43D8BCA1" w14:textId="77777777" w:rsidTr="004D0155">
        <w:trPr>
          <w:trHeight w:val="489"/>
        </w:trPr>
        <w:tc>
          <w:tcPr>
            <w:tcW w:w="3260" w:type="dxa"/>
            <w:vAlign w:val="center"/>
          </w:tcPr>
          <w:p w14:paraId="33D4C39A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HORAS MEDICAS GINECOLOGIA</w:t>
            </w:r>
          </w:p>
        </w:tc>
        <w:tc>
          <w:tcPr>
            <w:tcW w:w="1549" w:type="dxa"/>
            <w:vAlign w:val="center"/>
          </w:tcPr>
          <w:p w14:paraId="0460B5BA" w14:textId="6854DEDA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0D285EB0" w14:textId="3E0F231E" w:rsidR="00A85EC2" w:rsidRPr="00D75E9B" w:rsidRDefault="00B5581A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5/08/2023</w:t>
            </w:r>
          </w:p>
        </w:tc>
        <w:tc>
          <w:tcPr>
            <w:tcW w:w="1267" w:type="dxa"/>
            <w:vAlign w:val="center"/>
          </w:tcPr>
          <w:p w14:paraId="60C54FAA" w14:textId="3FC152FD" w:rsidR="00A85EC2" w:rsidRPr="00D75E9B" w:rsidRDefault="00B5581A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0C8E22C6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</w:tr>
      <w:tr w:rsidR="00A85EC2" w:rsidRPr="00D75E9B" w14:paraId="306C5416" w14:textId="77777777" w:rsidTr="004D0155">
        <w:trPr>
          <w:trHeight w:val="427"/>
        </w:trPr>
        <w:tc>
          <w:tcPr>
            <w:tcW w:w="3260" w:type="dxa"/>
            <w:vAlign w:val="center"/>
          </w:tcPr>
          <w:p w14:paraId="6CC936E4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HORAS MEDICAS CLINICO GERAL</w:t>
            </w:r>
          </w:p>
        </w:tc>
        <w:tc>
          <w:tcPr>
            <w:tcW w:w="1549" w:type="dxa"/>
            <w:vAlign w:val="center"/>
          </w:tcPr>
          <w:p w14:paraId="7E4BB0D3" w14:textId="72627E79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38CB935A" w14:textId="0C101DEC" w:rsidR="00A85EC2" w:rsidRPr="00D75E9B" w:rsidRDefault="00B5581A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4/11/2023</w:t>
            </w:r>
          </w:p>
        </w:tc>
        <w:tc>
          <w:tcPr>
            <w:tcW w:w="1267" w:type="dxa"/>
            <w:vAlign w:val="center"/>
          </w:tcPr>
          <w:p w14:paraId="74E0B18B" w14:textId="7DC2166D" w:rsidR="00A85EC2" w:rsidRPr="00D75E9B" w:rsidRDefault="00B5581A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1/2023</w:t>
            </w:r>
          </w:p>
        </w:tc>
        <w:tc>
          <w:tcPr>
            <w:tcW w:w="1569" w:type="dxa"/>
            <w:vAlign w:val="center"/>
          </w:tcPr>
          <w:p w14:paraId="6B081722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360.000,00</w:t>
            </w:r>
          </w:p>
        </w:tc>
      </w:tr>
      <w:tr w:rsidR="00A85EC2" w:rsidRPr="00D75E9B" w14:paraId="7DB7FCFB" w14:textId="77777777" w:rsidTr="004D0155">
        <w:trPr>
          <w:trHeight w:val="630"/>
        </w:trPr>
        <w:tc>
          <w:tcPr>
            <w:tcW w:w="3260" w:type="dxa"/>
            <w:vAlign w:val="center"/>
          </w:tcPr>
          <w:p w14:paraId="46E296A6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SERVIÇOS DE PRESTAÇÃO DE SESSÕES EM FISIOTERAPIA</w:t>
            </w:r>
          </w:p>
        </w:tc>
        <w:tc>
          <w:tcPr>
            <w:tcW w:w="1549" w:type="dxa"/>
            <w:vAlign w:val="center"/>
          </w:tcPr>
          <w:p w14:paraId="7DBA4328" w14:textId="51031A7D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6DAF421A" w14:textId="0F5CBAD1" w:rsidR="00A85EC2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5/2023</w:t>
            </w:r>
          </w:p>
        </w:tc>
        <w:tc>
          <w:tcPr>
            <w:tcW w:w="1267" w:type="dxa"/>
            <w:vAlign w:val="center"/>
          </w:tcPr>
          <w:p w14:paraId="7787C0ED" w14:textId="068FB6CA" w:rsidR="00A85EC2" w:rsidRPr="00D75E9B" w:rsidRDefault="00A85EC2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</w:t>
            </w:r>
            <w:r w:rsidR="002A193C" w:rsidRPr="00D75E9B">
              <w:rPr>
                <w:rFonts w:ascii="Arial" w:hAnsi="Arial" w:cs="Arial"/>
                <w:sz w:val="18"/>
                <w:szCs w:val="18"/>
              </w:rPr>
              <w:t>5/2023</w:t>
            </w:r>
          </w:p>
        </w:tc>
        <w:tc>
          <w:tcPr>
            <w:tcW w:w="1569" w:type="dxa"/>
            <w:vAlign w:val="center"/>
          </w:tcPr>
          <w:p w14:paraId="2E012A14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60.000,00</w:t>
            </w:r>
          </w:p>
        </w:tc>
      </w:tr>
      <w:tr w:rsidR="00A85EC2" w:rsidRPr="00D75E9B" w14:paraId="5B44DFCA" w14:textId="77777777" w:rsidTr="004D0155">
        <w:trPr>
          <w:trHeight w:val="630"/>
        </w:trPr>
        <w:tc>
          <w:tcPr>
            <w:tcW w:w="3260" w:type="dxa"/>
            <w:vAlign w:val="center"/>
          </w:tcPr>
          <w:p w14:paraId="16712079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PRESTAÇÃO DE SERVIÇOS EM ATENDIMENTO PSICOLÓGICO</w:t>
            </w:r>
          </w:p>
        </w:tc>
        <w:tc>
          <w:tcPr>
            <w:tcW w:w="1549" w:type="dxa"/>
            <w:vAlign w:val="center"/>
          </w:tcPr>
          <w:p w14:paraId="0CF77C08" w14:textId="43FBB02D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0D5DE99E" w14:textId="11E5D399" w:rsidR="00A85EC2" w:rsidRPr="00D75E9B" w:rsidRDefault="002A193C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4/09/2023</w:t>
            </w:r>
          </w:p>
        </w:tc>
        <w:tc>
          <w:tcPr>
            <w:tcW w:w="1267" w:type="dxa"/>
            <w:vAlign w:val="center"/>
          </w:tcPr>
          <w:p w14:paraId="66D81A67" w14:textId="7D717AA8" w:rsidR="00A85EC2" w:rsidRPr="00D75E9B" w:rsidRDefault="002A193C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9/2023</w:t>
            </w:r>
          </w:p>
        </w:tc>
        <w:tc>
          <w:tcPr>
            <w:tcW w:w="1569" w:type="dxa"/>
            <w:vAlign w:val="center"/>
          </w:tcPr>
          <w:p w14:paraId="0B79D09D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60.000,00</w:t>
            </w:r>
          </w:p>
        </w:tc>
      </w:tr>
      <w:tr w:rsidR="00A85EC2" w:rsidRPr="00D75E9B" w14:paraId="2275BB1C" w14:textId="77777777" w:rsidTr="004D0155">
        <w:trPr>
          <w:trHeight w:val="341"/>
        </w:trPr>
        <w:tc>
          <w:tcPr>
            <w:tcW w:w="3260" w:type="dxa"/>
            <w:vAlign w:val="center"/>
          </w:tcPr>
          <w:p w14:paraId="7C4A3088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SERVIÇOS HOSPITALARES</w:t>
            </w:r>
          </w:p>
        </w:tc>
        <w:tc>
          <w:tcPr>
            <w:tcW w:w="1549" w:type="dxa"/>
            <w:vAlign w:val="center"/>
          </w:tcPr>
          <w:p w14:paraId="4534BDAD" w14:textId="625CEA19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INEXIGIBILIDADE</w:t>
            </w:r>
          </w:p>
        </w:tc>
        <w:tc>
          <w:tcPr>
            <w:tcW w:w="1286" w:type="dxa"/>
            <w:vAlign w:val="center"/>
          </w:tcPr>
          <w:p w14:paraId="135D81D3" w14:textId="069739AE" w:rsidR="00A85EC2" w:rsidRPr="00D75E9B" w:rsidRDefault="002A193C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0/09/2023</w:t>
            </w:r>
          </w:p>
        </w:tc>
        <w:tc>
          <w:tcPr>
            <w:tcW w:w="1267" w:type="dxa"/>
            <w:vAlign w:val="center"/>
          </w:tcPr>
          <w:p w14:paraId="054A2551" w14:textId="6D33AB15" w:rsidR="00A85EC2" w:rsidRPr="00D75E9B" w:rsidRDefault="002A193C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9/2023</w:t>
            </w:r>
          </w:p>
        </w:tc>
        <w:tc>
          <w:tcPr>
            <w:tcW w:w="1569" w:type="dxa"/>
            <w:vAlign w:val="center"/>
          </w:tcPr>
          <w:p w14:paraId="0886479B" w14:textId="595B419C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2.000</w:t>
            </w:r>
            <w:r w:rsidR="002A193C" w:rsidRPr="00D75E9B">
              <w:rPr>
                <w:rFonts w:ascii="Arial" w:hAnsi="Arial" w:cs="Arial"/>
                <w:sz w:val="18"/>
                <w:szCs w:val="18"/>
              </w:rPr>
              <w:t>.</w:t>
            </w:r>
            <w:r w:rsidRPr="00D75E9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A85EC2" w:rsidRPr="00D75E9B" w14:paraId="31AC128E" w14:textId="77777777" w:rsidTr="004D0155">
        <w:trPr>
          <w:trHeight w:val="414"/>
        </w:trPr>
        <w:tc>
          <w:tcPr>
            <w:tcW w:w="3260" w:type="dxa"/>
            <w:vAlign w:val="center"/>
          </w:tcPr>
          <w:p w14:paraId="1997E4AF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TRANSPORTE TERCEIRIZADO (HEMODIALISE)</w:t>
            </w:r>
          </w:p>
        </w:tc>
        <w:tc>
          <w:tcPr>
            <w:tcW w:w="1549" w:type="dxa"/>
            <w:vAlign w:val="center"/>
          </w:tcPr>
          <w:p w14:paraId="732CDA4C" w14:textId="66AC3CC1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1ABF95D0" w14:textId="79C61D66" w:rsidR="00A85EC2" w:rsidRPr="00D75E9B" w:rsidRDefault="002A193C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30/06/2023</w:t>
            </w:r>
          </w:p>
        </w:tc>
        <w:tc>
          <w:tcPr>
            <w:tcW w:w="1267" w:type="dxa"/>
            <w:vAlign w:val="center"/>
          </w:tcPr>
          <w:p w14:paraId="42E31E4F" w14:textId="0B9A2F72" w:rsidR="00A85EC2" w:rsidRPr="00D75E9B" w:rsidRDefault="002A193C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6/2023</w:t>
            </w:r>
          </w:p>
        </w:tc>
        <w:tc>
          <w:tcPr>
            <w:tcW w:w="1569" w:type="dxa"/>
            <w:vAlign w:val="center"/>
          </w:tcPr>
          <w:p w14:paraId="1E0E9D0F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A85EC2" w:rsidRPr="00D75E9B" w14:paraId="0F77B4D2" w14:textId="77777777" w:rsidTr="004D0155">
        <w:trPr>
          <w:trHeight w:val="325"/>
        </w:trPr>
        <w:tc>
          <w:tcPr>
            <w:tcW w:w="3260" w:type="dxa"/>
            <w:vAlign w:val="center"/>
          </w:tcPr>
          <w:p w14:paraId="31509DB7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CONTRATAÇÃO DE T. I PROGRAMA PEC E-SUS</w:t>
            </w:r>
          </w:p>
        </w:tc>
        <w:tc>
          <w:tcPr>
            <w:tcW w:w="1549" w:type="dxa"/>
            <w:vAlign w:val="center"/>
          </w:tcPr>
          <w:p w14:paraId="7CBF3DEF" w14:textId="48F6A03D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4FB7EC77" w14:textId="7EFB8D62" w:rsidR="00A85EC2" w:rsidRPr="00D75E9B" w:rsidRDefault="002A193C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5/07/2023</w:t>
            </w:r>
          </w:p>
        </w:tc>
        <w:tc>
          <w:tcPr>
            <w:tcW w:w="1267" w:type="dxa"/>
            <w:vAlign w:val="center"/>
          </w:tcPr>
          <w:p w14:paraId="5DF767C5" w14:textId="02D0D58B" w:rsidR="00A85EC2" w:rsidRPr="00D75E9B" w:rsidRDefault="002A193C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7/2023</w:t>
            </w:r>
          </w:p>
        </w:tc>
        <w:tc>
          <w:tcPr>
            <w:tcW w:w="1569" w:type="dxa"/>
            <w:vAlign w:val="center"/>
          </w:tcPr>
          <w:p w14:paraId="7754E8E6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A85EC2" w:rsidRPr="00D75E9B" w14:paraId="48AD0E8C" w14:textId="77777777" w:rsidTr="004D0155">
        <w:trPr>
          <w:trHeight w:val="404"/>
        </w:trPr>
        <w:tc>
          <w:tcPr>
            <w:tcW w:w="3260" w:type="dxa"/>
            <w:vAlign w:val="center"/>
          </w:tcPr>
          <w:p w14:paraId="7E609A1A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CONTRATAÇÃO DE EXAMES LABORATORIAIS</w:t>
            </w:r>
          </w:p>
        </w:tc>
        <w:tc>
          <w:tcPr>
            <w:tcW w:w="1549" w:type="dxa"/>
            <w:vAlign w:val="center"/>
          </w:tcPr>
          <w:p w14:paraId="5B04D207" w14:textId="7D0D2D1D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62FA36AD" w14:textId="267956D1" w:rsidR="00A85EC2" w:rsidRPr="00D75E9B" w:rsidRDefault="002A193C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9/08/2023</w:t>
            </w:r>
          </w:p>
        </w:tc>
        <w:tc>
          <w:tcPr>
            <w:tcW w:w="1267" w:type="dxa"/>
            <w:vAlign w:val="center"/>
          </w:tcPr>
          <w:p w14:paraId="34106669" w14:textId="2F0E3B7B" w:rsidR="00A85EC2" w:rsidRPr="00D75E9B" w:rsidRDefault="002A193C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7435A2A2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</w:tr>
      <w:tr w:rsidR="00A85EC2" w:rsidRPr="00D75E9B" w14:paraId="02D73C77" w14:textId="77777777" w:rsidTr="004D0155">
        <w:trPr>
          <w:trHeight w:val="451"/>
        </w:trPr>
        <w:tc>
          <w:tcPr>
            <w:tcW w:w="3260" w:type="dxa"/>
            <w:vAlign w:val="center"/>
          </w:tcPr>
          <w:p w14:paraId="3213E7B4" w14:textId="77777777" w:rsidR="00A85EC2" w:rsidRPr="00D75E9B" w:rsidRDefault="00A85EC2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ONTRATAÇÃO DE EXAMES PATOLÓGICOS</w:t>
            </w:r>
          </w:p>
        </w:tc>
        <w:tc>
          <w:tcPr>
            <w:tcW w:w="1549" w:type="dxa"/>
            <w:vAlign w:val="center"/>
          </w:tcPr>
          <w:p w14:paraId="40ACABDF" w14:textId="32DE093B" w:rsidR="00A85EC2" w:rsidRPr="00D75E9B" w:rsidRDefault="002A193C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CREDENCIAMNETO</w:t>
            </w:r>
          </w:p>
        </w:tc>
        <w:tc>
          <w:tcPr>
            <w:tcW w:w="1286" w:type="dxa"/>
            <w:vAlign w:val="center"/>
          </w:tcPr>
          <w:p w14:paraId="3B4A6ECA" w14:textId="62B8C7BD" w:rsidR="00A85EC2" w:rsidRPr="00D75E9B" w:rsidRDefault="002A193C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14/09/2023</w:t>
            </w:r>
          </w:p>
        </w:tc>
        <w:tc>
          <w:tcPr>
            <w:tcW w:w="1267" w:type="dxa"/>
            <w:vAlign w:val="center"/>
          </w:tcPr>
          <w:p w14:paraId="318920FD" w14:textId="7AF8AF7E" w:rsidR="00A85EC2" w:rsidRPr="00D75E9B" w:rsidRDefault="002A193C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09/2023</w:t>
            </w:r>
          </w:p>
        </w:tc>
        <w:tc>
          <w:tcPr>
            <w:tcW w:w="1569" w:type="dxa"/>
            <w:vAlign w:val="center"/>
          </w:tcPr>
          <w:p w14:paraId="74C34912" w14:textId="77777777" w:rsidR="00A85EC2" w:rsidRPr="00D75E9B" w:rsidRDefault="00A85EC2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</w:tr>
      <w:tr w:rsidR="00231393" w:rsidRPr="00D75E9B" w14:paraId="40CF58E8" w14:textId="77777777" w:rsidTr="004D0155">
        <w:trPr>
          <w:trHeight w:val="103"/>
        </w:trPr>
        <w:tc>
          <w:tcPr>
            <w:tcW w:w="3260" w:type="dxa"/>
            <w:vAlign w:val="center"/>
          </w:tcPr>
          <w:p w14:paraId="3C4B07B1" w14:textId="37489873" w:rsidR="00231393" w:rsidRPr="00D75E9B" w:rsidRDefault="00231393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GINASTICA E DANÇA PARA 3º IDADE</w:t>
            </w:r>
          </w:p>
        </w:tc>
        <w:tc>
          <w:tcPr>
            <w:tcW w:w="1549" w:type="dxa"/>
            <w:vAlign w:val="center"/>
          </w:tcPr>
          <w:p w14:paraId="2572E0F4" w14:textId="34764D6A" w:rsidR="00231393" w:rsidRPr="00D75E9B" w:rsidRDefault="007541A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432CA757" w14:textId="4FBE47A8" w:rsidR="00231393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2</w:t>
            </w:r>
            <w:r w:rsidR="00231393" w:rsidRPr="00D75E9B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</w:tc>
        <w:tc>
          <w:tcPr>
            <w:tcW w:w="1267" w:type="dxa"/>
            <w:vAlign w:val="center"/>
          </w:tcPr>
          <w:p w14:paraId="231C7F03" w14:textId="0DB3FD87" w:rsidR="00231393" w:rsidRPr="00D75E9B" w:rsidRDefault="00231393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EZ/2023</w:t>
            </w:r>
          </w:p>
        </w:tc>
        <w:tc>
          <w:tcPr>
            <w:tcW w:w="1569" w:type="dxa"/>
            <w:vAlign w:val="center"/>
          </w:tcPr>
          <w:p w14:paraId="174157BB" w14:textId="0D0EA077" w:rsidR="00231393" w:rsidRPr="00D75E9B" w:rsidRDefault="002313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7.200,00</w:t>
            </w:r>
          </w:p>
        </w:tc>
      </w:tr>
      <w:tr w:rsidR="00231393" w:rsidRPr="00D75E9B" w14:paraId="575DEFF8" w14:textId="77777777" w:rsidTr="004D0155">
        <w:trPr>
          <w:trHeight w:val="205"/>
        </w:trPr>
        <w:tc>
          <w:tcPr>
            <w:tcW w:w="3260" w:type="dxa"/>
            <w:vAlign w:val="center"/>
          </w:tcPr>
          <w:p w14:paraId="6D928A0E" w14:textId="3B647191" w:rsidR="00231393" w:rsidRPr="00D75E9B" w:rsidRDefault="00231393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RECREAÇÃO E CONVIVÊNCIA</w:t>
            </w:r>
          </w:p>
        </w:tc>
        <w:tc>
          <w:tcPr>
            <w:tcW w:w="1549" w:type="dxa"/>
            <w:vAlign w:val="center"/>
          </w:tcPr>
          <w:p w14:paraId="29C729C2" w14:textId="4455BD6F" w:rsidR="00231393" w:rsidRPr="00D75E9B" w:rsidRDefault="007541AF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899B5E4" w14:textId="2CCA28A7" w:rsidR="00231393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2</w:t>
            </w:r>
            <w:r w:rsidR="00231393" w:rsidRPr="00D75E9B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</w:tc>
        <w:tc>
          <w:tcPr>
            <w:tcW w:w="1267" w:type="dxa"/>
            <w:vAlign w:val="center"/>
          </w:tcPr>
          <w:p w14:paraId="1BE3D16F" w14:textId="5BF294C8" w:rsidR="00231393" w:rsidRPr="00D75E9B" w:rsidRDefault="00231393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EZ./2023</w:t>
            </w:r>
          </w:p>
        </w:tc>
        <w:tc>
          <w:tcPr>
            <w:tcW w:w="1569" w:type="dxa"/>
            <w:vAlign w:val="center"/>
          </w:tcPr>
          <w:p w14:paraId="0DE64E7E" w14:textId="052EB6CC" w:rsidR="00231393" w:rsidRPr="00D75E9B" w:rsidRDefault="002313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5.890,00</w:t>
            </w:r>
          </w:p>
        </w:tc>
      </w:tr>
      <w:tr w:rsidR="00231393" w:rsidRPr="00D75E9B" w14:paraId="057E4B3B" w14:textId="77777777" w:rsidTr="004D0155">
        <w:trPr>
          <w:trHeight w:val="393"/>
        </w:trPr>
        <w:tc>
          <w:tcPr>
            <w:tcW w:w="3260" w:type="dxa"/>
            <w:vAlign w:val="center"/>
          </w:tcPr>
          <w:p w14:paraId="49CBDFC6" w14:textId="29F3117C" w:rsidR="00231393" w:rsidRPr="00D75E9B" w:rsidRDefault="007541AF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OFICINA DE VIOLÃO</w:t>
            </w:r>
          </w:p>
        </w:tc>
        <w:tc>
          <w:tcPr>
            <w:tcW w:w="1549" w:type="dxa"/>
            <w:vAlign w:val="center"/>
          </w:tcPr>
          <w:p w14:paraId="2D54913D" w14:textId="020AA3D6" w:rsidR="00231393" w:rsidRPr="00D75E9B" w:rsidRDefault="00231393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 DE LICITAÇÃO</w:t>
            </w:r>
          </w:p>
        </w:tc>
        <w:tc>
          <w:tcPr>
            <w:tcW w:w="1286" w:type="dxa"/>
            <w:vAlign w:val="center"/>
          </w:tcPr>
          <w:p w14:paraId="205490A0" w14:textId="54620E94" w:rsidR="00231393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2</w:t>
            </w:r>
            <w:r w:rsidR="00231393" w:rsidRPr="00D75E9B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</w:tc>
        <w:tc>
          <w:tcPr>
            <w:tcW w:w="1267" w:type="dxa"/>
            <w:vAlign w:val="center"/>
          </w:tcPr>
          <w:p w14:paraId="673D1E31" w14:textId="0C05F4A9" w:rsidR="00231393" w:rsidRPr="00D75E9B" w:rsidRDefault="00231393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ABRIL</w:t>
            </w:r>
          </w:p>
        </w:tc>
        <w:tc>
          <w:tcPr>
            <w:tcW w:w="1569" w:type="dxa"/>
            <w:vAlign w:val="center"/>
          </w:tcPr>
          <w:p w14:paraId="2EBC365D" w14:textId="6C27611C" w:rsidR="00231393" w:rsidRPr="00D75E9B" w:rsidRDefault="00231393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6.678,00</w:t>
            </w:r>
          </w:p>
        </w:tc>
      </w:tr>
      <w:tr w:rsidR="00231393" w:rsidRPr="00D75E9B" w14:paraId="07C4AC69" w14:textId="77777777" w:rsidTr="004D0155">
        <w:trPr>
          <w:trHeight w:val="381"/>
        </w:trPr>
        <w:tc>
          <w:tcPr>
            <w:tcW w:w="3260" w:type="dxa"/>
            <w:vAlign w:val="center"/>
          </w:tcPr>
          <w:p w14:paraId="5918C7CF" w14:textId="166063F4" w:rsidR="00231393" w:rsidRPr="00D75E9B" w:rsidRDefault="00231393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ATIVIDADES PEDAGÓGICAS PARA DEFICIENTES</w:t>
            </w:r>
          </w:p>
        </w:tc>
        <w:tc>
          <w:tcPr>
            <w:tcW w:w="1549" w:type="dxa"/>
            <w:vAlign w:val="center"/>
          </w:tcPr>
          <w:p w14:paraId="26B644F0" w14:textId="63B420FE" w:rsidR="00231393" w:rsidRPr="00D75E9B" w:rsidRDefault="00231393" w:rsidP="004D0155">
            <w:pPr>
              <w:widowControl w:val="0"/>
              <w:spacing w:before="40" w:after="0"/>
              <w:ind w:right="-2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ISPENSA DE LICITAÇÃO</w:t>
            </w:r>
          </w:p>
        </w:tc>
        <w:tc>
          <w:tcPr>
            <w:tcW w:w="1286" w:type="dxa"/>
            <w:vAlign w:val="center"/>
          </w:tcPr>
          <w:p w14:paraId="397F84E1" w14:textId="40A51BB5" w:rsidR="00231393" w:rsidRPr="00D75E9B" w:rsidRDefault="00D75E9B" w:rsidP="004D0155">
            <w:pPr>
              <w:widowControl w:val="0"/>
              <w:tabs>
                <w:tab w:val="left" w:pos="1135"/>
              </w:tabs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2</w:t>
            </w:r>
            <w:r w:rsidR="00231393" w:rsidRPr="00D75E9B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</w:tc>
        <w:tc>
          <w:tcPr>
            <w:tcW w:w="1267" w:type="dxa"/>
            <w:vAlign w:val="center"/>
          </w:tcPr>
          <w:p w14:paraId="6C196F79" w14:textId="52EDBA02" w:rsidR="00231393" w:rsidRPr="00D75E9B" w:rsidRDefault="00231393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ARÇO</w:t>
            </w:r>
          </w:p>
        </w:tc>
        <w:tc>
          <w:tcPr>
            <w:tcW w:w="1569" w:type="dxa"/>
            <w:vAlign w:val="center"/>
          </w:tcPr>
          <w:p w14:paraId="26D65697" w14:textId="3DC5676F" w:rsidR="00231393" w:rsidRPr="00D75E9B" w:rsidRDefault="00231393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   3.720,00</w:t>
            </w:r>
          </w:p>
        </w:tc>
      </w:tr>
      <w:tr w:rsidR="00231393" w:rsidRPr="00D75E9B" w14:paraId="4F52C952" w14:textId="77777777" w:rsidTr="004D0155">
        <w:trPr>
          <w:trHeight w:val="235"/>
        </w:trPr>
        <w:tc>
          <w:tcPr>
            <w:tcW w:w="3260" w:type="dxa"/>
            <w:vAlign w:val="center"/>
          </w:tcPr>
          <w:p w14:paraId="695D465C" w14:textId="2F0AB9C9" w:rsidR="00231393" w:rsidRPr="00D75E9B" w:rsidRDefault="007541AF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OFICINA DE CANTO PARA </w:t>
            </w:r>
            <w:r w:rsidR="00231393" w:rsidRPr="00D75E9B">
              <w:rPr>
                <w:rFonts w:ascii="Arial" w:hAnsi="Arial" w:cs="Arial"/>
                <w:w w:val="0"/>
                <w:sz w:val="18"/>
                <w:szCs w:val="18"/>
              </w:rPr>
              <w:t>CORAL</w:t>
            </w:r>
          </w:p>
        </w:tc>
        <w:tc>
          <w:tcPr>
            <w:tcW w:w="1549" w:type="dxa"/>
            <w:vAlign w:val="center"/>
          </w:tcPr>
          <w:p w14:paraId="3A61154F" w14:textId="1BF4910C" w:rsidR="00231393" w:rsidRPr="00D75E9B" w:rsidRDefault="007541AF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65" w:hanging="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397B4207" w14:textId="30BD9D16" w:rsidR="00231393" w:rsidRPr="00D75E9B" w:rsidRDefault="00D75E9B" w:rsidP="004D0155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spacing w:before="40" w:after="0"/>
              <w:ind w:left="1" w:right="122" w:firstLine="3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>
              <w:rPr>
                <w:rFonts w:ascii="Arial" w:hAnsi="Arial" w:cs="Arial"/>
                <w:w w:val="0"/>
                <w:sz w:val="18"/>
                <w:szCs w:val="18"/>
              </w:rPr>
              <w:t>12</w:t>
            </w:r>
            <w:r w:rsidR="00231393" w:rsidRPr="00D75E9B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</w:tc>
        <w:tc>
          <w:tcPr>
            <w:tcW w:w="1267" w:type="dxa"/>
            <w:vAlign w:val="center"/>
          </w:tcPr>
          <w:p w14:paraId="48A0E793" w14:textId="5710997E" w:rsidR="00231393" w:rsidRPr="00D75E9B" w:rsidRDefault="002313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DEZ./2023</w:t>
            </w:r>
          </w:p>
        </w:tc>
        <w:tc>
          <w:tcPr>
            <w:tcW w:w="1569" w:type="dxa"/>
            <w:vAlign w:val="center"/>
          </w:tcPr>
          <w:p w14:paraId="5FE0D4DB" w14:textId="591DD554" w:rsidR="00231393" w:rsidRPr="00D75E9B" w:rsidRDefault="002313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18.000,00</w:t>
            </w:r>
          </w:p>
        </w:tc>
      </w:tr>
      <w:tr w:rsidR="00231393" w:rsidRPr="00D75E9B" w14:paraId="6DD637B1" w14:textId="77777777" w:rsidTr="004D0155">
        <w:trPr>
          <w:trHeight w:val="139"/>
        </w:trPr>
        <w:tc>
          <w:tcPr>
            <w:tcW w:w="3260" w:type="dxa"/>
            <w:vAlign w:val="center"/>
          </w:tcPr>
          <w:p w14:paraId="5D7C536C" w14:textId="17E24569" w:rsidR="00231393" w:rsidRPr="00D75E9B" w:rsidRDefault="007541AF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 xml:space="preserve">OFICÍNA DE </w:t>
            </w:r>
            <w:r w:rsidR="00231393" w:rsidRPr="00D75E9B">
              <w:rPr>
                <w:rFonts w:ascii="Arial" w:hAnsi="Arial" w:cs="Arial"/>
                <w:w w:val="0"/>
                <w:sz w:val="18"/>
                <w:szCs w:val="18"/>
              </w:rPr>
              <w:t>TEATRO</w:t>
            </w:r>
          </w:p>
        </w:tc>
        <w:tc>
          <w:tcPr>
            <w:tcW w:w="1549" w:type="dxa"/>
            <w:vAlign w:val="center"/>
          </w:tcPr>
          <w:p w14:paraId="05993818" w14:textId="4A1E1FBB" w:rsidR="00231393" w:rsidRPr="00D75E9B" w:rsidRDefault="007541AF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65" w:hanging="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6209ACBC" w14:textId="77777777" w:rsidR="00231393" w:rsidRPr="00D75E9B" w:rsidRDefault="00231393" w:rsidP="004D0155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8349518" w14:textId="1A7916A9" w:rsidR="00231393" w:rsidRPr="00D75E9B" w:rsidRDefault="002313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JULHO/2023</w:t>
            </w:r>
          </w:p>
        </w:tc>
        <w:tc>
          <w:tcPr>
            <w:tcW w:w="1569" w:type="dxa"/>
            <w:vAlign w:val="center"/>
          </w:tcPr>
          <w:p w14:paraId="044889AC" w14:textId="688DE6B5" w:rsidR="00231393" w:rsidRPr="00D75E9B" w:rsidRDefault="002313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25.000,00</w:t>
            </w:r>
          </w:p>
        </w:tc>
      </w:tr>
      <w:tr w:rsidR="00231393" w:rsidRPr="00D75E9B" w14:paraId="3DA08199" w14:textId="77777777" w:rsidTr="004D0155">
        <w:trPr>
          <w:trHeight w:val="177"/>
        </w:trPr>
        <w:tc>
          <w:tcPr>
            <w:tcW w:w="3260" w:type="dxa"/>
            <w:vAlign w:val="center"/>
          </w:tcPr>
          <w:p w14:paraId="4CA280D3" w14:textId="64D21878" w:rsidR="00231393" w:rsidRPr="00D75E9B" w:rsidRDefault="00231393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CESTAS BÁSICAS</w:t>
            </w:r>
          </w:p>
        </w:tc>
        <w:tc>
          <w:tcPr>
            <w:tcW w:w="1549" w:type="dxa"/>
            <w:vAlign w:val="center"/>
          </w:tcPr>
          <w:p w14:paraId="1134EEC1" w14:textId="1D19BF89" w:rsidR="00231393" w:rsidRPr="00D75E9B" w:rsidRDefault="001231C0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65" w:hanging="9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36B81C42" w14:textId="77777777" w:rsidR="00231393" w:rsidRPr="00D75E9B" w:rsidRDefault="00231393" w:rsidP="004D0155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spacing w:before="40" w:after="0" w:line="240" w:lineRule="auto"/>
              <w:ind w:left="1" w:right="119" w:firstLine="3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020E804" w14:textId="5C6AD635" w:rsidR="00231393" w:rsidRPr="00D75E9B" w:rsidRDefault="002313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MAIO</w:t>
            </w:r>
          </w:p>
        </w:tc>
        <w:tc>
          <w:tcPr>
            <w:tcW w:w="1569" w:type="dxa"/>
            <w:vAlign w:val="center"/>
          </w:tcPr>
          <w:p w14:paraId="1971CBB4" w14:textId="2A77B42B" w:rsidR="00231393" w:rsidRPr="00D75E9B" w:rsidRDefault="002313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D75E9B">
              <w:rPr>
                <w:rFonts w:ascii="Arial" w:hAnsi="Arial" w:cs="Arial"/>
                <w:w w:val="0"/>
                <w:sz w:val="18"/>
                <w:szCs w:val="18"/>
              </w:rPr>
              <w:t>62.400,00</w:t>
            </w:r>
          </w:p>
        </w:tc>
      </w:tr>
    </w:tbl>
    <w:p w14:paraId="16375DB3" w14:textId="77777777" w:rsidR="00A85EC2" w:rsidRDefault="00A85EC2" w:rsidP="00A85EC2"/>
    <w:p w14:paraId="3CC97E8A" w14:textId="03EB9614" w:rsidR="004D146B" w:rsidRPr="00102FD0" w:rsidRDefault="004D146B" w:rsidP="004D146B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w w:val="0"/>
          <w:sz w:val="24"/>
          <w:szCs w:val="24"/>
        </w:rPr>
        <w:t>4.2.</w:t>
      </w:r>
      <w:r>
        <w:rPr>
          <w:rFonts w:ascii="Arial" w:hAnsi="Arial" w:cs="Arial"/>
          <w:b/>
          <w:bCs/>
          <w:w w:val="0"/>
          <w:sz w:val="24"/>
          <w:szCs w:val="24"/>
        </w:rPr>
        <w:t>4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 xml:space="preserve"> SECRETARIA </w:t>
      </w:r>
      <w:r>
        <w:rPr>
          <w:rFonts w:ascii="Arial" w:hAnsi="Arial" w:cs="Arial"/>
          <w:b/>
          <w:bCs/>
          <w:w w:val="0"/>
          <w:sz w:val="24"/>
          <w:szCs w:val="24"/>
        </w:rPr>
        <w:t>DE OBRAS E SERVIÇOS URBANOS</w:t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:</w:t>
      </w:r>
    </w:p>
    <w:p w14:paraId="1908462F" w14:textId="77777777" w:rsidR="004D146B" w:rsidRPr="00102FD0" w:rsidRDefault="004D146B" w:rsidP="004D146B">
      <w:pPr>
        <w:widowControl w:val="0"/>
        <w:autoSpaceDE w:val="0"/>
        <w:autoSpaceDN w:val="0"/>
        <w:adjustRightInd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w w:val="0"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550"/>
        <w:gridCol w:w="1285"/>
        <w:gridCol w:w="1266"/>
        <w:gridCol w:w="1569"/>
      </w:tblGrid>
      <w:tr w:rsidR="004D146B" w:rsidRPr="004D0155" w14:paraId="4E3835B3" w14:textId="77777777" w:rsidTr="004D0155">
        <w:trPr>
          <w:trHeight w:val="65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D792894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escrição</w:t>
            </w:r>
            <w:r w:rsidRPr="004D0155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do</w:t>
            </w:r>
            <w:r w:rsidRPr="004D0155">
              <w:rPr>
                <w:rFonts w:ascii="Arial" w:hAnsi="Arial" w:cs="Arial"/>
                <w:b/>
                <w:bCs/>
                <w:spacing w:val="-2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Obje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C1695BF" w14:textId="35EAACEF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127" w:hanging="40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Modalidade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</w:t>
            </w:r>
            <w:r w:rsid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 xml:space="preserve"> ser</w:t>
            </w:r>
            <w:r w:rsidRPr="004D0155">
              <w:rPr>
                <w:rFonts w:ascii="Arial" w:hAnsi="Arial" w:cs="Arial"/>
                <w:b/>
                <w:bCs/>
                <w:spacing w:val="-3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dotada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97BB473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140" w:right="122" w:firstLine="96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Licitação</w:t>
            </w:r>
            <w:r w:rsidRPr="004D0155">
              <w:rPr>
                <w:rFonts w:ascii="Arial" w:hAnsi="Arial" w:cs="Arial"/>
                <w:b/>
                <w:bCs/>
                <w:spacing w:val="1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igente</w:t>
            </w:r>
            <w:r w:rsidRPr="004D0155">
              <w:rPr>
                <w:rFonts w:ascii="Arial" w:hAnsi="Arial" w:cs="Arial"/>
                <w:b/>
                <w:bCs/>
                <w:spacing w:val="-8"/>
                <w:w w:val="0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até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9C6877A" w14:textId="362F2A16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 xml:space="preserve">Previsão </w:t>
            </w:r>
            <w:r w:rsidR="004D0155">
              <w:rPr>
                <w:rFonts w:ascii="Arial" w:hAnsi="Arial" w:cs="Arial"/>
                <w:b/>
                <w:bCs/>
                <w:w w:val="0"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0483C25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pacing w:val="-1"/>
                <w:w w:val="0"/>
                <w:sz w:val="18"/>
                <w:szCs w:val="18"/>
              </w:rPr>
              <w:t>Valor Estimado (R$)</w:t>
            </w:r>
          </w:p>
        </w:tc>
      </w:tr>
      <w:tr w:rsidR="004D146B" w:rsidRPr="004D0155" w14:paraId="4F8AA164" w14:textId="77777777" w:rsidTr="004D0155">
        <w:trPr>
          <w:trHeight w:val="15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0132" w14:textId="4323BB25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MÃO DE OBRA PARA MANUTENÇÃO DAS PRAÇAS; PINTURAS, AREIA, TROCA DE BRINQUEDOS, MATERIAL E MÃO DE OBR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CDF4" w14:textId="4690FA78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PREGÃ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EDF9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2540" w14:textId="0001973E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3E025" w14:textId="696AF13A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30.000,00</w:t>
            </w:r>
          </w:p>
        </w:tc>
      </w:tr>
      <w:tr w:rsidR="004D146B" w:rsidRPr="004D0155" w14:paraId="4645B76D" w14:textId="77777777" w:rsidTr="004D0155">
        <w:trPr>
          <w:trHeight w:val="12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592A" w14:textId="691A4417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ILUMINAÇÃO; CAMPO SÃO LUCAS I, PRAÇA LOT. SÃO JOSÉ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851C" w14:textId="03153914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PREGÃO OU 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6FBE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AD6D" w14:textId="62807044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A33E5" w14:textId="2AFC9018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8.000,00</w:t>
            </w:r>
          </w:p>
        </w:tc>
      </w:tr>
      <w:tr w:rsidR="004D146B" w:rsidRPr="004D0155" w14:paraId="7409170B" w14:textId="77777777" w:rsidTr="004D0155">
        <w:trPr>
          <w:trHeight w:val="18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0548" w14:textId="7863C602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PROJETO DE REPAGINAÇÃO NO DECORRER DA ERS 43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846F" w14:textId="50C35A5D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PREGÃO OU 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51BD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C16F" w14:textId="31578EC6" w:rsidR="004D146B" w:rsidRPr="004D0155" w:rsidRDefault="00C3354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11/</w:t>
            </w:r>
            <w:r w:rsidR="007B77CE" w:rsidRPr="004D0155">
              <w:rPr>
                <w:rFonts w:ascii="Arial" w:hAnsi="Arial" w:cs="Arial"/>
                <w:w w:val="0"/>
                <w:sz w:val="18"/>
                <w:szCs w:val="18"/>
              </w:rPr>
              <w:t>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0A2D" w14:textId="6C340683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60.000,00</w:t>
            </w:r>
          </w:p>
        </w:tc>
      </w:tr>
      <w:tr w:rsidR="00176993" w:rsidRPr="004D0155" w14:paraId="45E4E329" w14:textId="77777777" w:rsidTr="004D0155">
        <w:trPr>
          <w:trHeight w:val="18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758B" w14:textId="7B9D8423" w:rsidR="00176993" w:rsidRPr="004D0155" w:rsidRDefault="00176993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PROJETO DE MURO DE CONTENÇÃO ERS 438 - KAIS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2DC3" w14:textId="77777777" w:rsidR="00176993" w:rsidRPr="004D0155" w:rsidRDefault="00176993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6AA1" w14:textId="77777777" w:rsidR="00176993" w:rsidRPr="004D0155" w:rsidRDefault="001769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85B1" w14:textId="091C1D5E" w:rsidR="00176993" w:rsidRPr="004D0155" w:rsidRDefault="00C3354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8C405" w14:textId="77777777" w:rsidR="00176993" w:rsidRPr="004D0155" w:rsidRDefault="00176993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</w:tr>
      <w:tr w:rsidR="004D146B" w:rsidRPr="004D0155" w14:paraId="049065BC" w14:textId="77777777" w:rsidTr="004D0155">
        <w:trPr>
          <w:trHeight w:val="10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F1C4" w14:textId="0752C35A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 xml:space="preserve">CONSTRUÇÃO DE CORETO PRAÇA CENTRAL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ADEB" w14:textId="2F46E209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CF4F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250" w:right="122" w:firstLine="38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F9B8" w14:textId="72ADB1F1" w:rsidR="004D146B" w:rsidRPr="004D0155" w:rsidRDefault="00C3354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9</w:t>
            </w:r>
            <w:r w:rsidR="007B77CE" w:rsidRPr="004D0155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5D09A" w14:textId="3D599CF1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32.000,00</w:t>
            </w:r>
          </w:p>
        </w:tc>
      </w:tr>
      <w:tr w:rsidR="004D146B" w:rsidRPr="004D0155" w14:paraId="348AAF4B" w14:textId="77777777" w:rsidTr="004D0155">
        <w:trPr>
          <w:trHeight w:val="204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A335" w14:textId="7913F99E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 xml:space="preserve">REPAGINAÇÃO CANTEIROS DA PREFEITURA, JARDIM ARTIFICIAL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EDCA" w14:textId="7CFC1E78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770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left="250" w:right="122" w:firstLine="20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D15A" w14:textId="3344123E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8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41F1E" w14:textId="22FAD6B3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6.000,00</w:t>
            </w:r>
          </w:p>
        </w:tc>
      </w:tr>
      <w:tr w:rsidR="004D146B" w:rsidRPr="004D0155" w14:paraId="6D3EB603" w14:textId="77777777" w:rsidTr="004D0155">
        <w:trPr>
          <w:trHeight w:val="12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B194" w14:textId="010A047C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 xml:space="preserve">TRITURADOR DE MATERIAL ORGÂNICO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52BB" w14:textId="4A2D874E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B337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124F" w14:textId="0AD9D1F6" w:rsidR="004D146B" w:rsidRPr="004D0155" w:rsidRDefault="001231C0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9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258E" w14:textId="4014CD71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2.300,00</w:t>
            </w:r>
          </w:p>
        </w:tc>
      </w:tr>
      <w:tr w:rsidR="004D146B" w:rsidRPr="004D0155" w14:paraId="1376CB71" w14:textId="77777777" w:rsidTr="004D0155">
        <w:trPr>
          <w:trHeight w:val="18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93FE" w14:textId="7FDE4050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 xml:space="preserve">MÁQUINA DE ÁGUA QUENTE, PRAÇA CENTRAL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3756" w14:textId="637EEB30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PREGÃO OU 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C3B2" w14:textId="77777777" w:rsidR="004D146B" w:rsidRPr="004D0155" w:rsidRDefault="004D146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5B41" w14:textId="17A4983A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9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B36B" w14:textId="111F49FD" w:rsidR="004D146B" w:rsidRPr="004D0155" w:rsidRDefault="007B77C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18.000,00</w:t>
            </w:r>
          </w:p>
        </w:tc>
      </w:tr>
      <w:tr w:rsidR="001B2CF6" w:rsidRPr="004D0155" w14:paraId="036A77BA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247C" w14:textId="6A526A73" w:rsidR="00D42B59" w:rsidRPr="004D0155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PAVIMENTAÇÃO PARALELEPIPEDO ESTRADA DOS ROMEIR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8249" w14:textId="19E46207" w:rsidR="00D42B59" w:rsidRPr="004D0155" w:rsidRDefault="001B2CF6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112B" w14:textId="77777777" w:rsidR="00D42B59" w:rsidRPr="004D0155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9922" w14:textId="1292A392" w:rsidR="00D42B59" w:rsidRPr="004D0155" w:rsidRDefault="00B838C6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7/</w:t>
            </w:r>
            <w:r w:rsidR="00FB1B8E" w:rsidRPr="004D0155">
              <w:rPr>
                <w:rFonts w:ascii="Arial" w:hAnsi="Arial" w:cs="Arial"/>
                <w:w w:val="0"/>
                <w:sz w:val="18"/>
                <w:szCs w:val="18"/>
              </w:rPr>
              <w:t>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A6039" w14:textId="4E96FC25" w:rsidR="00D42B59" w:rsidRPr="004D0155" w:rsidRDefault="00B43F0A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1.025.806,</w:t>
            </w:r>
            <w:r w:rsidR="006538DE" w:rsidRPr="004D0155">
              <w:rPr>
                <w:rFonts w:ascii="Arial" w:hAnsi="Arial" w:cs="Arial"/>
                <w:w w:val="0"/>
                <w:sz w:val="18"/>
                <w:szCs w:val="18"/>
              </w:rPr>
              <w:t>58</w:t>
            </w:r>
          </w:p>
        </w:tc>
      </w:tr>
      <w:tr w:rsidR="001B2CF6" w:rsidRPr="004D0155" w14:paraId="3BDB44CA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4661" w14:textId="7B5BA981" w:rsidR="00D42B59" w:rsidRPr="004D0155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PAVIMENTAÇÃO ASFLATICA CAPOEIRINH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E30F" w14:textId="2EB8C48D" w:rsidR="00D42B59" w:rsidRPr="004D0155" w:rsidRDefault="001B2CF6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9EFA" w14:textId="77777777" w:rsidR="00D42B59" w:rsidRPr="004D0155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6848" w14:textId="77777777" w:rsidR="00D42B59" w:rsidRPr="004D0155" w:rsidRDefault="006F168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</w:t>
            </w:r>
            <w:r w:rsidR="00B60B27" w:rsidRPr="004D0155">
              <w:rPr>
                <w:rFonts w:ascii="Arial" w:hAnsi="Arial" w:cs="Arial"/>
                <w:w w:val="0"/>
                <w:sz w:val="18"/>
                <w:szCs w:val="18"/>
              </w:rPr>
              <w:t>6</w:t>
            </w: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/2023</w:t>
            </w:r>
          </w:p>
          <w:p w14:paraId="3B359F35" w14:textId="6B120186" w:rsidR="00B60B27" w:rsidRPr="004D0155" w:rsidRDefault="00B60B27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98B8C" w14:textId="4031B157" w:rsidR="00D42B59" w:rsidRPr="004D0155" w:rsidRDefault="00337FDB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1.</w:t>
            </w:r>
            <w:r w:rsidR="00D43DD9" w:rsidRPr="004D0155">
              <w:rPr>
                <w:rFonts w:ascii="Arial" w:hAnsi="Arial" w:cs="Arial"/>
                <w:w w:val="0"/>
                <w:sz w:val="18"/>
                <w:szCs w:val="18"/>
              </w:rPr>
              <w:t>001.734,56</w:t>
            </w:r>
          </w:p>
        </w:tc>
      </w:tr>
      <w:tr w:rsidR="001B2CF6" w:rsidRPr="004D0155" w14:paraId="05662B3B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A599" w14:textId="77ECE0E8" w:rsidR="00D42B59" w:rsidRPr="004D0155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CANALETA ESTRADA DO ARROI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CB61" w14:textId="087D2262" w:rsidR="00D42B59" w:rsidRPr="004D0155" w:rsidRDefault="00C07BDF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1830" w14:textId="77777777" w:rsidR="00D42B59" w:rsidRPr="004D0155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BC02" w14:textId="62846DF9" w:rsidR="00D42B59" w:rsidRPr="004D0155" w:rsidRDefault="00D613FE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07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37902" w14:textId="3449FA56" w:rsidR="00D42B59" w:rsidRPr="004D0155" w:rsidRDefault="003F7E6F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3.640,00</w:t>
            </w:r>
          </w:p>
        </w:tc>
      </w:tr>
      <w:tr w:rsidR="001B2CF6" w:rsidRPr="004D0155" w14:paraId="6D28AE0A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69B1" w14:textId="05A4A2CA" w:rsidR="00D42B59" w:rsidRPr="004D0155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MURO CEMITÉRI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5C3C" w14:textId="6ED2B10A" w:rsidR="00D42B59" w:rsidRPr="004D0155" w:rsidRDefault="001B2CF6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CONCORRÊNCI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255C" w14:textId="77777777" w:rsidR="00D42B59" w:rsidRPr="004D0155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EE29" w14:textId="1690003E" w:rsidR="00D42B59" w:rsidRPr="004D0155" w:rsidRDefault="00D56147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11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B71C7" w14:textId="10175CFC" w:rsidR="00D42B59" w:rsidRPr="004D0155" w:rsidRDefault="00D56147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45.000,00</w:t>
            </w:r>
          </w:p>
        </w:tc>
      </w:tr>
      <w:tr w:rsidR="001B2CF6" w:rsidRPr="004D0155" w14:paraId="41859A3C" w14:textId="77777777" w:rsidTr="004D0155">
        <w:trPr>
          <w:trHeight w:val="49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329E" w14:textId="0B6BB14E" w:rsidR="00D42B59" w:rsidRPr="004D0155" w:rsidRDefault="00176993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right="114"/>
              <w:jc w:val="both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MURO PARQUE TRANQUILO ZADINELO</w:t>
            </w:r>
            <w:r w:rsidR="00B06DE2" w:rsidRPr="004D0155">
              <w:rPr>
                <w:rFonts w:ascii="Arial" w:hAnsi="Arial" w:cs="Arial"/>
                <w:w w:val="0"/>
                <w:sz w:val="18"/>
                <w:szCs w:val="18"/>
              </w:rPr>
              <w:t xml:space="preserve"> CT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810F" w14:textId="35D179B9" w:rsidR="00D42B59" w:rsidRPr="004D0155" w:rsidRDefault="001B2CF6" w:rsidP="004D0155">
            <w:pPr>
              <w:widowControl w:val="0"/>
              <w:autoSpaceDE w:val="0"/>
              <w:autoSpaceDN w:val="0"/>
              <w:adjustRightInd w:val="0"/>
              <w:spacing w:before="40" w:after="0"/>
              <w:ind w:hanging="2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DISPENS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F5FD" w14:textId="77777777" w:rsidR="00D42B59" w:rsidRPr="004D0155" w:rsidRDefault="00D42B59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19"/>
              <w:jc w:val="right"/>
              <w:rPr>
                <w:rFonts w:ascii="Arial" w:hAnsi="Arial" w:cs="Arial"/>
                <w:w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C712" w14:textId="06779FC8" w:rsidR="00D42B59" w:rsidRPr="004D0155" w:rsidRDefault="004660A2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10/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7E769" w14:textId="1C56E79B" w:rsidR="00D42B59" w:rsidRPr="004D0155" w:rsidRDefault="00D56147" w:rsidP="004D015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w w:val="0"/>
                <w:sz w:val="18"/>
                <w:szCs w:val="18"/>
              </w:rPr>
            </w:pP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1</w:t>
            </w:r>
            <w:r w:rsidR="004660A2" w:rsidRPr="004D0155">
              <w:rPr>
                <w:rFonts w:ascii="Arial" w:hAnsi="Arial" w:cs="Arial"/>
                <w:w w:val="0"/>
                <w:sz w:val="18"/>
                <w:szCs w:val="18"/>
              </w:rPr>
              <w:t>8</w:t>
            </w:r>
            <w:r w:rsidRPr="004D0155">
              <w:rPr>
                <w:rFonts w:ascii="Arial" w:hAnsi="Arial" w:cs="Arial"/>
                <w:w w:val="0"/>
                <w:sz w:val="18"/>
                <w:szCs w:val="18"/>
              </w:rPr>
              <w:t>.000,00</w:t>
            </w:r>
          </w:p>
        </w:tc>
      </w:tr>
    </w:tbl>
    <w:p w14:paraId="40F1ACDF" w14:textId="7749F32E" w:rsidR="002358B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w w:val="0"/>
          <w:sz w:val="18"/>
          <w:szCs w:val="18"/>
        </w:rPr>
      </w:pPr>
    </w:p>
    <w:p w14:paraId="6B031B6D" w14:textId="71401E34" w:rsidR="00804C8E" w:rsidRDefault="00804C8E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w w:val="0"/>
          <w:sz w:val="18"/>
          <w:szCs w:val="18"/>
        </w:rPr>
      </w:pPr>
    </w:p>
    <w:p w14:paraId="2A1E4466" w14:textId="02CC7706" w:rsidR="00804C8E" w:rsidRDefault="00804C8E" w:rsidP="00804C8E">
      <w:pPr>
        <w:widowControl w:val="0"/>
        <w:spacing w:before="100" w:after="0" w:line="240" w:lineRule="auto"/>
        <w:ind w:right="-72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.5 SECRETARIA DE ADMINISTRAÇÃO:</w:t>
      </w:r>
    </w:p>
    <w:p w14:paraId="6632D385" w14:textId="77777777" w:rsidR="00804C8E" w:rsidRDefault="00804C8E" w:rsidP="00804C8E">
      <w:pPr>
        <w:widowControl w:val="0"/>
        <w:spacing w:before="2" w:after="1" w:line="240" w:lineRule="auto"/>
        <w:ind w:right="-72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49"/>
        <w:gridCol w:w="1286"/>
        <w:gridCol w:w="1267"/>
        <w:gridCol w:w="1569"/>
      </w:tblGrid>
      <w:tr w:rsidR="00804C8E" w:rsidRPr="004D0155" w14:paraId="73B74DA8" w14:textId="77777777" w:rsidTr="004D0155">
        <w:trPr>
          <w:trHeight w:val="534"/>
        </w:trPr>
        <w:tc>
          <w:tcPr>
            <w:tcW w:w="3260" w:type="dxa"/>
            <w:shd w:val="clear" w:color="auto" w:fill="D8D8D8"/>
            <w:vAlign w:val="center"/>
          </w:tcPr>
          <w:p w14:paraId="46E986AF" w14:textId="77777777" w:rsidR="00804C8E" w:rsidRPr="004D0155" w:rsidRDefault="00804C8E" w:rsidP="004D0155">
            <w:pPr>
              <w:widowControl w:val="0"/>
              <w:spacing w:before="40" w:after="0" w:line="240" w:lineRule="auto"/>
              <w:ind w:right="-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  <w:r w:rsidRPr="004D015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4D015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549" w:type="dxa"/>
            <w:shd w:val="clear" w:color="auto" w:fill="D8D8D8"/>
            <w:vAlign w:val="center"/>
          </w:tcPr>
          <w:p w14:paraId="07E0BA99" w14:textId="4147CF2D" w:rsidR="00804C8E" w:rsidRPr="004D0155" w:rsidRDefault="00804C8E" w:rsidP="004D0155">
            <w:pPr>
              <w:widowControl w:val="0"/>
              <w:spacing w:before="40" w:after="0"/>
              <w:ind w:left="127" w:hanging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Modalidade </w:t>
            </w:r>
            <w:r w:rsidR="004D01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er </w:t>
            </w:r>
            <w:r w:rsidRPr="004D0155">
              <w:rPr>
                <w:rFonts w:ascii="Arial" w:hAnsi="Arial" w:cs="Arial"/>
                <w:b/>
                <w:bCs/>
                <w:sz w:val="18"/>
                <w:szCs w:val="18"/>
              </w:rPr>
              <w:t>adotada:</w:t>
            </w:r>
          </w:p>
        </w:tc>
        <w:tc>
          <w:tcPr>
            <w:tcW w:w="1286" w:type="dxa"/>
            <w:shd w:val="clear" w:color="auto" w:fill="D8D8D8"/>
            <w:vAlign w:val="center"/>
          </w:tcPr>
          <w:p w14:paraId="53633CF3" w14:textId="77777777" w:rsidR="00804C8E" w:rsidRPr="004D0155" w:rsidRDefault="00804C8E" w:rsidP="004D0155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z w:val="18"/>
                <w:szCs w:val="18"/>
              </w:rPr>
              <w:t>Licitação</w:t>
            </w:r>
            <w:r w:rsidRPr="004D015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igente</w:t>
            </w:r>
            <w:r w:rsidRPr="004D015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D0155">
              <w:rPr>
                <w:rFonts w:ascii="Arial" w:hAnsi="Arial" w:cs="Arial"/>
                <w:b/>
                <w:bCs/>
                <w:sz w:val="18"/>
                <w:szCs w:val="18"/>
              </w:rPr>
              <w:t>até:</w:t>
            </w:r>
          </w:p>
        </w:tc>
        <w:tc>
          <w:tcPr>
            <w:tcW w:w="1267" w:type="dxa"/>
            <w:shd w:val="clear" w:color="auto" w:fill="D8D8D8"/>
            <w:vAlign w:val="center"/>
          </w:tcPr>
          <w:p w14:paraId="2126070D" w14:textId="4DC6BCE0" w:rsidR="00804C8E" w:rsidRPr="004D0155" w:rsidRDefault="00804C8E" w:rsidP="004D0155">
            <w:pPr>
              <w:widowControl w:val="0"/>
              <w:spacing w:before="40" w:after="0"/>
              <w:ind w:hanging="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revisão </w:t>
            </w:r>
            <w:r w:rsidR="004D0155">
              <w:rPr>
                <w:rFonts w:ascii="Arial" w:hAnsi="Arial" w:cs="Arial"/>
                <w:b/>
                <w:bCs/>
                <w:sz w:val="18"/>
                <w:szCs w:val="18"/>
              </w:rPr>
              <w:t>Realização</w:t>
            </w:r>
          </w:p>
        </w:tc>
        <w:tc>
          <w:tcPr>
            <w:tcW w:w="1569" w:type="dxa"/>
            <w:shd w:val="clear" w:color="auto" w:fill="D8D8D8"/>
            <w:vAlign w:val="center"/>
          </w:tcPr>
          <w:p w14:paraId="4AE95038" w14:textId="77777777" w:rsidR="00804C8E" w:rsidRPr="004D0155" w:rsidRDefault="00804C8E" w:rsidP="004D0155">
            <w:pPr>
              <w:widowControl w:val="0"/>
              <w:spacing w:before="40" w:after="0"/>
              <w:ind w:left="150" w:right="112" w:hanging="12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4D015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alor Estimado (R$)</w:t>
            </w:r>
          </w:p>
        </w:tc>
      </w:tr>
      <w:tr w:rsidR="00C44610" w:rsidRPr="004D0155" w14:paraId="47221DE5" w14:textId="77777777" w:rsidTr="004D0155">
        <w:trPr>
          <w:trHeight w:val="135"/>
        </w:trPr>
        <w:tc>
          <w:tcPr>
            <w:tcW w:w="3260" w:type="dxa"/>
            <w:vAlign w:val="center"/>
          </w:tcPr>
          <w:p w14:paraId="330AE8F5" w14:textId="2AD0FA2B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MPRESA PARA ELABORAÇÃO DE CONCURSO</w:t>
            </w:r>
          </w:p>
        </w:tc>
        <w:tc>
          <w:tcPr>
            <w:tcW w:w="1549" w:type="dxa"/>
            <w:vAlign w:val="center"/>
          </w:tcPr>
          <w:p w14:paraId="4497CCA1" w14:textId="256628CA" w:rsidR="00C44610" w:rsidRPr="004D0155" w:rsidRDefault="0046559D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0E921D39" w14:textId="77777777" w:rsidR="00C44610" w:rsidRPr="004D0155" w:rsidRDefault="00C44610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677DA4B" w14:textId="2704A0DA" w:rsidR="00C44610" w:rsidRPr="004D0155" w:rsidRDefault="0046559D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10/2023</w:t>
            </w:r>
          </w:p>
        </w:tc>
        <w:tc>
          <w:tcPr>
            <w:tcW w:w="1569" w:type="dxa"/>
            <w:vAlign w:val="center"/>
          </w:tcPr>
          <w:p w14:paraId="0EFE26C5" w14:textId="7ED16638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5.000,00</w:t>
            </w:r>
          </w:p>
        </w:tc>
      </w:tr>
      <w:tr w:rsidR="00C44610" w:rsidRPr="004D0155" w14:paraId="774402E5" w14:textId="77777777" w:rsidTr="004D0155">
        <w:trPr>
          <w:trHeight w:val="416"/>
        </w:trPr>
        <w:tc>
          <w:tcPr>
            <w:tcW w:w="3260" w:type="dxa"/>
            <w:vAlign w:val="center"/>
          </w:tcPr>
          <w:p w14:paraId="5A985A1A" w14:textId="056A3928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NUTENÇÃO E ASSISTÊNCIA TÉCNICA DE RETRANSMISSORAS DE TELEVISÃO</w:t>
            </w:r>
          </w:p>
        </w:tc>
        <w:tc>
          <w:tcPr>
            <w:tcW w:w="1549" w:type="dxa"/>
            <w:vAlign w:val="center"/>
          </w:tcPr>
          <w:p w14:paraId="21C588F7" w14:textId="6BF5FB6E" w:rsidR="00C44610" w:rsidRPr="004D0155" w:rsidRDefault="00DE1468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32242653" w14:textId="6A5D1AA7" w:rsidR="00C44610" w:rsidRPr="004D0155" w:rsidRDefault="00DE1468" w:rsidP="004D0155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</w:t>
            </w:r>
            <w:r w:rsidR="0046559D"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</w:t>
            </w: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67" w:type="dxa"/>
            <w:vAlign w:val="center"/>
          </w:tcPr>
          <w:p w14:paraId="2FDF19A4" w14:textId="1994C344" w:rsidR="00C44610" w:rsidRPr="004D0155" w:rsidRDefault="0046559D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/</w:t>
            </w:r>
            <w:r w:rsidR="00DE1468"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9" w:type="dxa"/>
            <w:vAlign w:val="center"/>
          </w:tcPr>
          <w:p w14:paraId="1CE77A1A" w14:textId="4BE85616" w:rsidR="00C44610" w:rsidRPr="004D0155" w:rsidRDefault="0046559D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.850,00</w:t>
            </w:r>
          </w:p>
        </w:tc>
      </w:tr>
      <w:tr w:rsidR="00C44610" w:rsidRPr="004D0155" w14:paraId="04229976" w14:textId="77777777" w:rsidTr="004D0155">
        <w:trPr>
          <w:trHeight w:val="70"/>
        </w:trPr>
        <w:tc>
          <w:tcPr>
            <w:tcW w:w="3260" w:type="dxa"/>
            <w:vAlign w:val="center"/>
          </w:tcPr>
          <w:p w14:paraId="07300807" w14:textId="3A3F29CE" w:rsidR="00C44610" w:rsidRPr="004D0155" w:rsidRDefault="00DE1468" w:rsidP="004D0155">
            <w:pPr>
              <w:widowControl w:val="0"/>
              <w:spacing w:before="40"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PORTAGEM/EMISSORA DE TV</w:t>
            </w:r>
          </w:p>
        </w:tc>
        <w:tc>
          <w:tcPr>
            <w:tcW w:w="1549" w:type="dxa"/>
            <w:vAlign w:val="center"/>
          </w:tcPr>
          <w:p w14:paraId="58B09955" w14:textId="6B76E48B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09F732D7" w14:textId="77777777" w:rsidR="00C44610" w:rsidRPr="004D0155" w:rsidRDefault="00C44610" w:rsidP="004D0155">
            <w:pPr>
              <w:widowControl w:val="0"/>
              <w:spacing w:before="40" w:after="0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66173A" w14:textId="3BD0ACA5" w:rsidR="00C44610" w:rsidRPr="004D0155" w:rsidRDefault="00DE1468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469603F5" w14:textId="61B5CAC7" w:rsidR="00C44610" w:rsidRPr="004D0155" w:rsidRDefault="00DE1468" w:rsidP="004D0155">
            <w:pPr>
              <w:widowControl w:val="0"/>
              <w:spacing w:before="40" w:after="0" w:line="240" w:lineRule="auto"/>
              <w:ind w:left="113" w:right="10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000,00</w:t>
            </w:r>
          </w:p>
        </w:tc>
      </w:tr>
      <w:tr w:rsidR="00C44610" w:rsidRPr="004D0155" w14:paraId="3F3FAE8E" w14:textId="77777777" w:rsidTr="004D0155">
        <w:trPr>
          <w:trHeight w:val="115"/>
        </w:trPr>
        <w:tc>
          <w:tcPr>
            <w:tcW w:w="3260" w:type="dxa"/>
            <w:vAlign w:val="center"/>
          </w:tcPr>
          <w:p w14:paraId="3E65F3F9" w14:textId="414802DB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EICULAÇÃO DE MÍDIA</w:t>
            </w:r>
          </w:p>
        </w:tc>
        <w:tc>
          <w:tcPr>
            <w:tcW w:w="1549" w:type="dxa"/>
            <w:vAlign w:val="center"/>
          </w:tcPr>
          <w:p w14:paraId="684D6275" w14:textId="29B45BC4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7BC71BE2" w14:textId="7C07CFC0" w:rsidR="00C44610" w:rsidRPr="004D0155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/2023</w:t>
            </w:r>
          </w:p>
        </w:tc>
        <w:tc>
          <w:tcPr>
            <w:tcW w:w="1267" w:type="dxa"/>
            <w:vAlign w:val="center"/>
          </w:tcPr>
          <w:p w14:paraId="2085B732" w14:textId="0E675079" w:rsidR="00C44610" w:rsidRPr="004D0155" w:rsidRDefault="00DE1468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/2023</w:t>
            </w:r>
          </w:p>
        </w:tc>
        <w:tc>
          <w:tcPr>
            <w:tcW w:w="1569" w:type="dxa"/>
            <w:vAlign w:val="center"/>
          </w:tcPr>
          <w:p w14:paraId="44D1CA03" w14:textId="163131BA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920,00</w:t>
            </w:r>
          </w:p>
        </w:tc>
      </w:tr>
      <w:tr w:rsidR="00C44610" w:rsidRPr="004D0155" w14:paraId="396ABCB7" w14:textId="77777777" w:rsidTr="004D0155">
        <w:trPr>
          <w:trHeight w:val="175"/>
        </w:trPr>
        <w:tc>
          <w:tcPr>
            <w:tcW w:w="3260" w:type="dxa"/>
            <w:vAlign w:val="center"/>
          </w:tcPr>
          <w:p w14:paraId="091852C8" w14:textId="2924DDB0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ENCIAMENTO DE ESTÁGIOS</w:t>
            </w:r>
          </w:p>
        </w:tc>
        <w:tc>
          <w:tcPr>
            <w:tcW w:w="1549" w:type="dxa"/>
            <w:vAlign w:val="center"/>
          </w:tcPr>
          <w:p w14:paraId="052C8A4B" w14:textId="2F492884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18C2053D" w14:textId="16FA6033" w:rsidR="00C44610" w:rsidRPr="004D0155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/2023</w:t>
            </w:r>
          </w:p>
        </w:tc>
        <w:tc>
          <w:tcPr>
            <w:tcW w:w="1267" w:type="dxa"/>
            <w:vAlign w:val="center"/>
          </w:tcPr>
          <w:p w14:paraId="664FAC28" w14:textId="3F7CA705" w:rsidR="00C44610" w:rsidRPr="004D0155" w:rsidRDefault="0046559D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06/2023</w:t>
            </w:r>
          </w:p>
        </w:tc>
        <w:tc>
          <w:tcPr>
            <w:tcW w:w="1569" w:type="dxa"/>
            <w:vAlign w:val="center"/>
          </w:tcPr>
          <w:p w14:paraId="198C60D0" w14:textId="3C434824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.772</w:t>
            </w:r>
            <w:r w:rsidR="007B77CE"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44610" w:rsidRPr="004D0155" w14:paraId="53268B82" w14:textId="77777777" w:rsidTr="004D0155">
        <w:trPr>
          <w:trHeight w:val="337"/>
        </w:trPr>
        <w:tc>
          <w:tcPr>
            <w:tcW w:w="3260" w:type="dxa"/>
            <w:vAlign w:val="center"/>
          </w:tcPr>
          <w:p w14:paraId="4ED69850" w14:textId="49FE1507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GRAMA DE EFICIÊNCIA ENERGÉTICA</w:t>
            </w:r>
          </w:p>
        </w:tc>
        <w:tc>
          <w:tcPr>
            <w:tcW w:w="1549" w:type="dxa"/>
            <w:vAlign w:val="center"/>
          </w:tcPr>
          <w:p w14:paraId="199E1B1E" w14:textId="5ACC8F6F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MAMENTO PÚBLICO</w:t>
            </w:r>
          </w:p>
        </w:tc>
        <w:tc>
          <w:tcPr>
            <w:tcW w:w="1286" w:type="dxa"/>
            <w:vAlign w:val="center"/>
          </w:tcPr>
          <w:p w14:paraId="61831082" w14:textId="2D09272F" w:rsidR="00C44610" w:rsidRPr="004D0155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/2023</w:t>
            </w:r>
          </w:p>
        </w:tc>
        <w:tc>
          <w:tcPr>
            <w:tcW w:w="1267" w:type="dxa"/>
            <w:vAlign w:val="center"/>
          </w:tcPr>
          <w:p w14:paraId="7C1D376B" w14:textId="52C2C7A4" w:rsidR="00C44610" w:rsidRPr="004D0155" w:rsidRDefault="0026273E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06/2023</w:t>
            </w:r>
          </w:p>
        </w:tc>
        <w:tc>
          <w:tcPr>
            <w:tcW w:w="1569" w:type="dxa"/>
            <w:vAlign w:val="center"/>
          </w:tcPr>
          <w:p w14:paraId="07E40F2B" w14:textId="47FE6D92" w:rsidR="00C44610" w:rsidRPr="004D0155" w:rsidRDefault="0046559D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44610" w:rsidRPr="004D0155" w14:paraId="518DF89C" w14:textId="77777777" w:rsidTr="004D0155">
        <w:trPr>
          <w:trHeight w:val="243"/>
        </w:trPr>
        <w:tc>
          <w:tcPr>
            <w:tcW w:w="3260" w:type="dxa"/>
            <w:vAlign w:val="center"/>
          </w:tcPr>
          <w:p w14:paraId="08C2DE7C" w14:textId="5CA37880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GURO VEICULAR </w:t>
            </w:r>
          </w:p>
        </w:tc>
        <w:tc>
          <w:tcPr>
            <w:tcW w:w="1549" w:type="dxa"/>
            <w:vAlign w:val="center"/>
          </w:tcPr>
          <w:p w14:paraId="36DDEFDF" w14:textId="2A6B0074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7B481A05" w14:textId="67324BFB" w:rsidR="00C44610" w:rsidRPr="004D0155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/2023</w:t>
            </w:r>
          </w:p>
        </w:tc>
        <w:tc>
          <w:tcPr>
            <w:tcW w:w="1267" w:type="dxa"/>
            <w:vAlign w:val="center"/>
          </w:tcPr>
          <w:p w14:paraId="181B341F" w14:textId="27C1D54B" w:rsidR="00C44610" w:rsidRPr="004D0155" w:rsidRDefault="00DE1468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/2023</w:t>
            </w:r>
          </w:p>
        </w:tc>
        <w:tc>
          <w:tcPr>
            <w:tcW w:w="1569" w:type="dxa"/>
            <w:vAlign w:val="center"/>
          </w:tcPr>
          <w:p w14:paraId="66AB37F1" w14:textId="4BCC39A2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780,00</w:t>
            </w:r>
          </w:p>
        </w:tc>
      </w:tr>
      <w:tr w:rsidR="00C44610" w:rsidRPr="004D0155" w14:paraId="7D4F40D4" w14:textId="77777777" w:rsidTr="004D0155">
        <w:trPr>
          <w:trHeight w:val="328"/>
        </w:trPr>
        <w:tc>
          <w:tcPr>
            <w:tcW w:w="3260" w:type="dxa"/>
            <w:vAlign w:val="center"/>
          </w:tcPr>
          <w:p w14:paraId="4E874D44" w14:textId="052C503D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RVIÇO DE COBRANÇA DE TRIBUTOS</w:t>
            </w:r>
          </w:p>
        </w:tc>
        <w:tc>
          <w:tcPr>
            <w:tcW w:w="1549" w:type="dxa"/>
            <w:vAlign w:val="center"/>
          </w:tcPr>
          <w:p w14:paraId="37AC0651" w14:textId="2688AD82" w:rsidR="00C44610" w:rsidRPr="004D0155" w:rsidRDefault="00DE1468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MAMENTO PÚBLICO</w:t>
            </w:r>
          </w:p>
        </w:tc>
        <w:tc>
          <w:tcPr>
            <w:tcW w:w="1286" w:type="dxa"/>
            <w:vAlign w:val="center"/>
          </w:tcPr>
          <w:p w14:paraId="5D7B1862" w14:textId="3BB1D1FB" w:rsidR="00C44610" w:rsidRPr="004D0155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/20</w:t>
            </w:r>
            <w:r w:rsidR="00DE1468"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67" w:type="dxa"/>
            <w:vAlign w:val="center"/>
          </w:tcPr>
          <w:p w14:paraId="566341F7" w14:textId="22C1DDAA" w:rsidR="00C44610" w:rsidRPr="004D0155" w:rsidRDefault="0046559D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07/2023</w:t>
            </w:r>
          </w:p>
        </w:tc>
        <w:tc>
          <w:tcPr>
            <w:tcW w:w="1569" w:type="dxa"/>
            <w:vAlign w:val="center"/>
          </w:tcPr>
          <w:p w14:paraId="38E67CD1" w14:textId="15DEC99B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1.910,00</w:t>
            </w:r>
          </w:p>
        </w:tc>
      </w:tr>
      <w:tr w:rsidR="00C44610" w:rsidRPr="004D0155" w14:paraId="22226472" w14:textId="77777777" w:rsidTr="004D0155">
        <w:trPr>
          <w:trHeight w:val="252"/>
        </w:trPr>
        <w:tc>
          <w:tcPr>
            <w:tcW w:w="3260" w:type="dxa"/>
            <w:vAlign w:val="center"/>
          </w:tcPr>
          <w:p w14:paraId="6476FC3A" w14:textId="69B3FAD2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SULTORIA JURÍDICA</w:t>
            </w:r>
          </w:p>
        </w:tc>
        <w:tc>
          <w:tcPr>
            <w:tcW w:w="1549" w:type="dxa"/>
            <w:vAlign w:val="center"/>
          </w:tcPr>
          <w:p w14:paraId="43B7169C" w14:textId="72C5B152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OMADA DE PREÇO</w:t>
            </w:r>
          </w:p>
        </w:tc>
        <w:tc>
          <w:tcPr>
            <w:tcW w:w="1286" w:type="dxa"/>
            <w:vAlign w:val="center"/>
          </w:tcPr>
          <w:p w14:paraId="61EB3AD5" w14:textId="0AE77D8D" w:rsidR="00C44610" w:rsidRPr="004D0155" w:rsidRDefault="0046559D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/2023</w:t>
            </w:r>
          </w:p>
        </w:tc>
        <w:tc>
          <w:tcPr>
            <w:tcW w:w="1267" w:type="dxa"/>
            <w:vAlign w:val="center"/>
          </w:tcPr>
          <w:p w14:paraId="183CE741" w14:textId="4CE451EA" w:rsidR="00C44610" w:rsidRPr="004D0155" w:rsidRDefault="0046559D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73807556" w14:textId="74CBE293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6.000,00</w:t>
            </w:r>
          </w:p>
        </w:tc>
      </w:tr>
      <w:tr w:rsidR="00C44610" w:rsidRPr="004D0155" w14:paraId="426BBA49" w14:textId="77777777" w:rsidTr="004D0155">
        <w:trPr>
          <w:trHeight w:val="118"/>
        </w:trPr>
        <w:tc>
          <w:tcPr>
            <w:tcW w:w="3260" w:type="dxa"/>
            <w:vAlign w:val="center"/>
          </w:tcPr>
          <w:p w14:paraId="1C743B2A" w14:textId="45CD1B15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EROLEVANTAMENTO TOPOGRÁFICO INTERIOR</w:t>
            </w:r>
          </w:p>
        </w:tc>
        <w:tc>
          <w:tcPr>
            <w:tcW w:w="1549" w:type="dxa"/>
            <w:vAlign w:val="center"/>
          </w:tcPr>
          <w:p w14:paraId="320E7441" w14:textId="310C3465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6F8EABB7" w14:textId="5F795630" w:rsidR="00C44610" w:rsidRPr="004D0155" w:rsidRDefault="00C44610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F5E7DF8" w14:textId="4CEC6680" w:rsidR="00C44610" w:rsidRPr="004D0155" w:rsidRDefault="0046559D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06/2023</w:t>
            </w:r>
          </w:p>
        </w:tc>
        <w:tc>
          <w:tcPr>
            <w:tcW w:w="1569" w:type="dxa"/>
            <w:vAlign w:val="center"/>
          </w:tcPr>
          <w:p w14:paraId="771381E9" w14:textId="327076A4" w:rsidR="00C44610" w:rsidRPr="004D0155" w:rsidRDefault="00A72BCE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47.000,00</w:t>
            </w:r>
          </w:p>
        </w:tc>
      </w:tr>
      <w:tr w:rsidR="00C44610" w:rsidRPr="004D0155" w14:paraId="73DDF02E" w14:textId="77777777" w:rsidTr="004D0155">
        <w:trPr>
          <w:trHeight w:val="191"/>
        </w:trPr>
        <w:tc>
          <w:tcPr>
            <w:tcW w:w="3260" w:type="dxa"/>
            <w:vAlign w:val="center"/>
          </w:tcPr>
          <w:p w14:paraId="39D65910" w14:textId="6A930B42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OCAÇÃO DE IMÓVEL CRVA</w:t>
            </w:r>
          </w:p>
        </w:tc>
        <w:tc>
          <w:tcPr>
            <w:tcW w:w="1549" w:type="dxa"/>
            <w:vAlign w:val="center"/>
          </w:tcPr>
          <w:p w14:paraId="6F238CC8" w14:textId="4A3F4857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EXIGIBILIDADE</w:t>
            </w:r>
          </w:p>
        </w:tc>
        <w:tc>
          <w:tcPr>
            <w:tcW w:w="1286" w:type="dxa"/>
            <w:vAlign w:val="center"/>
          </w:tcPr>
          <w:p w14:paraId="41DCC9EB" w14:textId="33517C07" w:rsidR="00C44610" w:rsidRPr="004D0155" w:rsidRDefault="00A72BCE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/2023</w:t>
            </w:r>
          </w:p>
        </w:tc>
        <w:tc>
          <w:tcPr>
            <w:tcW w:w="1267" w:type="dxa"/>
            <w:vAlign w:val="center"/>
          </w:tcPr>
          <w:p w14:paraId="4E3B208D" w14:textId="10E91581" w:rsidR="00C44610" w:rsidRPr="004D0155" w:rsidRDefault="00A72BCE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08/2023</w:t>
            </w:r>
          </w:p>
        </w:tc>
        <w:tc>
          <w:tcPr>
            <w:tcW w:w="1569" w:type="dxa"/>
            <w:vAlign w:val="center"/>
          </w:tcPr>
          <w:p w14:paraId="4D5C9571" w14:textId="4CC022BA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.252,80</w:t>
            </w:r>
          </w:p>
        </w:tc>
      </w:tr>
      <w:tr w:rsidR="00C44610" w:rsidRPr="004D0155" w14:paraId="6E0CDB39" w14:textId="77777777" w:rsidTr="004D0155">
        <w:trPr>
          <w:trHeight w:val="110"/>
        </w:trPr>
        <w:tc>
          <w:tcPr>
            <w:tcW w:w="3260" w:type="dxa"/>
            <w:vAlign w:val="center"/>
          </w:tcPr>
          <w:p w14:paraId="245416A3" w14:textId="75ACC162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TRATAÇÃO DE LEILOEIRO</w:t>
            </w:r>
          </w:p>
        </w:tc>
        <w:tc>
          <w:tcPr>
            <w:tcW w:w="1549" w:type="dxa"/>
            <w:vAlign w:val="center"/>
          </w:tcPr>
          <w:p w14:paraId="48F543DB" w14:textId="7D57D7F6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REDENCIAMENTO</w:t>
            </w:r>
          </w:p>
        </w:tc>
        <w:tc>
          <w:tcPr>
            <w:tcW w:w="1286" w:type="dxa"/>
            <w:vAlign w:val="center"/>
          </w:tcPr>
          <w:p w14:paraId="0438FDD5" w14:textId="2FD15111" w:rsidR="00C44610" w:rsidRPr="004D0155" w:rsidRDefault="00C44610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96E7C9E" w14:textId="4BD86969" w:rsidR="00C44610" w:rsidRPr="004D0155" w:rsidRDefault="00DE1468" w:rsidP="004D0155">
            <w:pPr>
              <w:widowControl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/2023</w:t>
            </w:r>
          </w:p>
        </w:tc>
        <w:tc>
          <w:tcPr>
            <w:tcW w:w="1569" w:type="dxa"/>
            <w:vAlign w:val="center"/>
          </w:tcPr>
          <w:p w14:paraId="3EAF81A1" w14:textId="5DABF580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44610" w:rsidRPr="004D0155" w14:paraId="5EFD1A46" w14:textId="77777777" w:rsidTr="004D0155">
        <w:trPr>
          <w:trHeight w:val="162"/>
        </w:trPr>
        <w:tc>
          <w:tcPr>
            <w:tcW w:w="3260" w:type="dxa"/>
            <w:vAlign w:val="center"/>
          </w:tcPr>
          <w:p w14:paraId="487727FC" w14:textId="48F8A23F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ISTEMA DE PONTO ELETRÔNICO</w:t>
            </w:r>
          </w:p>
        </w:tc>
        <w:tc>
          <w:tcPr>
            <w:tcW w:w="1549" w:type="dxa"/>
            <w:vAlign w:val="center"/>
          </w:tcPr>
          <w:p w14:paraId="1E45C6BD" w14:textId="781D7B9D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PENSA</w:t>
            </w:r>
          </w:p>
        </w:tc>
        <w:tc>
          <w:tcPr>
            <w:tcW w:w="1286" w:type="dxa"/>
            <w:vAlign w:val="center"/>
          </w:tcPr>
          <w:p w14:paraId="75E6127B" w14:textId="6674F4AE" w:rsidR="00C44610" w:rsidRPr="004D0155" w:rsidRDefault="001231C0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/2023</w:t>
            </w:r>
          </w:p>
        </w:tc>
        <w:tc>
          <w:tcPr>
            <w:tcW w:w="1267" w:type="dxa"/>
            <w:vAlign w:val="center"/>
          </w:tcPr>
          <w:p w14:paraId="165FE003" w14:textId="35185663" w:rsidR="00C44610" w:rsidRPr="004D0155" w:rsidRDefault="00DE1468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12/2023</w:t>
            </w:r>
          </w:p>
        </w:tc>
        <w:tc>
          <w:tcPr>
            <w:tcW w:w="1569" w:type="dxa"/>
            <w:vAlign w:val="center"/>
          </w:tcPr>
          <w:p w14:paraId="77219925" w14:textId="014952AE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.075,52</w:t>
            </w:r>
          </w:p>
        </w:tc>
      </w:tr>
      <w:tr w:rsidR="00C44610" w:rsidRPr="004D0155" w14:paraId="15FEEE40" w14:textId="77777777" w:rsidTr="004D0155">
        <w:trPr>
          <w:trHeight w:val="185"/>
        </w:trPr>
        <w:tc>
          <w:tcPr>
            <w:tcW w:w="3260" w:type="dxa"/>
            <w:vAlign w:val="center"/>
          </w:tcPr>
          <w:p w14:paraId="7024F6FB" w14:textId="34149C41" w:rsidR="00C44610" w:rsidRPr="004D0155" w:rsidRDefault="00DE1468" w:rsidP="004D0155">
            <w:pPr>
              <w:widowControl w:val="0"/>
              <w:spacing w:before="40" w:after="0"/>
              <w:ind w:right="1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QUISIÇÃO DE EQUIPAMENTOS DE INFORMÁTICA</w:t>
            </w:r>
          </w:p>
        </w:tc>
        <w:tc>
          <w:tcPr>
            <w:tcW w:w="1549" w:type="dxa"/>
            <w:vAlign w:val="center"/>
          </w:tcPr>
          <w:p w14:paraId="5523E009" w14:textId="4AE118C8" w:rsidR="00C44610" w:rsidRPr="004D0155" w:rsidRDefault="00DE1468" w:rsidP="004D0155">
            <w:pPr>
              <w:widowControl w:val="0"/>
              <w:spacing w:before="40" w:after="0"/>
              <w:ind w:hanging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PREGÃO</w:t>
            </w:r>
          </w:p>
        </w:tc>
        <w:tc>
          <w:tcPr>
            <w:tcW w:w="1286" w:type="dxa"/>
            <w:vAlign w:val="center"/>
          </w:tcPr>
          <w:p w14:paraId="5C56A5FD" w14:textId="77777777" w:rsidR="00C44610" w:rsidRPr="004D0155" w:rsidRDefault="00C44610" w:rsidP="004D0155">
            <w:pPr>
              <w:widowControl w:val="0"/>
              <w:spacing w:before="40" w:after="0" w:line="240" w:lineRule="auto"/>
              <w:ind w:left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32ACA42" w14:textId="33F256F8" w:rsidR="00C44610" w:rsidRPr="004D0155" w:rsidRDefault="00DE1468" w:rsidP="004D0155">
            <w:pPr>
              <w:widowControl w:val="0"/>
              <w:spacing w:before="4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hAnsi="Arial" w:cs="Arial"/>
                <w:color w:val="000000" w:themeColor="text1"/>
                <w:sz w:val="18"/>
                <w:szCs w:val="18"/>
              </w:rPr>
              <w:t>10/2023</w:t>
            </w:r>
          </w:p>
        </w:tc>
        <w:tc>
          <w:tcPr>
            <w:tcW w:w="1569" w:type="dxa"/>
            <w:vAlign w:val="center"/>
          </w:tcPr>
          <w:p w14:paraId="1B9DF64F" w14:textId="74F58273" w:rsidR="00C44610" w:rsidRPr="004D0155" w:rsidRDefault="00DE1468" w:rsidP="004D0155">
            <w:pPr>
              <w:widowControl w:val="0"/>
              <w:spacing w:before="40" w:after="0" w:line="240" w:lineRule="auto"/>
              <w:ind w:left="113" w:right="9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15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000,00</w:t>
            </w:r>
          </w:p>
        </w:tc>
      </w:tr>
    </w:tbl>
    <w:p w14:paraId="43D3A99A" w14:textId="77777777" w:rsidR="00804C8E" w:rsidRPr="00102FD0" w:rsidRDefault="00804C8E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w w:val="0"/>
          <w:sz w:val="18"/>
          <w:szCs w:val="18"/>
        </w:rPr>
      </w:pPr>
    </w:p>
    <w:p w14:paraId="1281C2E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b/>
          <w:bCs/>
          <w:w w:val="0"/>
          <w:sz w:val="24"/>
          <w:szCs w:val="24"/>
        </w:rPr>
      </w:pP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>5.</w:t>
      </w:r>
      <w:r w:rsidRPr="00102FD0">
        <w:rPr>
          <w:rFonts w:ascii="Arial" w:hAnsi="Arial" w:cs="Arial"/>
          <w:b/>
          <w:bCs/>
          <w:spacing w:val="-1"/>
          <w:w w:val="0"/>
          <w:sz w:val="24"/>
          <w:szCs w:val="24"/>
        </w:rPr>
        <w:tab/>
      </w:r>
      <w:r w:rsidRPr="00102FD0">
        <w:rPr>
          <w:rFonts w:ascii="Arial" w:hAnsi="Arial" w:cs="Arial"/>
          <w:b/>
          <w:bCs/>
          <w:w w:val="0"/>
          <w:sz w:val="24"/>
          <w:szCs w:val="24"/>
        </w:rPr>
        <w:t>CONCLUSÃO</w:t>
      </w:r>
    </w:p>
    <w:p w14:paraId="171DD961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1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-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m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ab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Contratações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s,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aior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ran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ên</w:t>
      </w:r>
      <w:r w:rsidRPr="00102FD0">
        <w:rPr>
          <w:rFonts w:ascii="Arial" w:hAnsi="Arial" w:cs="Arial"/>
          <w:spacing w:val="-17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i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 n</w:t>
      </w:r>
      <w:r w:rsidRPr="00102FD0">
        <w:rPr>
          <w:rFonts w:ascii="Arial" w:hAnsi="Arial" w:cs="Arial"/>
          <w:w w:val="0"/>
          <w:sz w:val="24"/>
          <w:szCs w:val="24"/>
        </w:rPr>
        <w:t>o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c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so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ó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os,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ma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bil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t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1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i</w:t>
      </w:r>
      <w:r w:rsidRPr="00102FD0">
        <w:rPr>
          <w:rFonts w:ascii="Arial" w:hAnsi="Arial" w:cs="Arial"/>
          <w:w w:val="0"/>
          <w:sz w:val="24"/>
          <w:szCs w:val="24"/>
        </w:rPr>
        <w:t>or</w:t>
      </w:r>
      <w:r w:rsidRPr="00102FD0">
        <w:rPr>
          <w:rFonts w:ascii="Arial" w:hAnsi="Arial" w:cs="Arial"/>
          <w:spacing w:val="1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t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mp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w w:val="0"/>
          <w:sz w:val="24"/>
          <w:szCs w:val="24"/>
        </w:rPr>
        <w:t>o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i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m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v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q</w:t>
      </w:r>
      <w:r w:rsidRPr="00102FD0">
        <w:rPr>
          <w:rFonts w:ascii="Arial" w:hAnsi="Arial" w:cs="Arial"/>
          <w:w w:val="0"/>
          <w:sz w:val="24"/>
          <w:szCs w:val="24"/>
        </w:rPr>
        <w:t xml:space="preserve">u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ma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de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ã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t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</w:t>
      </w:r>
      <w:r w:rsidRPr="00102FD0">
        <w:rPr>
          <w:rFonts w:ascii="Arial" w:hAnsi="Arial" w:cs="Arial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ces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o,</w:t>
      </w:r>
      <w:r w:rsidRPr="00102FD0">
        <w:rPr>
          <w:rFonts w:ascii="Arial" w:hAnsi="Arial" w:cs="Arial"/>
          <w:spacing w:val="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ar</w:t>
      </w:r>
      <w:r w:rsidRPr="00102FD0">
        <w:rPr>
          <w:rFonts w:ascii="Arial" w:hAnsi="Arial" w:cs="Arial"/>
          <w:w w:val="0"/>
          <w:sz w:val="24"/>
          <w:szCs w:val="24"/>
        </w:rPr>
        <w:t>em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0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à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em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 xml:space="preserve">as </w:t>
      </w:r>
      <w:r w:rsidRPr="00102FD0">
        <w:rPr>
          <w:rFonts w:ascii="Arial" w:hAnsi="Arial" w:cs="Arial"/>
          <w:w w:val="0"/>
          <w:sz w:val="24"/>
          <w:szCs w:val="24"/>
        </w:rPr>
        <w:t xml:space="preserve">do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unicípio</w:t>
      </w:r>
      <w:r w:rsidRPr="00102FD0">
        <w:rPr>
          <w:rFonts w:ascii="Arial" w:hAnsi="Arial" w:cs="Arial"/>
          <w:w w:val="0"/>
          <w:sz w:val="24"/>
          <w:szCs w:val="24"/>
        </w:rPr>
        <w:t>.</w:t>
      </w:r>
    </w:p>
    <w:p w14:paraId="6F291515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2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j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iv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-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 xml:space="preserve">e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també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melhora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tendi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à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necessidade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d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usuários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3"/>
          <w:w w:val="0"/>
          <w:sz w:val="24"/>
          <w:szCs w:val="24"/>
        </w:rPr>
        <w:t>consider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antecip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4"/>
          <w:w w:val="0"/>
          <w:sz w:val="24"/>
          <w:szCs w:val="24"/>
        </w:rPr>
        <w:t>n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lan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j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ar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h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i</w:t>
      </w:r>
      <w:r w:rsidRPr="00102FD0">
        <w:rPr>
          <w:rFonts w:ascii="Arial" w:hAnsi="Arial" w:cs="Arial"/>
          <w:w w:val="0"/>
          <w:sz w:val="24"/>
          <w:szCs w:val="24"/>
        </w:rPr>
        <w:t>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4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mi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m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d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</w:t>
      </w:r>
      <w:r w:rsidRPr="00102FD0">
        <w:rPr>
          <w:rFonts w:ascii="Arial" w:hAnsi="Arial" w:cs="Arial"/>
          <w:w w:val="0"/>
          <w:sz w:val="24"/>
          <w:szCs w:val="24"/>
        </w:rPr>
        <w:t>emas de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c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r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 xml:space="preserve">de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5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 ineficiente.</w:t>
      </w:r>
    </w:p>
    <w:p w14:paraId="161AC556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00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spacing w:val="-1"/>
          <w:w w:val="0"/>
          <w:sz w:val="24"/>
          <w:szCs w:val="24"/>
        </w:rPr>
        <w:t>B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s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-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f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tal</w:t>
      </w:r>
      <w:r w:rsidRPr="00102FD0">
        <w:rPr>
          <w:rFonts w:ascii="Arial" w:hAnsi="Arial" w:cs="Arial"/>
          <w:w w:val="0"/>
          <w:sz w:val="24"/>
          <w:szCs w:val="24"/>
        </w:rPr>
        <w:t>e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ri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m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6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</w:t>
      </w:r>
      <w:r w:rsidRPr="00102FD0">
        <w:rPr>
          <w:rFonts w:ascii="Arial" w:hAnsi="Arial" w:cs="Arial"/>
          <w:spacing w:val="14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p</w:t>
      </w:r>
      <w:r w:rsidRPr="00102FD0">
        <w:rPr>
          <w:rFonts w:ascii="Arial" w:hAnsi="Arial" w:cs="Arial"/>
          <w:spacing w:val="-24"/>
          <w:w w:val="0"/>
          <w:sz w:val="24"/>
          <w:szCs w:val="24"/>
        </w:rPr>
        <w:t>ú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bl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,</w:t>
      </w:r>
      <w:r w:rsidRPr="00102FD0">
        <w:rPr>
          <w:rFonts w:ascii="Arial" w:hAnsi="Arial" w:cs="Arial"/>
          <w:spacing w:val="15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bili</w:t>
      </w:r>
      <w:r w:rsidRPr="00102FD0">
        <w:rPr>
          <w:rFonts w:ascii="Arial" w:hAnsi="Arial" w:cs="Arial"/>
          <w:w w:val="0"/>
          <w:sz w:val="24"/>
          <w:szCs w:val="24"/>
        </w:rPr>
        <w:t>z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n</w:t>
      </w:r>
      <w:r w:rsidRPr="00102FD0">
        <w:rPr>
          <w:rFonts w:ascii="Arial" w:hAnsi="Arial" w:cs="Arial"/>
          <w:w w:val="0"/>
          <w:sz w:val="24"/>
          <w:szCs w:val="24"/>
        </w:rPr>
        <w:t>d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o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pr</w:t>
      </w:r>
      <w:r w:rsidRPr="00102FD0">
        <w:rPr>
          <w:rFonts w:ascii="Arial" w:hAnsi="Arial" w:cs="Arial"/>
          <w:w w:val="0"/>
          <w:sz w:val="24"/>
          <w:szCs w:val="24"/>
        </w:rPr>
        <w:t>e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6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>cum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</w:t>
      </w: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Sítio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 xml:space="preserve"> Oficial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9"/>
          <w:w w:val="0"/>
          <w:sz w:val="24"/>
          <w:szCs w:val="24"/>
        </w:rPr>
        <w:t>d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Prefeitu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Municipal</w:t>
      </w:r>
      <w:r w:rsidRPr="00102FD0">
        <w:rPr>
          <w:rFonts w:ascii="Arial" w:hAnsi="Arial" w:cs="Arial"/>
          <w:w w:val="0"/>
          <w:sz w:val="24"/>
          <w:szCs w:val="24"/>
        </w:rPr>
        <w:t xml:space="preserve">,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cess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público</w:t>
      </w:r>
      <w:r w:rsidRPr="00102FD0">
        <w:rPr>
          <w:rFonts w:ascii="Arial" w:hAnsi="Arial" w:cs="Arial"/>
          <w:w w:val="0"/>
          <w:sz w:val="24"/>
          <w:szCs w:val="24"/>
        </w:rPr>
        <w:t>-a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lv</w:t>
      </w:r>
      <w:r w:rsidRPr="00102FD0">
        <w:rPr>
          <w:rFonts w:ascii="Arial" w:hAnsi="Arial" w:cs="Arial"/>
          <w:w w:val="0"/>
          <w:sz w:val="24"/>
          <w:szCs w:val="24"/>
        </w:rPr>
        <w:t xml:space="preserve">o, </w:t>
      </w:r>
      <w:r w:rsidRPr="00102FD0">
        <w:rPr>
          <w:rFonts w:ascii="Arial" w:hAnsi="Arial" w:cs="Arial"/>
          <w:spacing w:val="-11"/>
          <w:w w:val="0"/>
          <w:sz w:val="24"/>
          <w:szCs w:val="24"/>
        </w:rPr>
        <w:t>oportunizand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todos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2"/>
          <w:w w:val="0"/>
          <w:sz w:val="24"/>
          <w:szCs w:val="24"/>
        </w:rPr>
        <w:t>planeja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0"/>
          <w:w w:val="0"/>
          <w:sz w:val="24"/>
          <w:szCs w:val="24"/>
        </w:rPr>
        <w:t>das</w:t>
      </w:r>
      <w:r w:rsidRPr="00102FD0">
        <w:rPr>
          <w:rFonts w:ascii="Arial" w:hAnsi="Arial" w:cs="Arial"/>
          <w:w w:val="0"/>
          <w:sz w:val="24"/>
          <w:szCs w:val="24"/>
        </w:rPr>
        <w:t xml:space="preserve"> compras</w:t>
      </w:r>
      <w:r w:rsidRPr="00102FD0">
        <w:rPr>
          <w:rFonts w:ascii="Arial" w:hAnsi="Arial" w:cs="Arial"/>
          <w:spacing w:val="-3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para o ano corrente.</w:t>
      </w:r>
    </w:p>
    <w:p w14:paraId="1C112DB7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19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  <w:r w:rsidRPr="00102FD0">
        <w:rPr>
          <w:rFonts w:ascii="Arial" w:hAnsi="Arial" w:cs="Arial"/>
          <w:w w:val="0"/>
          <w:sz w:val="24"/>
          <w:szCs w:val="24"/>
        </w:rPr>
        <w:t xml:space="preserve">O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presente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docu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está</w:t>
      </w:r>
      <w:r w:rsidRPr="00102FD0">
        <w:rPr>
          <w:rFonts w:ascii="Arial" w:hAnsi="Arial" w:cs="Arial"/>
          <w:w w:val="0"/>
          <w:sz w:val="24"/>
          <w:szCs w:val="24"/>
        </w:rPr>
        <w:t xml:space="preserve"> sujeito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adequaçã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lt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a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e</w:t>
      </w:r>
      <w:r w:rsidRPr="00102FD0">
        <w:rPr>
          <w:rFonts w:ascii="Arial" w:hAnsi="Arial" w:cs="Arial"/>
          <w:w w:val="0"/>
          <w:sz w:val="24"/>
          <w:szCs w:val="24"/>
        </w:rPr>
        <w:t xml:space="preserve">s, </w:t>
      </w:r>
      <w:r w:rsidRPr="00102FD0">
        <w:rPr>
          <w:rFonts w:ascii="Arial" w:hAnsi="Arial" w:cs="Arial"/>
          <w:spacing w:val="-19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18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w w:val="0"/>
          <w:sz w:val="24"/>
          <w:szCs w:val="24"/>
        </w:rPr>
        <w:t>s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vi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r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á</w:t>
      </w:r>
      <w:r w:rsidRPr="00102FD0">
        <w:rPr>
          <w:rFonts w:ascii="Arial" w:hAnsi="Arial" w:cs="Arial"/>
          <w:w w:val="0"/>
          <w:sz w:val="24"/>
          <w:szCs w:val="24"/>
        </w:rPr>
        <w:t xml:space="preserve"> com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um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instrumento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20"/>
          <w:w w:val="0"/>
          <w:sz w:val="24"/>
          <w:szCs w:val="24"/>
        </w:rPr>
        <w:t>norteador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8"/>
          <w:w w:val="0"/>
          <w:sz w:val="24"/>
          <w:szCs w:val="24"/>
        </w:rPr>
        <w:t>para</w:t>
      </w:r>
      <w:r w:rsidRPr="00102FD0">
        <w:rPr>
          <w:rFonts w:ascii="Arial" w:hAnsi="Arial" w:cs="Arial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p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rf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ço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m</w:t>
      </w:r>
      <w:r w:rsidRPr="00102FD0">
        <w:rPr>
          <w:rFonts w:ascii="Arial" w:hAnsi="Arial" w:cs="Arial"/>
          <w:w w:val="0"/>
          <w:sz w:val="24"/>
          <w:szCs w:val="24"/>
        </w:rPr>
        <w:t>e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t</w:t>
      </w:r>
      <w:r w:rsidRPr="00102FD0">
        <w:rPr>
          <w:rFonts w:ascii="Arial" w:hAnsi="Arial" w:cs="Arial"/>
          <w:w w:val="0"/>
          <w:sz w:val="24"/>
          <w:szCs w:val="24"/>
        </w:rPr>
        <w:t>o 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 xml:space="preserve"> 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q</w:t>
      </w:r>
      <w:r w:rsidRPr="00102FD0">
        <w:rPr>
          <w:rFonts w:ascii="Arial" w:hAnsi="Arial" w:cs="Arial"/>
          <w:w w:val="0"/>
          <w:sz w:val="24"/>
          <w:szCs w:val="24"/>
        </w:rPr>
        <w:t>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</w:t>
      </w:r>
      <w:r w:rsidRPr="00102FD0">
        <w:rPr>
          <w:rFonts w:ascii="Arial" w:hAnsi="Arial" w:cs="Arial"/>
          <w:spacing w:val="1"/>
          <w:w w:val="0"/>
          <w:sz w:val="24"/>
          <w:szCs w:val="24"/>
        </w:rPr>
        <w:t>ç</w:t>
      </w:r>
      <w:r w:rsidRPr="00102FD0">
        <w:rPr>
          <w:rFonts w:ascii="Arial" w:hAnsi="Arial" w:cs="Arial"/>
          <w:spacing w:val="-22"/>
          <w:w w:val="0"/>
          <w:sz w:val="24"/>
          <w:szCs w:val="24"/>
        </w:rPr>
        <w:t>õ</w:t>
      </w:r>
      <w:r w:rsidRPr="00102FD0">
        <w:rPr>
          <w:rFonts w:ascii="Arial" w:hAnsi="Arial" w:cs="Arial"/>
          <w:w w:val="0"/>
          <w:sz w:val="24"/>
          <w:szCs w:val="24"/>
        </w:rPr>
        <w:t>es d</w:t>
      </w:r>
      <w:r w:rsidRPr="00102FD0">
        <w:rPr>
          <w:rFonts w:ascii="Arial" w:hAnsi="Arial" w:cs="Arial"/>
          <w:spacing w:val="-2"/>
          <w:w w:val="0"/>
          <w:sz w:val="24"/>
          <w:szCs w:val="24"/>
        </w:rPr>
        <w:t>e</w:t>
      </w:r>
      <w:r w:rsidRPr="00102FD0">
        <w:rPr>
          <w:rFonts w:ascii="Arial" w:hAnsi="Arial" w:cs="Arial"/>
          <w:w w:val="0"/>
          <w:sz w:val="24"/>
          <w:szCs w:val="24"/>
        </w:rPr>
        <w:t>s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t</w:t>
      </w:r>
      <w:r w:rsidRPr="00102FD0">
        <w:rPr>
          <w:rFonts w:ascii="Arial" w:hAnsi="Arial" w:cs="Arial"/>
          <w:w w:val="0"/>
          <w:sz w:val="24"/>
          <w:szCs w:val="24"/>
        </w:rPr>
        <w:t>a mu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ni</w:t>
      </w:r>
      <w:r w:rsidRPr="00102FD0">
        <w:rPr>
          <w:rFonts w:ascii="Arial" w:hAnsi="Arial" w:cs="Arial"/>
          <w:w w:val="0"/>
          <w:sz w:val="24"/>
          <w:szCs w:val="24"/>
        </w:rPr>
        <w:t>c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ipali</w:t>
      </w:r>
      <w:r w:rsidRPr="00102FD0">
        <w:rPr>
          <w:rFonts w:ascii="Arial" w:hAnsi="Arial" w:cs="Arial"/>
          <w:w w:val="0"/>
          <w:sz w:val="24"/>
          <w:szCs w:val="24"/>
        </w:rPr>
        <w:t>d</w:t>
      </w:r>
      <w:r w:rsidRPr="00102FD0">
        <w:rPr>
          <w:rFonts w:ascii="Arial" w:hAnsi="Arial" w:cs="Arial"/>
          <w:spacing w:val="-1"/>
          <w:w w:val="0"/>
          <w:sz w:val="24"/>
          <w:szCs w:val="24"/>
        </w:rPr>
        <w:t>a</w:t>
      </w:r>
      <w:r w:rsidRPr="00102FD0">
        <w:rPr>
          <w:rFonts w:ascii="Arial" w:hAnsi="Arial" w:cs="Arial"/>
          <w:w w:val="0"/>
          <w:sz w:val="24"/>
          <w:szCs w:val="24"/>
        </w:rPr>
        <w:t>de.</w:t>
      </w:r>
    </w:p>
    <w:p w14:paraId="5A13852B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39E8AB99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6"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2E0BD26B" w14:textId="3B045E6D" w:rsidR="002358B0" w:rsidRPr="00102FD0" w:rsidRDefault="0069656D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center"/>
        <w:rPr>
          <w:rFonts w:ascii="Arial" w:hAnsi="Arial" w:cs="Arial"/>
          <w:w w:val="0"/>
          <w:sz w:val="24"/>
          <w:szCs w:val="24"/>
        </w:rPr>
      </w:pPr>
      <w:r>
        <w:rPr>
          <w:rFonts w:ascii="Arial" w:hAnsi="Arial" w:cs="Arial"/>
          <w:spacing w:val="-1"/>
          <w:w w:val="0"/>
          <w:sz w:val="24"/>
          <w:szCs w:val="24"/>
        </w:rPr>
        <w:t>Paraí/RS</w:t>
      </w:r>
      <w:r w:rsidR="002358B0" w:rsidRPr="00102FD0">
        <w:rPr>
          <w:rFonts w:ascii="Arial" w:hAnsi="Arial" w:cs="Arial"/>
          <w:spacing w:val="-1"/>
          <w:w w:val="0"/>
          <w:sz w:val="24"/>
          <w:szCs w:val="24"/>
        </w:rPr>
        <w:t xml:space="preserve">, </w:t>
      </w:r>
      <w:r>
        <w:rPr>
          <w:rFonts w:ascii="Arial" w:hAnsi="Arial" w:cs="Arial"/>
          <w:spacing w:val="-1"/>
          <w:w w:val="0"/>
          <w:sz w:val="24"/>
          <w:szCs w:val="24"/>
        </w:rPr>
        <w:t>02</w:t>
      </w:r>
      <w:r w:rsidR="002358B0" w:rsidRPr="00102FD0">
        <w:rPr>
          <w:rFonts w:ascii="Arial" w:hAnsi="Arial" w:cs="Arial"/>
          <w:spacing w:val="-1"/>
          <w:w w:val="0"/>
          <w:sz w:val="24"/>
          <w:szCs w:val="24"/>
        </w:rPr>
        <w:t xml:space="preserve"> de </w:t>
      </w:r>
      <w:r>
        <w:rPr>
          <w:rFonts w:ascii="Arial" w:hAnsi="Arial" w:cs="Arial"/>
          <w:spacing w:val="-1"/>
          <w:w w:val="0"/>
          <w:sz w:val="24"/>
          <w:szCs w:val="24"/>
        </w:rPr>
        <w:t>junho</w:t>
      </w:r>
      <w:r w:rsidR="002358B0" w:rsidRPr="00102FD0">
        <w:rPr>
          <w:rFonts w:ascii="Arial" w:hAnsi="Arial" w:cs="Arial"/>
          <w:spacing w:val="-1"/>
          <w:w w:val="0"/>
          <w:sz w:val="24"/>
          <w:szCs w:val="24"/>
        </w:rPr>
        <w:t xml:space="preserve"> de 2023</w:t>
      </w:r>
      <w:r w:rsidR="002358B0" w:rsidRPr="00102FD0">
        <w:rPr>
          <w:rFonts w:ascii="Arial" w:hAnsi="Arial" w:cs="Arial"/>
          <w:w w:val="0"/>
          <w:sz w:val="24"/>
          <w:szCs w:val="24"/>
        </w:rPr>
        <w:t>.</w:t>
      </w:r>
    </w:p>
    <w:p w14:paraId="1694117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center"/>
        <w:rPr>
          <w:rFonts w:ascii="Arial" w:hAnsi="Arial" w:cs="Arial"/>
          <w:w w:val="0"/>
          <w:sz w:val="24"/>
          <w:szCs w:val="24"/>
        </w:rPr>
      </w:pPr>
    </w:p>
    <w:p w14:paraId="496DC2DD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center"/>
        <w:rPr>
          <w:rFonts w:ascii="Arial" w:hAnsi="Arial" w:cs="Arial"/>
          <w:w w:val="0"/>
          <w:sz w:val="24"/>
          <w:szCs w:val="24"/>
        </w:rPr>
      </w:pPr>
    </w:p>
    <w:p w14:paraId="2CCF7C7F" w14:textId="77777777" w:rsidR="002358B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10A96280" w14:textId="77777777" w:rsidR="0069656D" w:rsidRDefault="0069656D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w w:val="0"/>
          <w:sz w:val="24"/>
          <w:szCs w:val="24"/>
        </w:rPr>
      </w:pPr>
    </w:p>
    <w:p w14:paraId="76849FD1" w14:textId="3FFBBFF8" w:rsidR="0069656D" w:rsidRPr="0069656D" w:rsidRDefault="0069656D" w:rsidP="0069656D">
      <w:pPr>
        <w:widowControl w:val="0"/>
        <w:autoSpaceDE w:val="0"/>
        <w:autoSpaceDN w:val="0"/>
        <w:adjustRightInd w:val="0"/>
        <w:spacing w:after="80" w:line="240" w:lineRule="auto"/>
        <w:ind w:right="-74"/>
        <w:jc w:val="center"/>
        <w:rPr>
          <w:rFonts w:ascii="Arial" w:hAnsi="Arial" w:cs="Arial"/>
          <w:b/>
          <w:w w:val="0"/>
          <w:sz w:val="24"/>
          <w:szCs w:val="24"/>
        </w:rPr>
      </w:pPr>
      <w:r w:rsidRPr="0069656D">
        <w:rPr>
          <w:rFonts w:ascii="Arial" w:hAnsi="Arial" w:cs="Arial"/>
          <w:b/>
          <w:w w:val="0"/>
          <w:sz w:val="24"/>
          <w:szCs w:val="24"/>
        </w:rPr>
        <w:t>Oscar Dall’ Agnol</w:t>
      </w:r>
    </w:p>
    <w:p w14:paraId="735932B8" w14:textId="38006223" w:rsidR="0069656D" w:rsidRPr="0069656D" w:rsidRDefault="0069656D" w:rsidP="0069656D">
      <w:pPr>
        <w:widowControl w:val="0"/>
        <w:autoSpaceDE w:val="0"/>
        <w:autoSpaceDN w:val="0"/>
        <w:adjustRightInd w:val="0"/>
        <w:spacing w:after="0" w:line="240" w:lineRule="auto"/>
        <w:ind w:right="-72"/>
        <w:jc w:val="center"/>
        <w:rPr>
          <w:rFonts w:ascii="Arial" w:hAnsi="Arial" w:cs="Arial"/>
          <w:b/>
          <w:bCs/>
          <w:w w:val="0"/>
          <w:sz w:val="24"/>
          <w:szCs w:val="24"/>
        </w:rPr>
      </w:pPr>
      <w:r w:rsidRPr="0069656D">
        <w:rPr>
          <w:rFonts w:ascii="Arial" w:hAnsi="Arial" w:cs="Arial"/>
          <w:b/>
          <w:w w:val="0"/>
          <w:sz w:val="24"/>
          <w:szCs w:val="24"/>
        </w:rPr>
        <w:t>PREFEITO MUNICIPAL</w:t>
      </w:r>
    </w:p>
    <w:p w14:paraId="2EE7D540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0EECCC2C" w14:textId="77777777" w:rsidR="002358B0" w:rsidRPr="00102FD0" w:rsidRDefault="002358B0" w:rsidP="002358B0">
      <w:pPr>
        <w:widowControl w:val="0"/>
        <w:autoSpaceDE w:val="0"/>
        <w:autoSpaceDN w:val="0"/>
        <w:adjustRightInd w:val="0"/>
        <w:spacing w:before="165" w:after="0" w:line="240" w:lineRule="auto"/>
        <w:ind w:left="2476" w:right="2281" w:firstLine="850"/>
        <w:jc w:val="both"/>
        <w:rPr>
          <w:rFonts w:ascii="Arial" w:hAnsi="Arial" w:cs="Arial"/>
          <w:b/>
          <w:bCs/>
          <w:w w:val="0"/>
          <w:sz w:val="24"/>
          <w:szCs w:val="24"/>
        </w:rPr>
      </w:pPr>
    </w:p>
    <w:p w14:paraId="2D61783F" w14:textId="77777777" w:rsidR="002358B0" w:rsidRPr="00102FD0" w:rsidRDefault="002358B0" w:rsidP="002358B0"/>
    <w:p w14:paraId="6C1A40FF" w14:textId="77777777" w:rsidR="000A51F5" w:rsidRPr="002358B0" w:rsidRDefault="000A51F5" w:rsidP="002358B0"/>
    <w:sectPr w:rsidR="000A51F5" w:rsidRPr="002358B0" w:rsidSect="0069656D">
      <w:headerReference w:type="default" r:id="rId8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53FD6" w14:textId="77777777" w:rsidR="004D0155" w:rsidRDefault="004D0155" w:rsidP="00D46293">
      <w:pPr>
        <w:spacing w:after="0" w:line="240" w:lineRule="auto"/>
      </w:pPr>
      <w:r>
        <w:separator/>
      </w:r>
    </w:p>
  </w:endnote>
  <w:endnote w:type="continuationSeparator" w:id="0">
    <w:p w14:paraId="704E2D84" w14:textId="77777777" w:rsidR="004D0155" w:rsidRDefault="004D0155" w:rsidP="00D4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8A4F" w14:textId="77777777" w:rsidR="004D0155" w:rsidRDefault="004D0155" w:rsidP="00D46293">
      <w:pPr>
        <w:spacing w:after="0" w:line="240" w:lineRule="auto"/>
      </w:pPr>
      <w:r>
        <w:separator/>
      </w:r>
    </w:p>
  </w:footnote>
  <w:footnote w:type="continuationSeparator" w:id="0">
    <w:p w14:paraId="35DB5096" w14:textId="77777777" w:rsidR="004D0155" w:rsidRDefault="004D0155" w:rsidP="00D4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D12C8" w14:textId="02B6A6AD" w:rsidR="004D0155" w:rsidRDefault="004D01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424FF55" wp14:editId="684B42E1">
          <wp:simplePos x="0" y="0"/>
          <wp:positionH relativeFrom="column">
            <wp:posOffset>-1139882</wp:posOffset>
          </wp:positionH>
          <wp:positionV relativeFrom="paragraph">
            <wp:posOffset>-466672</wp:posOffset>
          </wp:positionV>
          <wp:extent cx="7657923" cy="10836927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923" cy="10836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96BB8"/>
    <w:multiLevelType w:val="hybridMultilevel"/>
    <w:tmpl w:val="EA0EB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15600"/>
    <w:multiLevelType w:val="singleLevel"/>
    <w:tmpl w:val="DC7AE1A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466FB103"/>
    <w:multiLevelType w:val="multilevel"/>
    <w:tmpl w:val="C94881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Liberation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LiberationSerif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eastAsia="LiberationSerif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140" w:hanging="1440"/>
      </w:pPr>
      <w:rPr>
        <w:rFonts w:eastAsia="LiberationSerif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eastAsia="LiberationSerif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eastAsia="LiberationSerif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eastAsia="LiberationSerif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eastAsia="LiberationSerif" w:hint="default"/>
        <w:sz w:val="20"/>
      </w:rPr>
    </w:lvl>
  </w:abstractNum>
  <w:abstractNum w:abstractNumId="4">
    <w:nsid w:val="56316DD6"/>
    <w:multiLevelType w:val="hybridMultilevel"/>
    <w:tmpl w:val="BBAC2E62"/>
    <w:lvl w:ilvl="0" w:tplc="E2A20E6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14"/>
    <w:rsid w:val="00074274"/>
    <w:rsid w:val="0008530B"/>
    <w:rsid w:val="00086EC4"/>
    <w:rsid w:val="000A51F5"/>
    <w:rsid w:val="000C16DB"/>
    <w:rsid w:val="00100E65"/>
    <w:rsid w:val="00106786"/>
    <w:rsid w:val="001231C0"/>
    <w:rsid w:val="00133DCB"/>
    <w:rsid w:val="00176993"/>
    <w:rsid w:val="001A4F14"/>
    <w:rsid w:val="001B2CF6"/>
    <w:rsid w:val="001C01D9"/>
    <w:rsid w:val="001C15D7"/>
    <w:rsid w:val="00215F51"/>
    <w:rsid w:val="002246F9"/>
    <w:rsid w:val="00231393"/>
    <w:rsid w:val="002358B0"/>
    <w:rsid w:val="0026273E"/>
    <w:rsid w:val="00285884"/>
    <w:rsid w:val="0029162B"/>
    <w:rsid w:val="002A193C"/>
    <w:rsid w:val="003138DB"/>
    <w:rsid w:val="0032639A"/>
    <w:rsid w:val="00335BF7"/>
    <w:rsid w:val="00337FDB"/>
    <w:rsid w:val="00390EF5"/>
    <w:rsid w:val="003F7E6F"/>
    <w:rsid w:val="00442181"/>
    <w:rsid w:val="00464A9D"/>
    <w:rsid w:val="0046559D"/>
    <w:rsid w:val="004660A2"/>
    <w:rsid w:val="004805EC"/>
    <w:rsid w:val="00490646"/>
    <w:rsid w:val="004A3C42"/>
    <w:rsid w:val="004D0155"/>
    <w:rsid w:val="004D146B"/>
    <w:rsid w:val="0052300C"/>
    <w:rsid w:val="005250B5"/>
    <w:rsid w:val="00531948"/>
    <w:rsid w:val="0053478D"/>
    <w:rsid w:val="0054126A"/>
    <w:rsid w:val="005619DC"/>
    <w:rsid w:val="0057122B"/>
    <w:rsid w:val="005B04A7"/>
    <w:rsid w:val="005C2DFB"/>
    <w:rsid w:val="005E3173"/>
    <w:rsid w:val="00612A36"/>
    <w:rsid w:val="00621925"/>
    <w:rsid w:val="0064592A"/>
    <w:rsid w:val="006538DE"/>
    <w:rsid w:val="0069656D"/>
    <w:rsid w:val="00697A49"/>
    <w:rsid w:val="006A45CF"/>
    <w:rsid w:val="006F168B"/>
    <w:rsid w:val="006F5AEF"/>
    <w:rsid w:val="00727AD4"/>
    <w:rsid w:val="007541AF"/>
    <w:rsid w:val="007675C0"/>
    <w:rsid w:val="0079433A"/>
    <w:rsid w:val="007B77CE"/>
    <w:rsid w:val="007F1009"/>
    <w:rsid w:val="00804C8E"/>
    <w:rsid w:val="008329C2"/>
    <w:rsid w:val="00846FC8"/>
    <w:rsid w:val="008776F6"/>
    <w:rsid w:val="008D7784"/>
    <w:rsid w:val="008E2E8A"/>
    <w:rsid w:val="00901C68"/>
    <w:rsid w:val="0098399A"/>
    <w:rsid w:val="009A1DB2"/>
    <w:rsid w:val="009C666E"/>
    <w:rsid w:val="009F58CC"/>
    <w:rsid w:val="00A32FB0"/>
    <w:rsid w:val="00A44BC0"/>
    <w:rsid w:val="00A72BCE"/>
    <w:rsid w:val="00A85EC2"/>
    <w:rsid w:val="00A97959"/>
    <w:rsid w:val="00AC0616"/>
    <w:rsid w:val="00AC59AE"/>
    <w:rsid w:val="00B06DE2"/>
    <w:rsid w:val="00B202E2"/>
    <w:rsid w:val="00B3519D"/>
    <w:rsid w:val="00B43F0A"/>
    <w:rsid w:val="00B5581A"/>
    <w:rsid w:val="00B60B27"/>
    <w:rsid w:val="00B838C6"/>
    <w:rsid w:val="00BA4A67"/>
    <w:rsid w:val="00BF5046"/>
    <w:rsid w:val="00C061EF"/>
    <w:rsid w:val="00C07BDF"/>
    <w:rsid w:val="00C12263"/>
    <w:rsid w:val="00C27E7D"/>
    <w:rsid w:val="00C3354B"/>
    <w:rsid w:val="00C44610"/>
    <w:rsid w:val="00C4792E"/>
    <w:rsid w:val="00C86E66"/>
    <w:rsid w:val="00C912F9"/>
    <w:rsid w:val="00C96E46"/>
    <w:rsid w:val="00CC02A9"/>
    <w:rsid w:val="00CC133F"/>
    <w:rsid w:val="00CC19AA"/>
    <w:rsid w:val="00D304B5"/>
    <w:rsid w:val="00D42B59"/>
    <w:rsid w:val="00D43DD9"/>
    <w:rsid w:val="00D46293"/>
    <w:rsid w:val="00D56147"/>
    <w:rsid w:val="00D613FE"/>
    <w:rsid w:val="00D75E9B"/>
    <w:rsid w:val="00DD5E55"/>
    <w:rsid w:val="00DE1468"/>
    <w:rsid w:val="00DE6F0B"/>
    <w:rsid w:val="00DE7252"/>
    <w:rsid w:val="00E23355"/>
    <w:rsid w:val="00E41423"/>
    <w:rsid w:val="00E44C2F"/>
    <w:rsid w:val="00E46812"/>
    <w:rsid w:val="00EB2725"/>
    <w:rsid w:val="00F053C0"/>
    <w:rsid w:val="00F16D0D"/>
    <w:rsid w:val="00F25D5E"/>
    <w:rsid w:val="00F42FA1"/>
    <w:rsid w:val="00F8091E"/>
    <w:rsid w:val="00F822C5"/>
    <w:rsid w:val="00F83DFF"/>
    <w:rsid w:val="00FB1B8E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1C284"/>
  <w15:docId w15:val="{CF806467-7822-42BF-AC56-F1150298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2358B0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2358B0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51F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51F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8399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6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293"/>
  </w:style>
  <w:style w:type="paragraph" w:styleId="Rodap">
    <w:name w:val="footer"/>
    <w:basedOn w:val="Normal"/>
    <w:link w:val="RodapChar"/>
    <w:uiPriority w:val="99"/>
    <w:unhideWhenUsed/>
    <w:rsid w:val="00D46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293"/>
  </w:style>
  <w:style w:type="paragraph" w:customStyle="1" w:styleId="Textbody">
    <w:name w:val="Text body"/>
    <w:basedOn w:val="Normal"/>
    <w:qFormat/>
    <w:rsid w:val="00901C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901C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01C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01C68"/>
    <w:rPr>
      <w:vertAlign w:val="superscript"/>
    </w:rPr>
  </w:style>
  <w:style w:type="character" w:styleId="nfase">
    <w:name w:val="Emphasis"/>
    <w:basedOn w:val="Fontepargpadro"/>
    <w:qFormat/>
    <w:rsid w:val="00901C68"/>
    <w:rPr>
      <w:i/>
      <w:iCs/>
    </w:rPr>
  </w:style>
  <w:style w:type="character" w:customStyle="1" w:styleId="Ttulo1Char">
    <w:name w:val="Título 1 Char"/>
    <w:basedOn w:val="Fontepargpadro"/>
    <w:link w:val="Ttulo1"/>
    <w:uiPriority w:val="99"/>
    <w:rsid w:val="002358B0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2358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EA0D-908E-4EE8-8FDE-1E0194AE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745</Words>
  <Characters>1482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á</dc:creator>
  <cp:lastModifiedBy>Compras 01</cp:lastModifiedBy>
  <cp:revision>43</cp:revision>
  <dcterms:created xsi:type="dcterms:W3CDTF">2023-05-30T18:16:00Z</dcterms:created>
  <dcterms:modified xsi:type="dcterms:W3CDTF">2023-06-09T11:07:00Z</dcterms:modified>
</cp:coreProperties>
</file>